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112" w:rsidRPr="004222B1" w:rsidRDefault="008B0F04" w:rsidP="004222B1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4222B1">
        <w:rPr>
          <w:rFonts w:ascii="Times New Roman" w:hAnsi="Times New Roman" w:cs="Times New Roman"/>
          <w:sz w:val="28"/>
          <w:szCs w:val="24"/>
        </w:rPr>
        <w:t>УТВЕРЖДЕН</w:t>
      </w:r>
      <w:r w:rsidR="00910FC9" w:rsidRPr="004222B1">
        <w:rPr>
          <w:rFonts w:ascii="Times New Roman" w:hAnsi="Times New Roman" w:cs="Times New Roman"/>
          <w:sz w:val="28"/>
          <w:szCs w:val="24"/>
        </w:rPr>
        <w:t>Ы</w:t>
      </w:r>
    </w:p>
    <w:p w:rsidR="001B6112" w:rsidRPr="004222B1" w:rsidRDefault="001B6112" w:rsidP="004222B1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4222B1">
        <w:rPr>
          <w:rFonts w:ascii="Times New Roman" w:hAnsi="Times New Roman" w:cs="Times New Roman"/>
          <w:sz w:val="28"/>
          <w:szCs w:val="24"/>
        </w:rPr>
        <w:t>постановлением Администрации</w:t>
      </w:r>
    </w:p>
    <w:p w:rsidR="001B6112" w:rsidRPr="004222B1" w:rsidRDefault="001B6112" w:rsidP="004222B1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4222B1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  <w:r w:rsidR="00927066" w:rsidRPr="004222B1">
        <w:rPr>
          <w:rFonts w:ascii="Times New Roman" w:hAnsi="Times New Roman" w:cs="Times New Roman"/>
          <w:sz w:val="28"/>
          <w:szCs w:val="24"/>
        </w:rPr>
        <w:t>"</w:t>
      </w:r>
      <w:r w:rsidRPr="004222B1">
        <w:rPr>
          <w:rFonts w:ascii="Times New Roman" w:hAnsi="Times New Roman" w:cs="Times New Roman"/>
          <w:sz w:val="28"/>
          <w:szCs w:val="24"/>
        </w:rPr>
        <w:t>Город Архангельск</w:t>
      </w:r>
      <w:r w:rsidR="00927066" w:rsidRPr="004222B1">
        <w:rPr>
          <w:rFonts w:ascii="Times New Roman" w:hAnsi="Times New Roman" w:cs="Times New Roman"/>
          <w:sz w:val="28"/>
          <w:szCs w:val="24"/>
        </w:rPr>
        <w:t>"</w:t>
      </w:r>
    </w:p>
    <w:p w:rsidR="001B6112" w:rsidRPr="004222B1" w:rsidRDefault="001B6112" w:rsidP="004222B1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4222B1">
        <w:rPr>
          <w:rFonts w:ascii="Times New Roman" w:hAnsi="Times New Roman" w:cs="Times New Roman"/>
          <w:sz w:val="28"/>
          <w:szCs w:val="24"/>
        </w:rPr>
        <w:t xml:space="preserve">от </w:t>
      </w:r>
      <w:r w:rsidR="007E724C">
        <w:rPr>
          <w:rFonts w:ascii="Times New Roman" w:hAnsi="Times New Roman" w:cs="Times New Roman"/>
          <w:sz w:val="28"/>
          <w:szCs w:val="24"/>
        </w:rPr>
        <w:t>20</w:t>
      </w:r>
      <w:r w:rsidR="004222B1" w:rsidRPr="004222B1">
        <w:rPr>
          <w:rFonts w:ascii="Times New Roman" w:hAnsi="Times New Roman" w:cs="Times New Roman"/>
          <w:sz w:val="28"/>
          <w:szCs w:val="24"/>
        </w:rPr>
        <w:t xml:space="preserve"> апреля 2023 г.</w:t>
      </w:r>
      <w:r w:rsidRPr="004222B1">
        <w:rPr>
          <w:rFonts w:ascii="Times New Roman" w:hAnsi="Times New Roman" w:cs="Times New Roman"/>
          <w:sz w:val="28"/>
          <w:szCs w:val="24"/>
        </w:rPr>
        <w:t xml:space="preserve"> № </w:t>
      </w:r>
      <w:r w:rsidR="007E724C">
        <w:rPr>
          <w:rFonts w:ascii="Times New Roman" w:hAnsi="Times New Roman" w:cs="Times New Roman"/>
          <w:sz w:val="28"/>
          <w:szCs w:val="24"/>
        </w:rPr>
        <w:t>646</w:t>
      </w:r>
    </w:p>
    <w:p w:rsidR="001B6112" w:rsidRPr="003448DF" w:rsidRDefault="001B6112" w:rsidP="001B61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0F04" w:rsidRDefault="008B0F04" w:rsidP="001B61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6"/>
      <w:bookmarkEnd w:id="1"/>
    </w:p>
    <w:p w:rsidR="001B6112" w:rsidRPr="004222B1" w:rsidRDefault="00123890" w:rsidP="004222B1">
      <w:pPr>
        <w:pStyle w:val="ConsPlusTitle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4222B1">
        <w:rPr>
          <w:rFonts w:ascii="Times New Roman" w:hAnsi="Times New Roman" w:cs="Times New Roman"/>
          <w:sz w:val="28"/>
          <w:szCs w:val="28"/>
        </w:rPr>
        <w:t>ПРАВИЛА</w:t>
      </w:r>
      <w:r w:rsidR="00422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112" w:rsidRPr="004222B1" w:rsidRDefault="005A17BF" w:rsidP="004222B1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222B1">
        <w:rPr>
          <w:rFonts w:ascii="Times New Roman" w:hAnsi="Times New Roman"/>
          <w:b/>
          <w:bCs/>
          <w:sz w:val="28"/>
          <w:szCs w:val="28"/>
        </w:rPr>
        <w:t xml:space="preserve">предоставления </w:t>
      </w:r>
      <w:r w:rsidR="00416A91" w:rsidRPr="004222B1">
        <w:rPr>
          <w:rFonts w:ascii="Times New Roman" w:hAnsi="Times New Roman"/>
          <w:b/>
          <w:bCs/>
          <w:sz w:val="28"/>
          <w:szCs w:val="28"/>
        </w:rPr>
        <w:t xml:space="preserve">из городского бюджета </w:t>
      </w:r>
      <w:r w:rsidRPr="004222B1">
        <w:rPr>
          <w:rFonts w:ascii="Times New Roman" w:hAnsi="Times New Roman"/>
          <w:b/>
          <w:bCs/>
          <w:sz w:val="28"/>
          <w:szCs w:val="28"/>
        </w:rPr>
        <w:t xml:space="preserve">субсидии юридическим лицам </w:t>
      </w:r>
      <w:r w:rsidR="00934CD0">
        <w:rPr>
          <w:rFonts w:ascii="Times New Roman" w:hAnsi="Times New Roman"/>
          <w:b/>
          <w:bCs/>
          <w:sz w:val="28"/>
          <w:szCs w:val="28"/>
        </w:rPr>
        <w:br/>
      </w:r>
      <w:r w:rsidR="007E1348" w:rsidRPr="004222B1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Pr="004222B1">
        <w:rPr>
          <w:rFonts w:ascii="Times New Roman" w:hAnsi="Times New Roman"/>
          <w:b/>
          <w:bCs/>
          <w:sz w:val="28"/>
          <w:szCs w:val="28"/>
        </w:rPr>
        <w:t>индивидуальным предпринимателям</w:t>
      </w:r>
      <w:r w:rsidR="007E1348" w:rsidRPr="004222B1">
        <w:rPr>
          <w:rFonts w:ascii="Times New Roman" w:hAnsi="Times New Roman"/>
          <w:b/>
          <w:bCs/>
          <w:sz w:val="28"/>
          <w:szCs w:val="28"/>
        </w:rPr>
        <w:t>, предоставляющи</w:t>
      </w:r>
      <w:r w:rsidR="009B7D04" w:rsidRPr="004222B1">
        <w:rPr>
          <w:rFonts w:ascii="Times New Roman" w:hAnsi="Times New Roman"/>
          <w:b/>
          <w:bCs/>
          <w:sz w:val="28"/>
          <w:szCs w:val="28"/>
        </w:rPr>
        <w:t>м</w:t>
      </w:r>
      <w:r w:rsidR="007E1348" w:rsidRPr="004222B1">
        <w:rPr>
          <w:rFonts w:ascii="Times New Roman" w:hAnsi="Times New Roman"/>
          <w:b/>
          <w:bCs/>
          <w:sz w:val="28"/>
          <w:szCs w:val="28"/>
        </w:rPr>
        <w:t xml:space="preserve"> услуги </w:t>
      </w:r>
      <w:r w:rsidR="004222B1">
        <w:rPr>
          <w:rFonts w:ascii="Times New Roman" w:hAnsi="Times New Roman"/>
          <w:b/>
          <w:bCs/>
          <w:sz w:val="28"/>
          <w:szCs w:val="28"/>
        </w:rPr>
        <w:br/>
      </w:r>
      <w:r w:rsidR="007E1348" w:rsidRPr="004222B1">
        <w:rPr>
          <w:rFonts w:ascii="Times New Roman" w:hAnsi="Times New Roman"/>
          <w:b/>
          <w:bCs/>
          <w:sz w:val="28"/>
          <w:szCs w:val="28"/>
        </w:rPr>
        <w:t>в сфере общественного питания, на</w:t>
      </w:r>
      <w:r w:rsidRPr="004222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7D04" w:rsidRPr="004222B1">
        <w:rPr>
          <w:rFonts w:ascii="Times New Roman" w:hAnsi="Times New Roman"/>
          <w:b/>
          <w:bCs/>
          <w:sz w:val="28"/>
          <w:szCs w:val="28"/>
        </w:rPr>
        <w:t>возмещение затрат</w:t>
      </w:r>
      <w:r w:rsidRPr="004222B1">
        <w:rPr>
          <w:rFonts w:ascii="Times New Roman" w:hAnsi="Times New Roman"/>
          <w:b/>
          <w:bCs/>
          <w:sz w:val="28"/>
          <w:szCs w:val="28"/>
        </w:rPr>
        <w:t xml:space="preserve"> на оказание услуг по организации и проведению поминального обеда (поминальной трапезы)</w:t>
      </w:r>
      <w:r w:rsidR="009B030B" w:rsidRPr="009B030B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 </w:t>
      </w:r>
      <w:r w:rsidR="009B030B" w:rsidRPr="009B030B">
        <w:rPr>
          <w:rFonts w:ascii="Times New Roman" w:hAnsi="Times New Roman"/>
          <w:b/>
          <w:bCs/>
          <w:sz w:val="28"/>
          <w:szCs w:val="28"/>
        </w:rPr>
        <w:t>в 2023 году</w:t>
      </w:r>
    </w:p>
    <w:p w:rsidR="00D147A8" w:rsidRPr="004222B1" w:rsidRDefault="00D147A8" w:rsidP="001B611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666B" w:rsidRPr="004222B1" w:rsidRDefault="001B6112" w:rsidP="00910FC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4222B1">
        <w:rPr>
          <w:rFonts w:ascii="Times New Roman" w:eastAsiaTheme="minorEastAsia" w:hAnsi="Times New Roman"/>
          <w:b/>
          <w:sz w:val="28"/>
          <w:szCs w:val="28"/>
          <w:lang w:eastAsia="ru-RU"/>
        </w:rPr>
        <w:t>I. Общие положения</w:t>
      </w:r>
    </w:p>
    <w:p w:rsidR="00302718" w:rsidRPr="004222B1" w:rsidRDefault="00302718" w:rsidP="00910FC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E1BA7" w:rsidRPr="004222B1" w:rsidRDefault="0099666B" w:rsidP="00BD22B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="002645ED">
        <w:rPr>
          <w:rFonts w:ascii="Times New Roman" w:hAnsi="Times New Roman"/>
          <w:sz w:val="28"/>
          <w:szCs w:val="28"/>
        </w:rPr>
        <w:tab/>
      </w:r>
      <w:r w:rsidRPr="004222B1">
        <w:rPr>
          <w:rFonts w:ascii="Times New Roman" w:hAnsi="Times New Roman"/>
          <w:sz w:val="28"/>
          <w:szCs w:val="28"/>
        </w:rPr>
        <w:t xml:space="preserve">Настоящие Правила </w:t>
      </w:r>
      <w:r w:rsidR="00E82CBE" w:rsidRPr="004222B1">
        <w:rPr>
          <w:rFonts w:ascii="Times New Roman" w:hAnsi="Times New Roman"/>
          <w:sz w:val="28"/>
          <w:szCs w:val="28"/>
        </w:rPr>
        <w:t xml:space="preserve">(далее – Правила) </w:t>
      </w:r>
      <w:r w:rsidRPr="004222B1">
        <w:rPr>
          <w:rFonts w:ascii="Times New Roman" w:hAnsi="Times New Roman"/>
          <w:sz w:val="28"/>
          <w:szCs w:val="28"/>
        </w:rPr>
        <w:t xml:space="preserve">определяют условия и порядок предоставления </w:t>
      </w:r>
      <w:r w:rsidR="004B618B" w:rsidRPr="004222B1">
        <w:rPr>
          <w:rFonts w:ascii="Times New Roman" w:hAnsi="Times New Roman"/>
          <w:sz w:val="28"/>
          <w:szCs w:val="28"/>
        </w:rPr>
        <w:t xml:space="preserve">в 2023 году </w:t>
      </w:r>
      <w:r w:rsidRPr="004222B1">
        <w:rPr>
          <w:rFonts w:ascii="Times New Roman" w:hAnsi="Times New Roman"/>
          <w:sz w:val="28"/>
          <w:szCs w:val="28"/>
        </w:rPr>
        <w:t>из городского бюджета субсиди</w:t>
      </w:r>
      <w:r w:rsidR="004B618B" w:rsidRPr="004222B1">
        <w:rPr>
          <w:rFonts w:ascii="Times New Roman" w:hAnsi="Times New Roman"/>
          <w:sz w:val="28"/>
          <w:szCs w:val="28"/>
        </w:rPr>
        <w:t>и</w:t>
      </w:r>
      <w:r w:rsidRPr="004222B1">
        <w:rPr>
          <w:rFonts w:ascii="Times New Roman" w:hAnsi="Times New Roman"/>
          <w:sz w:val="28"/>
          <w:szCs w:val="28"/>
        </w:rPr>
        <w:t xml:space="preserve"> юридическим лицам и индивидуальным предпринимателям, предоставляющи</w:t>
      </w:r>
      <w:r w:rsidR="004B618B" w:rsidRPr="004222B1">
        <w:rPr>
          <w:rFonts w:ascii="Times New Roman" w:hAnsi="Times New Roman"/>
          <w:sz w:val="28"/>
          <w:szCs w:val="28"/>
        </w:rPr>
        <w:t>м</w:t>
      </w:r>
      <w:r w:rsidRPr="004222B1">
        <w:rPr>
          <w:rFonts w:ascii="Times New Roman" w:hAnsi="Times New Roman"/>
          <w:sz w:val="28"/>
          <w:szCs w:val="28"/>
        </w:rPr>
        <w:t xml:space="preserve"> услуги </w:t>
      </w:r>
      <w:r w:rsidR="00BD22B7">
        <w:rPr>
          <w:rFonts w:ascii="Times New Roman" w:hAnsi="Times New Roman"/>
          <w:sz w:val="28"/>
          <w:szCs w:val="28"/>
        </w:rPr>
        <w:br/>
      </w:r>
      <w:r w:rsidR="00934CD0">
        <w:rPr>
          <w:rFonts w:ascii="Times New Roman" w:hAnsi="Times New Roman"/>
          <w:sz w:val="28"/>
          <w:szCs w:val="28"/>
        </w:rPr>
        <w:t xml:space="preserve">в сфере общественного питания, </w:t>
      </w:r>
      <w:r w:rsidRPr="004222B1">
        <w:rPr>
          <w:rFonts w:ascii="Times New Roman" w:hAnsi="Times New Roman"/>
          <w:sz w:val="28"/>
          <w:szCs w:val="28"/>
        </w:rPr>
        <w:t xml:space="preserve">на возмещение затрат на оказание услуг </w:t>
      </w:r>
      <w:r w:rsidR="00BD22B7">
        <w:rPr>
          <w:rFonts w:ascii="Times New Roman" w:hAnsi="Times New Roman"/>
          <w:sz w:val="28"/>
          <w:szCs w:val="28"/>
        </w:rPr>
        <w:br/>
      </w:r>
      <w:r w:rsidRPr="004222B1">
        <w:rPr>
          <w:rFonts w:ascii="Times New Roman" w:hAnsi="Times New Roman"/>
          <w:sz w:val="28"/>
          <w:szCs w:val="28"/>
        </w:rPr>
        <w:t>по организации и проведению поминального обеда (поминальной трапезы) (далее – субсидия)</w:t>
      </w:r>
      <w:r w:rsidRPr="004222B1">
        <w:rPr>
          <w:rFonts w:ascii="Times New Roman" w:eastAsia="Times New Roman CYR" w:hAnsi="Times New Roman"/>
          <w:kern w:val="2"/>
          <w:sz w:val="28"/>
          <w:szCs w:val="28"/>
        </w:rPr>
        <w:t>,</w:t>
      </w:r>
      <w:r w:rsidRPr="004222B1">
        <w:rPr>
          <w:rFonts w:ascii="Times New Roman" w:hAnsi="Times New Roman"/>
          <w:sz w:val="28"/>
          <w:szCs w:val="28"/>
        </w:rPr>
        <w:t xml:space="preserve"> а также порядок возврата субсидии.</w:t>
      </w:r>
    </w:p>
    <w:p w:rsidR="00D979C0" w:rsidRPr="004222B1" w:rsidRDefault="00D979C0" w:rsidP="00934C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2. </w:t>
      </w:r>
      <w:r w:rsidRPr="004222B1">
        <w:rPr>
          <w:rFonts w:ascii="Times New Roman" w:hAnsi="Times New Roman"/>
          <w:sz w:val="28"/>
          <w:szCs w:val="28"/>
        </w:rPr>
        <w:t>Термины и понятия, используемые в настоящих Правилах:</w:t>
      </w:r>
    </w:p>
    <w:p w:rsidR="00BC2907" w:rsidRPr="004222B1" w:rsidRDefault="00BC2907" w:rsidP="00934C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222B1">
        <w:rPr>
          <w:rFonts w:ascii="Times New Roman" w:hAnsi="Times New Roman"/>
          <w:sz w:val="28"/>
          <w:szCs w:val="28"/>
        </w:rPr>
        <w:t xml:space="preserve">отдельные категории граждан – </w:t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члены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</w:r>
      <w:hyperlink r:id="rId8" w:history="1">
        <w:r w:rsidRPr="004222B1">
          <w:rPr>
            <w:rStyle w:val="a3"/>
            <w:rFonts w:ascii="Times New Roman" w:eastAsiaTheme="minorEastAsia" w:hAnsi="Times New Roman"/>
            <w:color w:val="auto"/>
            <w:sz w:val="28"/>
            <w:szCs w:val="28"/>
            <w:u w:val="none"/>
            <w:lang w:eastAsia="ru-RU"/>
          </w:rPr>
          <w:t>Указом</w:t>
        </w:r>
      </w:hyperlink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зидента Российской Федерации </w:t>
      </w:r>
      <w:r w:rsidR="004222B1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21 сентября 2022 года № 647 </w:t>
      </w:r>
      <w:r w:rsidRPr="004222B1">
        <w:rPr>
          <w:rFonts w:ascii="Times New Roman" w:eastAsiaTheme="minorHAnsi" w:hAnsi="Times New Roman"/>
          <w:sz w:val="28"/>
          <w:szCs w:val="28"/>
        </w:rPr>
        <w:t>"</w:t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Об объявлении частичной мобилизации </w:t>
      </w:r>
      <w:r w:rsidR="004222B1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>в Российской Федерации</w:t>
      </w:r>
      <w:r w:rsidRPr="004222B1">
        <w:rPr>
          <w:rFonts w:ascii="Times New Roman" w:eastAsiaTheme="minorHAnsi" w:hAnsi="Times New Roman"/>
          <w:sz w:val="28"/>
          <w:szCs w:val="28"/>
        </w:rPr>
        <w:t>"</w:t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, либо заключивших контракт о пребывании </w:t>
      </w:r>
      <w:r w:rsidR="004222B1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>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;</w:t>
      </w:r>
    </w:p>
    <w:p w:rsidR="00806495" w:rsidRPr="004222B1" w:rsidRDefault="009B7D04" w:rsidP="00934C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>погибший (умерший) – г</w:t>
      </w:r>
      <w:r w:rsidR="00416A91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жданин Российской Федерации, </w:t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постоянно проживавший (имевший регистрацию по месту жительства) на территории городского округа "Город Архангельск", </w:t>
      </w:r>
      <w:r w:rsidR="00F5329E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гибший (умерший) </w:t>
      </w:r>
      <w:r w:rsidR="002D4A87" w:rsidRPr="004222B1">
        <w:rPr>
          <w:rFonts w:ascii="Times New Roman" w:eastAsiaTheme="minorEastAsia" w:hAnsi="Times New Roman"/>
          <w:sz w:val="28"/>
          <w:szCs w:val="28"/>
          <w:lang w:eastAsia="ru-RU"/>
        </w:rPr>
        <w:t>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</w:t>
      </w:r>
      <w:r w:rsidR="00BC2907" w:rsidRPr="004222B1">
        <w:rPr>
          <w:rFonts w:ascii="Times New Roman" w:eastAsiaTheme="minorEastAsia" w:hAnsi="Times New Roman"/>
          <w:sz w:val="28"/>
          <w:szCs w:val="28"/>
          <w:lang w:eastAsia="ru-RU"/>
        </w:rPr>
        <w:t>и, Херсонской области и Украины.</w:t>
      </w:r>
    </w:p>
    <w:p w:rsidR="00806495" w:rsidRPr="004222B1" w:rsidRDefault="00806495" w:rsidP="00934C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222B1">
        <w:rPr>
          <w:rFonts w:ascii="Times New Roman" w:eastAsiaTheme="minorHAnsi" w:hAnsi="Times New Roman"/>
          <w:sz w:val="28"/>
          <w:szCs w:val="28"/>
        </w:rPr>
        <w:t>Понятия, используемые в настоящих Правилах, не определенные настоящим пунктом, применяются в значении, определенном законодательством Российской Федерации.</w:t>
      </w:r>
    </w:p>
    <w:p w:rsidR="00416A91" w:rsidRPr="004222B1" w:rsidRDefault="00416A91" w:rsidP="00BD22B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222B1">
        <w:rPr>
          <w:rFonts w:ascii="Times New Roman" w:eastAsiaTheme="minorHAnsi" w:hAnsi="Times New Roman"/>
          <w:sz w:val="28"/>
          <w:szCs w:val="28"/>
        </w:rPr>
        <w:t>3</w:t>
      </w:r>
      <w:r w:rsidR="002645ED">
        <w:rPr>
          <w:rFonts w:ascii="Times New Roman" w:eastAsiaTheme="minorHAnsi" w:hAnsi="Times New Roman"/>
          <w:sz w:val="28"/>
          <w:szCs w:val="28"/>
        </w:rPr>
        <w:t>.</w:t>
      </w:r>
      <w:r w:rsidR="002645ED">
        <w:rPr>
          <w:rFonts w:ascii="Times New Roman" w:eastAsiaTheme="minorHAnsi" w:hAnsi="Times New Roman"/>
          <w:sz w:val="28"/>
          <w:szCs w:val="28"/>
        </w:rPr>
        <w:tab/>
      </w:r>
      <w:r w:rsidRPr="004222B1">
        <w:rPr>
          <w:rFonts w:ascii="Times New Roman" w:eastAsiaTheme="minorHAnsi" w:hAnsi="Times New Roman"/>
          <w:sz w:val="28"/>
          <w:szCs w:val="28"/>
        </w:rPr>
        <w:t xml:space="preserve">Субсидии предоставляются получателям субсидии в рамках ведомственной целевой программы "Социальная политика" муниципальной </w:t>
      </w:r>
      <w:r w:rsidRPr="004222B1">
        <w:rPr>
          <w:rFonts w:ascii="Times New Roman" w:eastAsiaTheme="minorHAnsi" w:hAnsi="Times New Roman"/>
          <w:sz w:val="28"/>
          <w:szCs w:val="28"/>
        </w:rPr>
        <w:lastRenderedPageBreak/>
        <w:t xml:space="preserve">программы "Развитие социальной сферы городского округа "Город Архангельск" в целях возмещения фактически понесенных затрат, связанных </w:t>
      </w:r>
      <w:r w:rsidR="00043EDE">
        <w:rPr>
          <w:rFonts w:ascii="Times New Roman" w:eastAsiaTheme="minorHAnsi" w:hAnsi="Times New Roman"/>
          <w:sz w:val="28"/>
          <w:szCs w:val="28"/>
        </w:rPr>
        <w:br/>
      </w:r>
      <w:r w:rsidRPr="004222B1">
        <w:rPr>
          <w:rFonts w:ascii="Times New Roman" w:eastAsiaTheme="minorHAnsi" w:hAnsi="Times New Roman"/>
          <w:sz w:val="28"/>
          <w:szCs w:val="28"/>
        </w:rPr>
        <w:t>с оказанием услуг по организации и проведению поминального обеда (поминальной трапезы) отдельным категориям граждан.</w:t>
      </w:r>
    </w:p>
    <w:p w:rsidR="00416A91" w:rsidRPr="004222B1" w:rsidRDefault="00416A91" w:rsidP="00BD22B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222B1">
        <w:rPr>
          <w:rFonts w:ascii="Times New Roman" w:eastAsiaTheme="minorHAnsi" w:hAnsi="Times New Roman"/>
          <w:sz w:val="28"/>
          <w:szCs w:val="28"/>
        </w:rPr>
        <w:t>4</w:t>
      </w:r>
      <w:r w:rsidR="002645ED">
        <w:rPr>
          <w:rFonts w:ascii="Times New Roman" w:eastAsiaTheme="minorHAnsi" w:hAnsi="Times New Roman"/>
          <w:sz w:val="28"/>
          <w:szCs w:val="28"/>
        </w:rPr>
        <w:t>.</w:t>
      </w:r>
      <w:r w:rsidR="002645ED">
        <w:rPr>
          <w:rFonts w:ascii="Times New Roman" w:eastAsiaTheme="minorHAnsi" w:hAnsi="Times New Roman"/>
          <w:sz w:val="28"/>
          <w:szCs w:val="28"/>
        </w:rPr>
        <w:tab/>
      </w:r>
      <w:r w:rsidRPr="004222B1">
        <w:rPr>
          <w:rFonts w:ascii="Times New Roman" w:eastAsiaTheme="minorHAnsi" w:hAnsi="Times New Roman"/>
          <w:sz w:val="28"/>
          <w:szCs w:val="28"/>
        </w:rPr>
        <w:t xml:space="preserve">Предоставление субсидии осуществляется в пределах бюджетных ассигнований, предусмотренных в городском бюджете на соответствующий финансовый год и плановый период и лимитов бюджетных обязательств, доведенных до </w:t>
      </w:r>
      <w:r w:rsidR="00A971ED" w:rsidRPr="004222B1">
        <w:rPr>
          <w:rFonts w:ascii="Times New Roman" w:eastAsiaTheme="minorHAnsi" w:hAnsi="Times New Roman"/>
          <w:sz w:val="28"/>
          <w:szCs w:val="28"/>
        </w:rPr>
        <w:t>управления по вопросам семьи, опеки и попечительства Администрации городского округа "Город Архангельск</w:t>
      </w:r>
      <w:r w:rsidR="00BD22B7">
        <w:rPr>
          <w:rFonts w:ascii="Times New Roman" w:eastAsiaTheme="minorHAnsi" w:hAnsi="Times New Roman"/>
          <w:sz w:val="28"/>
          <w:szCs w:val="28"/>
        </w:rPr>
        <w:t>"</w:t>
      </w:r>
      <w:r w:rsidRPr="004222B1">
        <w:rPr>
          <w:rFonts w:ascii="Times New Roman" w:eastAsiaTheme="minorHAnsi" w:hAnsi="Times New Roman"/>
          <w:sz w:val="28"/>
          <w:szCs w:val="28"/>
        </w:rPr>
        <w:t xml:space="preserve"> </w:t>
      </w:r>
      <w:r w:rsidR="00A971ED" w:rsidRPr="004222B1">
        <w:rPr>
          <w:rFonts w:ascii="Times New Roman" w:eastAsiaTheme="minorHAnsi" w:hAnsi="Times New Roman"/>
          <w:sz w:val="28"/>
          <w:szCs w:val="28"/>
        </w:rPr>
        <w:t xml:space="preserve">(далее – управление) </w:t>
      </w:r>
      <w:r w:rsidRPr="004222B1">
        <w:rPr>
          <w:rFonts w:ascii="Times New Roman" w:eastAsiaTheme="minorHAnsi" w:hAnsi="Times New Roman"/>
          <w:sz w:val="28"/>
          <w:szCs w:val="28"/>
        </w:rPr>
        <w:t>на цели, указанные в пункте 3 настоящих Правил.</w:t>
      </w:r>
    </w:p>
    <w:p w:rsidR="0073785F" w:rsidRPr="004222B1" w:rsidRDefault="00416A91" w:rsidP="00BD22B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69"/>
      <w:bookmarkEnd w:id="2"/>
      <w:r w:rsidRPr="004222B1">
        <w:rPr>
          <w:rFonts w:ascii="Times New Roman" w:eastAsiaTheme="minorHAnsi" w:hAnsi="Times New Roman"/>
          <w:sz w:val="28"/>
          <w:szCs w:val="28"/>
        </w:rPr>
        <w:t>5</w:t>
      </w:r>
      <w:r w:rsidR="0073785F" w:rsidRPr="004222B1">
        <w:rPr>
          <w:rFonts w:ascii="Times New Roman" w:eastAsiaTheme="minorHAnsi" w:hAnsi="Times New Roman"/>
          <w:sz w:val="28"/>
          <w:szCs w:val="28"/>
        </w:rPr>
        <w:t>.</w:t>
      </w:r>
      <w:r w:rsidR="002645ED">
        <w:rPr>
          <w:rFonts w:ascii="Times New Roman" w:eastAsiaTheme="minorHAnsi" w:hAnsi="Times New Roman"/>
          <w:sz w:val="28"/>
          <w:szCs w:val="28"/>
        </w:rPr>
        <w:tab/>
      </w:r>
      <w:r w:rsidR="0073785F" w:rsidRPr="004222B1">
        <w:rPr>
          <w:rFonts w:ascii="Times New Roman" w:eastAsiaTheme="minorHAnsi" w:hAnsi="Times New Roman"/>
          <w:sz w:val="28"/>
          <w:szCs w:val="28"/>
        </w:rPr>
        <w:t>Право на получение субсиди</w:t>
      </w:r>
      <w:r w:rsidR="00092109" w:rsidRPr="004222B1">
        <w:rPr>
          <w:rFonts w:ascii="Times New Roman" w:eastAsiaTheme="minorHAnsi" w:hAnsi="Times New Roman"/>
          <w:sz w:val="28"/>
          <w:szCs w:val="28"/>
        </w:rPr>
        <w:t>и</w:t>
      </w:r>
      <w:r w:rsidR="0073785F" w:rsidRPr="004222B1">
        <w:rPr>
          <w:rFonts w:ascii="Times New Roman" w:eastAsiaTheme="minorHAnsi" w:hAnsi="Times New Roman"/>
          <w:sz w:val="28"/>
          <w:szCs w:val="28"/>
        </w:rPr>
        <w:t xml:space="preserve"> имеют юридические лица </w:t>
      </w:r>
      <w:r w:rsidR="00043EDE">
        <w:rPr>
          <w:rFonts w:ascii="Times New Roman" w:eastAsiaTheme="minorHAnsi" w:hAnsi="Times New Roman"/>
          <w:sz w:val="28"/>
          <w:szCs w:val="28"/>
        </w:rPr>
        <w:br/>
      </w:r>
      <w:r w:rsidR="0073785F" w:rsidRPr="004222B1">
        <w:rPr>
          <w:rFonts w:ascii="Times New Roman" w:eastAsiaTheme="minorHAnsi" w:hAnsi="Times New Roman"/>
          <w:sz w:val="28"/>
          <w:szCs w:val="28"/>
        </w:rPr>
        <w:t xml:space="preserve">(за исключением государственных (муниципальных) учреждений) </w:t>
      </w:r>
      <w:r w:rsidR="00043EDE">
        <w:rPr>
          <w:rFonts w:ascii="Times New Roman" w:eastAsiaTheme="minorHAnsi" w:hAnsi="Times New Roman"/>
          <w:sz w:val="28"/>
          <w:szCs w:val="28"/>
        </w:rPr>
        <w:br/>
      </w:r>
      <w:r w:rsidR="0073785F" w:rsidRPr="004222B1">
        <w:rPr>
          <w:rFonts w:ascii="Times New Roman" w:eastAsiaTheme="minorHAnsi" w:hAnsi="Times New Roman"/>
          <w:sz w:val="28"/>
          <w:szCs w:val="28"/>
        </w:rPr>
        <w:t xml:space="preserve">и индивидуальные предприниматели, </w:t>
      </w:r>
      <w:r w:rsidR="0073785F" w:rsidRPr="004222B1">
        <w:rPr>
          <w:rFonts w:ascii="Times New Roman" w:hAnsi="Times New Roman"/>
          <w:bCs/>
          <w:sz w:val="28"/>
          <w:szCs w:val="28"/>
        </w:rPr>
        <w:t>предоставляющие услуги в сфере общественного питания,</w:t>
      </w:r>
      <w:r w:rsidR="0073785F" w:rsidRPr="004222B1">
        <w:rPr>
          <w:rFonts w:ascii="Times New Roman" w:eastAsiaTheme="minorHAnsi" w:hAnsi="Times New Roman"/>
          <w:sz w:val="28"/>
          <w:szCs w:val="28"/>
        </w:rPr>
        <w:t xml:space="preserve"> (далее – получатели субсидии) и заключившие </w:t>
      </w:r>
      <w:r w:rsidR="00043EDE">
        <w:rPr>
          <w:rFonts w:ascii="Times New Roman" w:eastAsiaTheme="minorHAnsi" w:hAnsi="Times New Roman"/>
          <w:sz w:val="28"/>
          <w:szCs w:val="28"/>
        </w:rPr>
        <w:br/>
      </w:r>
      <w:r w:rsidR="0073785F" w:rsidRPr="004222B1">
        <w:rPr>
          <w:rFonts w:ascii="Times New Roman" w:eastAsiaTheme="minorHAnsi" w:hAnsi="Times New Roman"/>
          <w:sz w:val="28"/>
          <w:szCs w:val="28"/>
        </w:rPr>
        <w:t xml:space="preserve">с управлением </w:t>
      </w:r>
      <w:r w:rsidR="00F139AB" w:rsidRPr="004222B1">
        <w:rPr>
          <w:rFonts w:ascii="Times New Roman" w:eastAsiaTheme="minorHAnsi" w:hAnsi="Times New Roman"/>
          <w:sz w:val="28"/>
          <w:szCs w:val="28"/>
        </w:rPr>
        <w:t>соглашение (договор)</w:t>
      </w:r>
      <w:r w:rsidR="0073785F" w:rsidRPr="004222B1">
        <w:rPr>
          <w:rFonts w:ascii="Times New Roman" w:eastAsiaTheme="minorHAnsi" w:hAnsi="Times New Roman"/>
          <w:sz w:val="28"/>
          <w:szCs w:val="28"/>
        </w:rPr>
        <w:t xml:space="preserve"> о предоставлении субсиди</w:t>
      </w:r>
      <w:r w:rsidR="00F139AB" w:rsidRPr="004222B1">
        <w:rPr>
          <w:rFonts w:ascii="Times New Roman" w:eastAsiaTheme="minorHAnsi" w:hAnsi="Times New Roman"/>
          <w:sz w:val="28"/>
          <w:szCs w:val="28"/>
        </w:rPr>
        <w:t>и</w:t>
      </w:r>
      <w:r w:rsidR="0073785F" w:rsidRPr="004222B1">
        <w:rPr>
          <w:rFonts w:ascii="Times New Roman" w:eastAsiaTheme="minorHAnsi" w:hAnsi="Times New Roman"/>
          <w:sz w:val="28"/>
          <w:szCs w:val="28"/>
        </w:rPr>
        <w:t xml:space="preserve"> </w:t>
      </w:r>
      <w:r w:rsidR="00BD22B7">
        <w:rPr>
          <w:rFonts w:ascii="Times New Roman" w:eastAsiaTheme="minorHAnsi" w:hAnsi="Times New Roman"/>
          <w:sz w:val="28"/>
          <w:szCs w:val="28"/>
        </w:rPr>
        <w:br/>
      </w:r>
      <w:r w:rsidR="0073785F" w:rsidRPr="004222B1">
        <w:rPr>
          <w:rFonts w:ascii="Times New Roman" w:eastAsiaTheme="minorHAnsi" w:hAnsi="Times New Roman"/>
          <w:sz w:val="28"/>
          <w:szCs w:val="28"/>
        </w:rPr>
        <w:t>на возмещение затрат, связанных с</w:t>
      </w:r>
      <w:r w:rsidR="0073785F" w:rsidRPr="004222B1">
        <w:rPr>
          <w:rFonts w:ascii="Times New Roman" w:hAnsi="Times New Roman"/>
          <w:sz w:val="28"/>
          <w:szCs w:val="28"/>
        </w:rPr>
        <w:t xml:space="preserve"> оказанием услуг по организации </w:t>
      </w:r>
      <w:r w:rsidR="00BD22B7">
        <w:rPr>
          <w:rFonts w:ascii="Times New Roman" w:hAnsi="Times New Roman"/>
          <w:sz w:val="28"/>
          <w:szCs w:val="28"/>
        </w:rPr>
        <w:br/>
      </w:r>
      <w:r w:rsidR="0073785F" w:rsidRPr="004222B1">
        <w:rPr>
          <w:rFonts w:ascii="Times New Roman" w:hAnsi="Times New Roman"/>
          <w:sz w:val="28"/>
          <w:szCs w:val="28"/>
        </w:rPr>
        <w:t>и проведению поминального обеда (поминальной трапезы)</w:t>
      </w:r>
      <w:r w:rsidR="0039143F" w:rsidRPr="004222B1">
        <w:rPr>
          <w:rFonts w:ascii="Times New Roman" w:hAnsi="Times New Roman"/>
          <w:sz w:val="28"/>
          <w:szCs w:val="28"/>
        </w:rPr>
        <w:t xml:space="preserve"> отдельным категориям граждан</w:t>
      </w:r>
      <w:r w:rsidR="0073785F" w:rsidRPr="004222B1">
        <w:rPr>
          <w:rFonts w:ascii="Times New Roman" w:eastAsiaTheme="minorHAnsi" w:hAnsi="Times New Roman"/>
          <w:sz w:val="28"/>
          <w:szCs w:val="28"/>
        </w:rPr>
        <w:t xml:space="preserve"> (далее</w:t>
      </w:r>
      <w:r w:rsidR="002645ED">
        <w:rPr>
          <w:rFonts w:ascii="Times New Roman" w:eastAsiaTheme="minorHAnsi" w:hAnsi="Times New Roman"/>
          <w:sz w:val="28"/>
          <w:szCs w:val="28"/>
        </w:rPr>
        <w:t xml:space="preserve"> – </w:t>
      </w:r>
      <w:r w:rsidR="0073785F" w:rsidRPr="004222B1">
        <w:rPr>
          <w:rFonts w:ascii="Times New Roman" w:eastAsiaTheme="minorHAnsi" w:hAnsi="Times New Roman"/>
          <w:sz w:val="28"/>
          <w:szCs w:val="28"/>
        </w:rPr>
        <w:t>договор о предоставлении субсидии).</w:t>
      </w:r>
    </w:p>
    <w:p w:rsidR="00D44D65" w:rsidRPr="004222B1" w:rsidRDefault="00C30C9B" w:rsidP="00BD22B7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trike/>
          <w:sz w:val="28"/>
          <w:szCs w:val="28"/>
          <w:highlight w:val="yellow"/>
          <w:lang w:eastAsia="ru-RU"/>
        </w:rPr>
      </w:pPr>
      <w:r w:rsidRPr="004222B1">
        <w:rPr>
          <w:rFonts w:ascii="Times New Roman" w:hAnsi="Times New Roman"/>
          <w:sz w:val="28"/>
          <w:szCs w:val="28"/>
          <w:lang w:eastAsia="ru-RU"/>
        </w:rPr>
        <w:t>6</w:t>
      </w:r>
      <w:r w:rsidR="002645ED">
        <w:rPr>
          <w:rFonts w:ascii="Times New Roman" w:hAnsi="Times New Roman"/>
          <w:sz w:val="28"/>
          <w:szCs w:val="28"/>
          <w:lang w:eastAsia="ru-RU"/>
        </w:rPr>
        <w:t>.</w:t>
      </w:r>
      <w:r w:rsidR="002645ED">
        <w:rPr>
          <w:rFonts w:ascii="Times New Roman" w:hAnsi="Times New Roman"/>
          <w:sz w:val="28"/>
          <w:szCs w:val="28"/>
          <w:lang w:eastAsia="ru-RU"/>
        </w:rPr>
        <w:tab/>
      </w:r>
      <w:r w:rsidR="00FB2E32" w:rsidRPr="004222B1">
        <w:rPr>
          <w:rFonts w:ascii="Times New Roman" w:hAnsi="Times New Roman"/>
          <w:sz w:val="28"/>
          <w:szCs w:val="28"/>
          <w:lang w:eastAsia="ru-RU"/>
        </w:rPr>
        <w:t xml:space="preserve">Предельный размер </w:t>
      </w:r>
      <w:r w:rsidR="00403142" w:rsidRPr="004222B1">
        <w:rPr>
          <w:rFonts w:ascii="Times New Roman" w:hAnsi="Times New Roman"/>
          <w:sz w:val="28"/>
          <w:szCs w:val="28"/>
          <w:lang w:eastAsia="ru-RU"/>
        </w:rPr>
        <w:t>субсидии</w:t>
      </w:r>
      <w:r w:rsidR="00416A91" w:rsidRPr="004222B1">
        <w:rPr>
          <w:rFonts w:ascii="Times New Roman" w:hAnsi="Times New Roman"/>
          <w:sz w:val="28"/>
          <w:szCs w:val="28"/>
          <w:lang w:eastAsia="ru-RU"/>
        </w:rPr>
        <w:t>,</w:t>
      </w:r>
      <w:r w:rsidR="00403142" w:rsidRPr="004222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2E32" w:rsidRPr="004222B1">
        <w:rPr>
          <w:rFonts w:ascii="Times New Roman" w:hAnsi="Times New Roman"/>
          <w:sz w:val="28"/>
          <w:szCs w:val="28"/>
          <w:lang w:eastAsia="ru-RU"/>
        </w:rPr>
        <w:t>предоставляемой получателю субсидии</w:t>
      </w:r>
      <w:r w:rsidR="00416A91" w:rsidRPr="004222B1">
        <w:rPr>
          <w:rFonts w:ascii="Times New Roman" w:hAnsi="Times New Roman"/>
          <w:sz w:val="28"/>
          <w:szCs w:val="28"/>
          <w:lang w:eastAsia="ru-RU"/>
        </w:rPr>
        <w:t>,</w:t>
      </w:r>
      <w:r w:rsidR="00FB2E32" w:rsidRPr="004222B1">
        <w:rPr>
          <w:rFonts w:ascii="Times New Roman" w:hAnsi="Times New Roman"/>
          <w:sz w:val="28"/>
          <w:szCs w:val="28"/>
          <w:lang w:eastAsia="ru-RU"/>
        </w:rPr>
        <w:t xml:space="preserve"> составляет </w:t>
      </w:r>
      <w:r w:rsidR="00910FC9" w:rsidRPr="004222B1">
        <w:rPr>
          <w:rFonts w:ascii="Times New Roman" w:hAnsi="Times New Roman"/>
          <w:sz w:val="28"/>
          <w:szCs w:val="28"/>
          <w:lang w:eastAsia="ru-RU"/>
        </w:rPr>
        <w:t>150 000</w:t>
      </w:r>
      <w:r w:rsidR="00FB2E32" w:rsidRPr="004222B1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r w:rsidR="00D44D65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расчете на оказание </w:t>
      </w:r>
      <w:r w:rsidR="00416A91" w:rsidRPr="004222B1">
        <w:rPr>
          <w:rFonts w:ascii="Times New Roman" w:eastAsiaTheme="minorEastAsia" w:hAnsi="Times New Roman"/>
          <w:sz w:val="28"/>
          <w:szCs w:val="28"/>
          <w:lang w:eastAsia="ru-RU"/>
        </w:rPr>
        <w:t>одной услуги</w:t>
      </w:r>
      <w:r w:rsidR="00D44D65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организации и проведению поминального обеда (поминальной трапезы) на одного </w:t>
      </w:r>
      <w:r w:rsidR="00E472B7" w:rsidRPr="004222B1">
        <w:rPr>
          <w:rFonts w:ascii="Times New Roman" w:eastAsiaTheme="minorEastAsia" w:hAnsi="Times New Roman"/>
          <w:sz w:val="28"/>
          <w:szCs w:val="28"/>
          <w:lang w:eastAsia="ru-RU"/>
        </w:rPr>
        <w:t>погибшего (умершего)</w:t>
      </w:r>
      <w:r w:rsidR="00D44D65" w:rsidRPr="004222B1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FB2E32" w:rsidRPr="00BD22B7" w:rsidRDefault="00C30C9B" w:rsidP="00BD22B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4222B1">
        <w:rPr>
          <w:rFonts w:ascii="Times New Roman" w:hAnsi="Times New Roman"/>
          <w:sz w:val="28"/>
          <w:szCs w:val="28"/>
          <w:lang w:eastAsia="ru-RU"/>
        </w:rPr>
        <w:t>7</w:t>
      </w:r>
      <w:r w:rsidR="002645ED">
        <w:rPr>
          <w:rFonts w:ascii="Times New Roman" w:hAnsi="Times New Roman"/>
          <w:sz w:val="28"/>
          <w:szCs w:val="28"/>
          <w:lang w:eastAsia="ru-RU"/>
        </w:rPr>
        <w:t>.</w:t>
      </w:r>
      <w:r w:rsidR="002645ED">
        <w:rPr>
          <w:rFonts w:ascii="Times New Roman" w:hAnsi="Times New Roman"/>
          <w:sz w:val="28"/>
          <w:szCs w:val="28"/>
          <w:lang w:eastAsia="ru-RU"/>
        </w:rPr>
        <w:tab/>
      </w:r>
      <w:r w:rsidR="00FB2E32" w:rsidRPr="004222B1">
        <w:rPr>
          <w:rFonts w:ascii="Times New Roman" w:hAnsi="Times New Roman"/>
          <w:sz w:val="28"/>
          <w:szCs w:val="28"/>
          <w:lang w:eastAsia="ru-RU"/>
        </w:rPr>
        <w:t xml:space="preserve">Размер предоставляемой </w:t>
      </w:r>
      <w:r w:rsidR="00403142" w:rsidRPr="004222B1">
        <w:rPr>
          <w:rFonts w:ascii="Times New Roman" w:hAnsi="Times New Roman"/>
          <w:sz w:val="28"/>
          <w:szCs w:val="28"/>
          <w:lang w:eastAsia="ru-RU"/>
        </w:rPr>
        <w:t xml:space="preserve">субсидии </w:t>
      </w:r>
      <w:r w:rsidR="00FB2E32" w:rsidRPr="004222B1">
        <w:rPr>
          <w:rFonts w:ascii="Times New Roman" w:hAnsi="Times New Roman"/>
          <w:sz w:val="28"/>
          <w:szCs w:val="28"/>
          <w:lang w:eastAsia="ru-RU"/>
        </w:rPr>
        <w:t xml:space="preserve">получателю субсидии определяется                                        </w:t>
      </w:r>
      <w:r w:rsidR="00FB2E32" w:rsidRPr="00BD22B7">
        <w:rPr>
          <w:rFonts w:ascii="Times New Roman" w:hAnsi="Times New Roman"/>
          <w:spacing w:val="-4"/>
          <w:sz w:val="28"/>
          <w:szCs w:val="28"/>
          <w:lang w:eastAsia="ru-RU"/>
        </w:rPr>
        <w:t xml:space="preserve">в соответствии со </w:t>
      </w:r>
      <w:r w:rsidR="004A1385" w:rsidRPr="00BD22B7">
        <w:rPr>
          <w:rFonts w:ascii="Times New Roman" w:hAnsi="Times New Roman"/>
          <w:spacing w:val="-4"/>
          <w:sz w:val="28"/>
          <w:szCs w:val="28"/>
          <w:lang w:eastAsia="ru-RU"/>
        </w:rPr>
        <w:t>справкой-расчет</w:t>
      </w:r>
      <w:r w:rsidR="00BC2907" w:rsidRPr="00BD22B7">
        <w:rPr>
          <w:rFonts w:ascii="Times New Roman" w:hAnsi="Times New Roman"/>
          <w:spacing w:val="-4"/>
          <w:sz w:val="28"/>
          <w:szCs w:val="28"/>
          <w:lang w:eastAsia="ru-RU"/>
        </w:rPr>
        <w:t>ом</w:t>
      </w:r>
      <w:r w:rsidR="00FB2E32" w:rsidRPr="00BD22B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8E216E" w:rsidRPr="00BD22B7">
        <w:rPr>
          <w:rFonts w:ascii="Times New Roman" w:hAnsi="Times New Roman"/>
          <w:spacing w:val="-4"/>
          <w:sz w:val="28"/>
          <w:szCs w:val="28"/>
          <w:lang w:eastAsia="ru-RU"/>
        </w:rPr>
        <w:t>получателя субсидии</w:t>
      </w:r>
      <w:r w:rsidR="00FB2E32" w:rsidRPr="00BD22B7">
        <w:rPr>
          <w:rFonts w:ascii="Times New Roman" w:hAnsi="Times New Roman"/>
          <w:spacing w:val="-4"/>
          <w:sz w:val="28"/>
          <w:szCs w:val="28"/>
          <w:lang w:eastAsia="ru-RU"/>
        </w:rPr>
        <w:t xml:space="preserve"> и не может превышать предельного размера субсидии, предусмотренного </w:t>
      </w:r>
      <w:hyperlink w:anchor="Par0" w:history="1">
        <w:r w:rsidR="00FB2E32" w:rsidRPr="00BD22B7">
          <w:rPr>
            <w:rFonts w:ascii="Times New Roman" w:hAnsi="Times New Roman"/>
            <w:spacing w:val="-4"/>
            <w:sz w:val="28"/>
            <w:szCs w:val="28"/>
            <w:lang w:eastAsia="ru-RU"/>
          </w:rPr>
          <w:t xml:space="preserve">пунктом </w:t>
        </w:r>
      </w:hyperlink>
      <w:r w:rsidRPr="00BD22B7">
        <w:rPr>
          <w:rFonts w:ascii="Times New Roman" w:hAnsi="Times New Roman"/>
          <w:spacing w:val="-4"/>
          <w:sz w:val="28"/>
          <w:szCs w:val="28"/>
          <w:lang w:eastAsia="ru-RU"/>
        </w:rPr>
        <w:t>6</w:t>
      </w:r>
      <w:r w:rsidR="00B76929" w:rsidRPr="00BD22B7">
        <w:rPr>
          <w:rFonts w:ascii="Times New Roman" w:hAnsi="Times New Roman"/>
          <w:spacing w:val="-4"/>
          <w:sz w:val="28"/>
          <w:szCs w:val="28"/>
          <w:lang w:eastAsia="ru-RU"/>
        </w:rPr>
        <w:t xml:space="preserve"> настоящих Правил</w:t>
      </w:r>
      <w:r w:rsidR="00FB2E32" w:rsidRPr="00BD22B7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</w:p>
    <w:p w:rsidR="00F76DF1" w:rsidRPr="004222B1" w:rsidRDefault="00161209" w:rsidP="00BD22B7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="002645E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2645ED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7F5F72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Сведения о субсидии </w:t>
      </w:r>
      <w:r w:rsidR="00416A91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в установленном порядке </w:t>
      </w:r>
      <w:r w:rsidR="007F5F72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мещаются на едином портале бюджетной системы Российской Федерации в информационно-телекоммуникационной сети </w:t>
      </w:r>
      <w:r w:rsidR="007F5F72" w:rsidRPr="004222B1">
        <w:rPr>
          <w:rFonts w:ascii="Times New Roman" w:eastAsiaTheme="minorHAnsi" w:hAnsi="Times New Roman"/>
          <w:sz w:val="28"/>
          <w:szCs w:val="28"/>
        </w:rPr>
        <w:t>"</w:t>
      </w:r>
      <w:r w:rsidR="007F5F72" w:rsidRPr="004222B1">
        <w:rPr>
          <w:rFonts w:ascii="Times New Roman" w:eastAsiaTheme="minorEastAsia" w:hAnsi="Times New Roman"/>
          <w:sz w:val="28"/>
          <w:szCs w:val="28"/>
          <w:lang w:eastAsia="ru-RU"/>
        </w:rPr>
        <w:t>Интернет</w:t>
      </w:r>
      <w:r w:rsidR="007F5F72" w:rsidRPr="004222B1">
        <w:rPr>
          <w:rFonts w:ascii="Times New Roman" w:eastAsiaTheme="minorHAnsi" w:hAnsi="Times New Roman"/>
          <w:sz w:val="28"/>
          <w:szCs w:val="28"/>
        </w:rPr>
        <w:t>"</w:t>
      </w:r>
      <w:r w:rsidR="007F5F72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на официальном информационном интернет-портале городского округа </w:t>
      </w:r>
      <w:r w:rsidR="007F5F72" w:rsidRPr="004222B1">
        <w:rPr>
          <w:rFonts w:ascii="Times New Roman" w:eastAsiaTheme="minorHAnsi" w:hAnsi="Times New Roman"/>
          <w:sz w:val="28"/>
          <w:szCs w:val="28"/>
        </w:rPr>
        <w:t>"</w:t>
      </w:r>
      <w:r w:rsidR="007F5F72" w:rsidRPr="004222B1">
        <w:rPr>
          <w:rFonts w:ascii="Times New Roman" w:eastAsiaTheme="minorEastAsia" w:hAnsi="Times New Roman"/>
          <w:sz w:val="28"/>
          <w:szCs w:val="28"/>
          <w:lang w:eastAsia="ru-RU"/>
        </w:rPr>
        <w:t>Город Архангельск</w:t>
      </w:r>
      <w:r w:rsidR="007F5F72" w:rsidRPr="004222B1">
        <w:rPr>
          <w:rFonts w:ascii="Times New Roman" w:eastAsiaTheme="minorHAnsi" w:hAnsi="Times New Roman"/>
          <w:sz w:val="28"/>
          <w:szCs w:val="28"/>
        </w:rPr>
        <w:t>"</w:t>
      </w:r>
      <w:r w:rsidR="007F5F72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разделе управления не позднее 15-го рабочего дня, следующего за днем принятия решения </w:t>
      </w:r>
      <w:r w:rsidR="00043EDE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7F5F72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о бюджете </w:t>
      </w:r>
      <w:r w:rsidR="00416A91" w:rsidRPr="004222B1">
        <w:rPr>
          <w:rFonts w:ascii="Times New Roman" w:eastAsiaTheme="minorEastAsia" w:hAnsi="Times New Roman"/>
          <w:sz w:val="28"/>
          <w:szCs w:val="28"/>
          <w:lang w:eastAsia="ru-RU"/>
        </w:rPr>
        <w:t>на соответствующий финансовый год и плановый период.</w:t>
      </w:r>
    </w:p>
    <w:p w:rsidR="007F5F72" w:rsidRPr="004222B1" w:rsidRDefault="007F5F72" w:rsidP="00934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1F5AD6" w:rsidRPr="004222B1" w:rsidRDefault="001F5AD6" w:rsidP="00BD22B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222B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222B1">
        <w:rPr>
          <w:rFonts w:ascii="Times New Roman" w:hAnsi="Times New Roman"/>
          <w:b/>
          <w:sz w:val="28"/>
          <w:szCs w:val="28"/>
        </w:rPr>
        <w:t>. Условия и порядок предоставления субсидии</w:t>
      </w:r>
    </w:p>
    <w:p w:rsidR="001B6112" w:rsidRPr="004222B1" w:rsidRDefault="00161209" w:rsidP="00934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="00A83FD8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E6695A" w:rsidRPr="004222B1">
        <w:rPr>
          <w:rFonts w:ascii="Times New Roman" w:eastAsiaTheme="minorEastAsia" w:hAnsi="Times New Roman"/>
          <w:sz w:val="28"/>
          <w:szCs w:val="28"/>
          <w:lang w:eastAsia="ru-RU"/>
        </w:rPr>
        <w:t>Условиями предоставления субсидий являются</w:t>
      </w:r>
      <w:r w:rsidR="00A83FD8" w:rsidRPr="004222B1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1B6112" w:rsidRPr="004222B1" w:rsidRDefault="001B6112" w:rsidP="00934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" w:name="P89"/>
      <w:bookmarkEnd w:id="3"/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а) </w:t>
      </w:r>
      <w:r w:rsidR="00A83FD8" w:rsidRPr="004222B1">
        <w:rPr>
          <w:rFonts w:ascii="Times New Roman" w:hAnsi="Times New Roman"/>
          <w:sz w:val="28"/>
          <w:szCs w:val="28"/>
        </w:rPr>
        <w:t>оказание услуг по организации и проведению поминального обеда (поминальной трапезы)</w:t>
      </w:r>
      <w:r w:rsidR="006B2A41" w:rsidRPr="004222B1">
        <w:rPr>
          <w:rFonts w:ascii="Times New Roman" w:hAnsi="Times New Roman"/>
          <w:sz w:val="28"/>
          <w:szCs w:val="28"/>
        </w:rPr>
        <w:t xml:space="preserve"> </w:t>
      </w:r>
      <w:r w:rsidR="00A83FD8" w:rsidRPr="004222B1">
        <w:rPr>
          <w:rFonts w:ascii="Times New Roman" w:hAnsi="Times New Roman"/>
          <w:sz w:val="28"/>
          <w:szCs w:val="28"/>
        </w:rPr>
        <w:t>на безвозмездной основе в соответ</w:t>
      </w:r>
      <w:r w:rsidR="00BC2907" w:rsidRPr="004222B1">
        <w:rPr>
          <w:rFonts w:ascii="Times New Roman" w:hAnsi="Times New Roman"/>
          <w:sz w:val="28"/>
          <w:szCs w:val="28"/>
        </w:rPr>
        <w:t xml:space="preserve">ствии с договором, заключенным </w:t>
      </w:r>
      <w:r w:rsidR="00DC00E7" w:rsidRPr="004222B1">
        <w:rPr>
          <w:rFonts w:ascii="Times New Roman" w:hAnsi="Times New Roman"/>
          <w:sz w:val="28"/>
          <w:szCs w:val="28"/>
        </w:rPr>
        <w:t>п</w:t>
      </w:r>
      <w:r w:rsidR="00A83FD8" w:rsidRPr="004222B1">
        <w:rPr>
          <w:rFonts w:ascii="Times New Roman" w:hAnsi="Times New Roman"/>
          <w:sz w:val="28"/>
          <w:szCs w:val="28"/>
        </w:rPr>
        <w:t>олучателем субсиди</w:t>
      </w:r>
      <w:r w:rsidR="00BC2907" w:rsidRPr="004222B1">
        <w:rPr>
          <w:rFonts w:ascii="Times New Roman" w:hAnsi="Times New Roman"/>
          <w:sz w:val="28"/>
          <w:szCs w:val="28"/>
        </w:rPr>
        <w:t>и</w:t>
      </w:r>
      <w:r w:rsidR="00A83FD8" w:rsidRPr="004222B1">
        <w:rPr>
          <w:rFonts w:ascii="Times New Roman" w:hAnsi="Times New Roman"/>
          <w:sz w:val="28"/>
          <w:szCs w:val="28"/>
        </w:rPr>
        <w:t xml:space="preserve"> с</w:t>
      </w:r>
      <w:r w:rsidR="00403142" w:rsidRPr="004222B1">
        <w:rPr>
          <w:rFonts w:ascii="Times New Roman" w:hAnsi="Times New Roman"/>
          <w:sz w:val="28"/>
          <w:szCs w:val="28"/>
        </w:rPr>
        <w:t xml:space="preserve"> отдельной категорией граждан</w:t>
      </w:r>
      <w:r w:rsidR="00A83FD8" w:rsidRPr="004222B1">
        <w:rPr>
          <w:rFonts w:ascii="Times New Roman" w:hAnsi="Times New Roman"/>
          <w:sz w:val="28"/>
          <w:szCs w:val="28"/>
        </w:rPr>
        <w:t>, ответственн</w:t>
      </w:r>
      <w:r w:rsidR="00403142" w:rsidRPr="004222B1">
        <w:rPr>
          <w:rFonts w:ascii="Times New Roman" w:hAnsi="Times New Roman"/>
          <w:sz w:val="28"/>
          <w:szCs w:val="28"/>
        </w:rPr>
        <w:t>ой</w:t>
      </w:r>
      <w:r w:rsidR="00A83FD8" w:rsidRPr="004222B1">
        <w:rPr>
          <w:rFonts w:ascii="Times New Roman" w:hAnsi="Times New Roman"/>
          <w:sz w:val="28"/>
          <w:szCs w:val="28"/>
        </w:rPr>
        <w:t xml:space="preserve"> за проведение поминального обеда</w:t>
      </w:r>
      <w:r w:rsidR="007A1733" w:rsidRPr="004222B1">
        <w:rPr>
          <w:rFonts w:ascii="Times New Roman" w:hAnsi="Times New Roman"/>
          <w:sz w:val="28"/>
          <w:szCs w:val="28"/>
        </w:rPr>
        <w:t xml:space="preserve"> (поминальной трапезы)</w:t>
      </w:r>
      <w:r w:rsidR="00A83FD8" w:rsidRPr="004222B1">
        <w:rPr>
          <w:rFonts w:ascii="Times New Roman" w:hAnsi="Times New Roman"/>
          <w:sz w:val="28"/>
          <w:szCs w:val="28"/>
        </w:rPr>
        <w:t>;</w:t>
      </w:r>
    </w:p>
    <w:p w:rsidR="003448DF" w:rsidRPr="004222B1" w:rsidRDefault="003448DF" w:rsidP="00934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б) </w:t>
      </w:r>
      <w:r w:rsidR="00A83FD8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наличие понесенных затрат, связанных с оказанием услуг </w:t>
      </w:r>
      <w:r w:rsidR="00BD22B7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A83FD8" w:rsidRPr="004222B1">
        <w:rPr>
          <w:rFonts w:ascii="Times New Roman" w:eastAsiaTheme="minorEastAsia" w:hAnsi="Times New Roman"/>
          <w:sz w:val="28"/>
          <w:szCs w:val="28"/>
          <w:lang w:eastAsia="ru-RU"/>
        </w:rPr>
        <w:t>по организации и проведению поминального обеда (поминальной трапезы)</w:t>
      </w:r>
      <w:r w:rsidR="00501E72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дельным категориям граждан</w:t>
      </w:r>
      <w:r w:rsidR="00126CB6" w:rsidRPr="004222B1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572D05" w:rsidRPr="004222B1" w:rsidRDefault="00572D05" w:rsidP="00934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10. Требования, которым должен соответствовать получатель субсидии </w:t>
      </w:r>
      <w:r w:rsidR="00043EDE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>на дату предоставления документов для заключения договора о предоставлении субсидии:</w:t>
      </w:r>
    </w:p>
    <w:p w:rsidR="00572D05" w:rsidRPr="004222B1" w:rsidRDefault="00D42D02" w:rsidP="00934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а</w:t>
      </w:r>
      <w:r w:rsidR="00572D05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) получатель субсидии не должен получать средства из городского бюджета на основании иных муниципальных правовых актов городского округа "Город Архангельск" на цели, указанные в пункте </w:t>
      </w:r>
      <w:r w:rsidR="00302718" w:rsidRPr="004222B1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="00572D05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их Правил;</w:t>
      </w:r>
    </w:p>
    <w:p w:rsidR="00572D05" w:rsidRPr="004222B1" w:rsidRDefault="00D42D02" w:rsidP="00934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б) </w:t>
      </w:r>
      <w:r w:rsidR="00572D05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лучатель субсидии не должен являться иностранным юридическим лицо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</w:t>
      </w:r>
      <w:r w:rsidR="00385AE0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572D05" w:rsidRPr="004222B1">
        <w:rPr>
          <w:rFonts w:ascii="Times New Roman" w:eastAsiaTheme="minorEastAsia" w:hAnsi="Times New Roman"/>
          <w:sz w:val="28"/>
          <w:szCs w:val="28"/>
          <w:lang w:eastAsia="ru-RU"/>
        </w:rPr>
        <w:t>для промежуточного (офшорного) владения активами в Российской Федерации (далее</w:t>
      </w:r>
      <w:r w:rsidR="002645ED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</w:t>
      </w:r>
      <w:r w:rsidR="00572D05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офшорные компании), а также российскими юридическими лицами, </w:t>
      </w:r>
      <w:r w:rsidR="00043EDE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572D05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в уставном (складочном) капитале которых доля прямого или косвенного </w:t>
      </w:r>
      <w:r w:rsidR="00385AE0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572D05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(через третьих лиц) участия офшорных компаний в совокупности превышает </w:t>
      </w:r>
      <w:r w:rsidR="00043EDE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572D05" w:rsidRPr="004222B1">
        <w:rPr>
          <w:rFonts w:ascii="Times New Roman" w:eastAsiaTheme="minorEastAsia" w:hAnsi="Times New Roman"/>
          <w:sz w:val="28"/>
          <w:szCs w:val="28"/>
          <w:lang w:eastAsia="ru-RU"/>
        </w:rPr>
        <w:t>25 процентов (если иное не предусмотрено законодательством Россий</w:t>
      </w:r>
      <w:r w:rsidR="003B5F9D" w:rsidRPr="004222B1">
        <w:rPr>
          <w:rFonts w:ascii="Times New Roman" w:eastAsiaTheme="minorEastAsia" w:hAnsi="Times New Roman"/>
          <w:sz w:val="28"/>
          <w:szCs w:val="28"/>
          <w:lang w:eastAsia="ru-RU"/>
        </w:rPr>
        <w:t>ской Федерации);</w:t>
      </w:r>
    </w:p>
    <w:p w:rsidR="003B5F9D" w:rsidRPr="004222B1" w:rsidRDefault="003B5F9D" w:rsidP="00934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в) получатель субсидии должен осуществлять на территории городского округа "Город Архангельск" основной вид деятельности – предоставление услуг в сфере общественного питания, а оказание услуг по организации </w:t>
      </w:r>
      <w:r w:rsidR="00043EDE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>и проведению поминального обеда (поминальной трапезы) отдельным категориям граждан должно осуществляться в помещении получателя субсидии.</w:t>
      </w:r>
    </w:p>
    <w:p w:rsidR="008E2F81" w:rsidRPr="004222B1" w:rsidRDefault="00161209" w:rsidP="00934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" w:name="P101"/>
      <w:bookmarkEnd w:id="4"/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3B5F9D" w:rsidRPr="004222B1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2D4A87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8E2F81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В целях получения субсидии </w:t>
      </w:r>
      <w:r w:rsidR="00F139AB" w:rsidRPr="004222B1">
        <w:rPr>
          <w:rFonts w:ascii="Times New Roman" w:eastAsiaTheme="minorEastAsia" w:hAnsi="Times New Roman"/>
          <w:sz w:val="28"/>
          <w:szCs w:val="28"/>
          <w:lang w:eastAsia="ru-RU"/>
        </w:rPr>
        <w:t>получатели субсидии</w:t>
      </w:r>
      <w:r w:rsidR="008E2F81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ставляют </w:t>
      </w:r>
      <w:r w:rsidR="00043EDE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8E2F81" w:rsidRPr="004222B1">
        <w:rPr>
          <w:rFonts w:ascii="Times New Roman" w:eastAsiaTheme="minorEastAsia" w:hAnsi="Times New Roman"/>
          <w:sz w:val="28"/>
          <w:szCs w:val="28"/>
          <w:lang w:eastAsia="ru-RU"/>
        </w:rPr>
        <w:t>в управление следующие документы:</w:t>
      </w:r>
    </w:p>
    <w:p w:rsidR="008E2F81" w:rsidRPr="004222B1" w:rsidRDefault="008E2F81" w:rsidP="00934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>заявление о предоставлении субсиди</w:t>
      </w:r>
      <w:r w:rsidR="006C5825" w:rsidRPr="004222B1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форме согласно приложению </w:t>
      </w:r>
      <w:r w:rsidR="00385AE0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>№ 1 к настоящ</w:t>
      </w:r>
      <w:r w:rsidR="00BC2907" w:rsidRPr="004222B1">
        <w:rPr>
          <w:rFonts w:ascii="Times New Roman" w:eastAsiaTheme="minorEastAsia" w:hAnsi="Times New Roman"/>
          <w:sz w:val="28"/>
          <w:szCs w:val="28"/>
          <w:lang w:eastAsia="ru-RU"/>
        </w:rPr>
        <w:t>им</w:t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 П</w:t>
      </w:r>
      <w:r w:rsidR="00BC2907" w:rsidRPr="004222B1">
        <w:rPr>
          <w:rFonts w:ascii="Times New Roman" w:eastAsiaTheme="minorEastAsia" w:hAnsi="Times New Roman"/>
          <w:sz w:val="28"/>
          <w:szCs w:val="28"/>
          <w:lang w:eastAsia="ru-RU"/>
        </w:rPr>
        <w:t>равилам</w:t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B62833" w:rsidRPr="004222B1" w:rsidRDefault="00B62833" w:rsidP="00934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кумент, подтверждающий регистрацию </w:t>
      </w:r>
      <w:r w:rsidR="00430E06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(пребывание) </w:t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месту жительства погибшего (умершего) на территории городского округа </w:t>
      </w:r>
      <w:r w:rsidR="00F139AB" w:rsidRPr="004222B1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>Город Архангельск</w:t>
      </w:r>
      <w:r w:rsidR="00F139AB" w:rsidRPr="004222B1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4B618B" w:rsidRPr="004222B1" w:rsidRDefault="008E2F81" w:rsidP="00934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highlight w:val="yellow"/>
          <w:lang w:eastAsia="ru-RU"/>
        </w:rPr>
      </w:pP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говор, </w:t>
      </w:r>
      <w:r w:rsidR="00C46F34" w:rsidRPr="004222B1">
        <w:rPr>
          <w:rFonts w:ascii="Times New Roman" w:eastAsiaTheme="minorEastAsia" w:hAnsi="Times New Roman"/>
          <w:sz w:val="28"/>
          <w:szCs w:val="28"/>
          <w:lang w:eastAsia="ru-RU"/>
        </w:rPr>
        <w:t>заключенный п</w:t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олучателем субсидии с </w:t>
      </w:r>
      <w:r w:rsidR="00F139AB" w:rsidRPr="004222B1">
        <w:rPr>
          <w:rFonts w:ascii="Times New Roman" w:eastAsiaTheme="minorEastAsia" w:hAnsi="Times New Roman"/>
          <w:sz w:val="28"/>
          <w:szCs w:val="28"/>
          <w:lang w:eastAsia="ru-RU"/>
        </w:rPr>
        <w:t>отдельной категорией граждан</w:t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>, ответственн</w:t>
      </w:r>
      <w:r w:rsidR="00F139AB" w:rsidRPr="004222B1">
        <w:rPr>
          <w:rFonts w:ascii="Times New Roman" w:eastAsiaTheme="minorEastAsia" w:hAnsi="Times New Roman"/>
          <w:sz w:val="28"/>
          <w:szCs w:val="28"/>
          <w:lang w:eastAsia="ru-RU"/>
        </w:rPr>
        <w:t>ой</w:t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 проведение поминального обеда</w:t>
      </w:r>
      <w:r w:rsidR="00F139AB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 (поминальной трапезы), </w:t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безвозмездное предоставление услуг по организации и проведению поминального обеда (поминальной трапезы) </w:t>
      </w:r>
      <w:r w:rsidR="002D4A87" w:rsidRPr="004222B1">
        <w:rPr>
          <w:rFonts w:ascii="Times New Roman" w:eastAsiaTheme="minorEastAsia" w:hAnsi="Times New Roman"/>
          <w:sz w:val="28"/>
          <w:szCs w:val="28"/>
          <w:lang w:eastAsia="ru-RU"/>
        </w:rPr>
        <w:t>погибшего (</w:t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>умершего</w:t>
      </w:r>
      <w:r w:rsidR="002D4A87" w:rsidRPr="004222B1">
        <w:rPr>
          <w:rFonts w:ascii="Times New Roman" w:eastAsiaTheme="minorEastAsia" w:hAnsi="Times New Roman"/>
          <w:sz w:val="28"/>
          <w:szCs w:val="28"/>
          <w:lang w:eastAsia="ru-RU"/>
        </w:rPr>
        <w:t>)</w:t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43EDE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>с приложением акта приема-передачи оказанных услуг;</w:t>
      </w:r>
      <w:r w:rsidR="004B618B" w:rsidRPr="004222B1">
        <w:rPr>
          <w:rFonts w:ascii="Times New Roman" w:eastAsiaTheme="minorEastAsia" w:hAnsi="Times New Roman"/>
          <w:sz w:val="28"/>
          <w:szCs w:val="28"/>
          <w:highlight w:val="yellow"/>
          <w:lang w:eastAsia="ru-RU"/>
        </w:rPr>
        <w:t xml:space="preserve"> </w:t>
      </w:r>
    </w:p>
    <w:p w:rsidR="004B618B" w:rsidRPr="004222B1" w:rsidRDefault="00F139AB" w:rsidP="00934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пию документа </w:t>
      </w:r>
      <w:r w:rsidR="004B618B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уполномоченного органа, выданного в 2023 году, подтверждающего факт гибели (смерти) погибшего (умершего) военнослужащего при выполнении задач в ходе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</w:t>
      </w:r>
      <w:r w:rsidR="00043EDE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4B618B" w:rsidRPr="004222B1">
        <w:rPr>
          <w:rFonts w:ascii="Times New Roman" w:eastAsiaTheme="minorEastAsia" w:hAnsi="Times New Roman"/>
          <w:sz w:val="28"/>
          <w:szCs w:val="28"/>
          <w:lang w:eastAsia="ru-RU"/>
        </w:rPr>
        <w:t>и Украины;</w:t>
      </w:r>
    </w:p>
    <w:bookmarkStart w:id="5" w:name="P108"/>
    <w:bookmarkEnd w:id="5"/>
    <w:p w:rsidR="008E2F81" w:rsidRPr="004222B1" w:rsidRDefault="00B12E90" w:rsidP="00934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222B1">
        <w:rPr>
          <w:rFonts w:ascii="Times New Roman" w:hAnsi="Times New Roman"/>
          <w:sz w:val="28"/>
          <w:szCs w:val="28"/>
        </w:rPr>
        <w:fldChar w:fldCharType="begin"/>
      </w:r>
      <w:r w:rsidRPr="004222B1">
        <w:rPr>
          <w:rFonts w:ascii="Times New Roman" w:hAnsi="Times New Roman"/>
          <w:sz w:val="28"/>
          <w:szCs w:val="28"/>
        </w:rPr>
        <w:instrText xml:space="preserve"> HYPERLINK "consultantplus://offline/ref=86F15BC9C91753B9052EF16FAFB736D4F86AB694D16629B1431453D6BD94345B890FDCEA4A6E195432D31E70BEFEBADF6CBFAF9DA8954352B6D7C881EBwDO" </w:instrText>
      </w:r>
      <w:r w:rsidRPr="004222B1">
        <w:rPr>
          <w:rFonts w:ascii="Times New Roman" w:hAnsi="Times New Roman"/>
          <w:sz w:val="28"/>
          <w:szCs w:val="28"/>
        </w:rPr>
        <w:fldChar w:fldCharType="separate"/>
      </w:r>
      <w:r w:rsidR="00F74F6C" w:rsidRPr="004222B1">
        <w:rPr>
          <w:rFonts w:ascii="Times New Roman" w:eastAsiaTheme="minorHAnsi" w:hAnsi="Times New Roman"/>
          <w:sz w:val="28"/>
          <w:szCs w:val="28"/>
        </w:rPr>
        <w:t>справк</w:t>
      </w:r>
      <w:r w:rsidR="00F139AB" w:rsidRPr="004222B1">
        <w:rPr>
          <w:rFonts w:ascii="Times New Roman" w:eastAsiaTheme="minorHAnsi" w:hAnsi="Times New Roman"/>
          <w:sz w:val="28"/>
          <w:szCs w:val="28"/>
        </w:rPr>
        <w:t>у</w:t>
      </w:r>
      <w:r w:rsidR="00F74F6C" w:rsidRPr="004222B1">
        <w:rPr>
          <w:rFonts w:ascii="Times New Roman" w:eastAsiaTheme="minorHAnsi" w:hAnsi="Times New Roman"/>
          <w:sz w:val="28"/>
          <w:szCs w:val="28"/>
        </w:rPr>
        <w:t>-расчет</w:t>
      </w:r>
      <w:r w:rsidRPr="004222B1">
        <w:rPr>
          <w:rFonts w:ascii="Times New Roman" w:eastAsiaTheme="minorHAnsi" w:hAnsi="Times New Roman"/>
          <w:sz w:val="28"/>
          <w:szCs w:val="28"/>
        </w:rPr>
        <w:fldChar w:fldCharType="end"/>
      </w:r>
      <w:r w:rsidR="00F74F6C" w:rsidRPr="004222B1">
        <w:rPr>
          <w:rFonts w:ascii="Times New Roman" w:eastAsiaTheme="minorHAnsi" w:hAnsi="Times New Roman"/>
          <w:sz w:val="28"/>
          <w:szCs w:val="28"/>
        </w:rPr>
        <w:t xml:space="preserve"> субсидии на возмещение затрат, связанных с</w:t>
      </w:r>
      <w:r w:rsidR="00F74F6C" w:rsidRPr="004222B1">
        <w:rPr>
          <w:rFonts w:ascii="Times New Roman" w:hAnsi="Times New Roman"/>
          <w:sz w:val="28"/>
          <w:szCs w:val="28"/>
        </w:rPr>
        <w:t xml:space="preserve"> оказанием услуг по организации и проведению поминального обеда (поминальной трапезы) отдельным категориям граждан</w:t>
      </w:r>
      <w:r w:rsidR="008F1B84" w:rsidRPr="004222B1">
        <w:rPr>
          <w:rFonts w:ascii="Times New Roman" w:eastAsiaTheme="minorHAnsi" w:hAnsi="Times New Roman"/>
          <w:sz w:val="28"/>
          <w:szCs w:val="28"/>
        </w:rPr>
        <w:t>, по форме согласно приложению №</w:t>
      </w:r>
      <w:r w:rsidR="00F74F6C" w:rsidRPr="004222B1">
        <w:rPr>
          <w:rFonts w:ascii="Times New Roman" w:eastAsiaTheme="minorHAnsi" w:hAnsi="Times New Roman"/>
          <w:sz w:val="28"/>
          <w:szCs w:val="28"/>
        </w:rPr>
        <w:t xml:space="preserve"> </w:t>
      </w:r>
      <w:r w:rsidR="007F5F72" w:rsidRPr="004222B1">
        <w:rPr>
          <w:rFonts w:ascii="Times New Roman" w:eastAsiaTheme="minorHAnsi" w:hAnsi="Times New Roman"/>
          <w:sz w:val="28"/>
          <w:szCs w:val="28"/>
        </w:rPr>
        <w:t>2</w:t>
      </w:r>
      <w:r w:rsidR="00F74F6C" w:rsidRPr="004222B1">
        <w:rPr>
          <w:rFonts w:ascii="Times New Roman" w:eastAsiaTheme="minorHAnsi" w:hAnsi="Times New Roman"/>
          <w:sz w:val="28"/>
          <w:szCs w:val="28"/>
        </w:rPr>
        <w:t xml:space="preserve"> к настоящим Правилам (далее</w:t>
      </w:r>
      <w:r w:rsidR="002645ED">
        <w:rPr>
          <w:rFonts w:ascii="Times New Roman" w:eastAsiaTheme="minorHAnsi" w:hAnsi="Times New Roman"/>
          <w:sz w:val="28"/>
          <w:szCs w:val="28"/>
        </w:rPr>
        <w:t xml:space="preserve"> – </w:t>
      </w:r>
      <w:r w:rsidR="00F74F6C" w:rsidRPr="004222B1">
        <w:rPr>
          <w:rFonts w:ascii="Times New Roman" w:eastAsiaTheme="minorHAnsi" w:hAnsi="Times New Roman"/>
          <w:sz w:val="28"/>
          <w:szCs w:val="28"/>
        </w:rPr>
        <w:t xml:space="preserve">справка-расчет), в двух экземплярах </w:t>
      </w:r>
      <w:r w:rsidR="00043EDE">
        <w:rPr>
          <w:rFonts w:ascii="Times New Roman" w:eastAsiaTheme="minorHAnsi" w:hAnsi="Times New Roman"/>
          <w:sz w:val="28"/>
          <w:szCs w:val="28"/>
        </w:rPr>
        <w:br/>
      </w:r>
      <w:r w:rsidR="00F74F6C" w:rsidRPr="004222B1">
        <w:rPr>
          <w:rFonts w:ascii="Times New Roman" w:eastAsiaTheme="minorHAnsi" w:hAnsi="Times New Roman"/>
          <w:sz w:val="28"/>
          <w:szCs w:val="28"/>
        </w:rPr>
        <w:t xml:space="preserve">с приложением копий </w:t>
      </w:r>
      <w:r w:rsidR="008E2F81" w:rsidRPr="004222B1">
        <w:rPr>
          <w:rFonts w:ascii="Times New Roman" w:eastAsiaTheme="minorEastAsia" w:hAnsi="Times New Roman"/>
          <w:sz w:val="28"/>
          <w:szCs w:val="28"/>
          <w:lang w:eastAsia="ru-RU"/>
        </w:rPr>
        <w:t>документов, подтверждающих фактически произведенные затраты на оказание услуг по организации и проведению поминального обеда (поминальной трапезы) отдельны</w:t>
      </w:r>
      <w:r w:rsidR="00F60F61" w:rsidRPr="004222B1">
        <w:rPr>
          <w:rFonts w:ascii="Times New Roman" w:eastAsiaTheme="minorEastAsia" w:hAnsi="Times New Roman"/>
          <w:sz w:val="28"/>
          <w:szCs w:val="28"/>
          <w:lang w:eastAsia="ru-RU"/>
        </w:rPr>
        <w:t>м</w:t>
      </w:r>
      <w:r w:rsidR="008E2F81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 категори</w:t>
      </w:r>
      <w:r w:rsidR="00F60F61" w:rsidRPr="004222B1">
        <w:rPr>
          <w:rFonts w:ascii="Times New Roman" w:eastAsiaTheme="minorEastAsia" w:hAnsi="Times New Roman"/>
          <w:sz w:val="28"/>
          <w:szCs w:val="28"/>
          <w:lang w:eastAsia="ru-RU"/>
        </w:rPr>
        <w:t>ям</w:t>
      </w:r>
      <w:r w:rsidR="008E2F81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 граждан (</w:t>
      </w:r>
      <w:r w:rsidR="00302718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счета, счета-фактуры, </w:t>
      </w:r>
      <w:r w:rsidR="008E2F81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калькуляции, акты оказанных услуг, товарные </w:t>
      </w:r>
      <w:r w:rsidR="008E2F81" w:rsidRPr="004222B1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накладные, кассовые и товарные чеки, платежные поручения, бланки строгой отчетности, прайс-листы</w:t>
      </w:r>
      <w:r w:rsidR="0059784B" w:rsidRPr="004222B1">
        <w:rPr>
          <w:rFonts w:ascii="Times New Roman" w:eastAsiaTheme="minorEastAsia" w:hAnsi="Times New Roman"/>
          <w:sz w:val="28"/>
          <w:szCs w:val="28"/>
          <w:lang w:eastAsia="ru-RU"/>
        </w:rPr>
        <w:t>, прейскурант</w:t>
      </w:r>
      <w:r w:rsidR="007A42EE" w:rsidRPr="004222B1"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="008E2F81" w:rsidRPr="004222B1">
        <w:rPr>
          <w:rFonts w:ascii="Times New Roman" w:eastAsiaTheme="minorEastAsia" w:hAnsi="Times New Roman"/>
          <w:sz w:val="28"/>
          <w:szCs w:val="28"/>
          <w:lang w:eastAsia="ru-RU"/>
        </w:rPr>
        <w:t>);</w:t>
      </w:r>
    </w:p>
    <w:p w:rsidR="008E2F81" w:rsidRPr="004222B1" w:rsidRDefault="008E2F81" w:rsidP="00934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" w:name="P91"/>
      <w:bookmarkEnd w:id="6"/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>выписку из Единого государственного реестра юридических лиц или заверенную надлежащим образом копию такой выписки (для заявителей</w:t>
      </w:r>
      <w:r w:rsidR="002645ED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</w:t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>юридических лиц), выписку из Единого государственного реестра индивидуальных предпринимателей или заверенную надлежащим образом копию такой выписки (для заявителей</w:t>
      </w:r>
      <w:r w:rsidR="002645ED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</w:t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>индивидуальных предпринимателей), полученную по состоянию на дату, не превышающую 30 (тридцати) календарных дней до даты подачи зая</w:t>
      </w:r>
      <w:r w:rsidR="00086DA3" w:rsidRPr="004222B1">
        <w:rPr>
          <w:rFonts w:ascii="Times New Roman" w:eastAsiaTheme="minorEastAsia" w:hAnsi="Times New Roman"/>
          <w:sz w:val="28"/>
          <w:szCs w:val="28"/>
          <w:lang w:eastAsia="ru-RU"/>
        </w:rPr>
        <w:t>вления о предоставлении субсидии</w:t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043EDE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>В случае непредставления заявителем документа, указанного</w:t>
      </w:r>
      <w:r w:rsidR="00086DA3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настоящем абзаце, управление</w:t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 использует сведения, полученные с интернет-сервиса "Предоставление сведений из ЕГРЮЛ/ЕГРИП" в электронном виде </w:t>
      </w:r>
      <w:r w:rsidR="00385AE0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официальном сайте Федеральной налоговой службы в информационно-телекоммуникационной сети </w:t>
      </w:r>
      <w:r w:rsidR="007A42EE" w:rsidRPr="004222B1">
        <w:rPr>
          <w:rFonts w:ascii="Times New Roman" w:eastAsiaTheme="minorEastAsia" w:hAnsi="Times New Roman"/>
          <w:sz w:val="28"/>
          <w:szCs w:val="28"/>
          <w:lang w:eastAsia="ru-RU"/>
        </w:rPr>
        <w:t>(</w:t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>Интернет</w:t>
      </w:r>
      <w:r w:rsidR="007A42EE" w:rsidRPr="004222B1">
        <w:rPr>
          <w:rFonts w:ascii="Times New Roman" w:eastAsiaTheme="minorEastAsia" w:hAnsi="Times New Roman"/>
          <w:sz w:val="28"/>
          <w:szCs w:val="28"/>
          <w:lang w:eastAsia="ru-RU"/>
        </w:rPr>
        <w:t>)</w:t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 (www.nalog.ru);</w:t>
      </w:r>
    </w:p>
    <w:p w:rsidR="008E2F81" w:rsidRPr="004222B1" w:rsidRDefault="008E2F81" w:rsidP="00934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>копии учредительных документов (дл</w:t>
      </w:r>
      <w:r w:rsidR="007F5F72" w:rsidRPr="004222B1">
        <w:rPr>
          <w:rFonts w:ascii="Times New Roman" w:eastAsiaTheme="minorEastAsia" w:hAnsi="Times New Roman"/>
          <w:sz w:val="28"/>
          <w:szCs w:val="28"/>
          <w:lang w:eastAsia="ru-RU"/>
        </w:rPr>
        <w:t>я заявителей</w:t>
      </w:r>
      <w:r w:rsidR="002645ED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</w:t>
      </w:r>
      <w:r w:rsidR="007F5F72" w:rsidRPr="004222B1">
        <w:rPr>
          <w:rFonts w:ascii="Times New Roman" w:eastAsiaTheme="minorEastAsia" w:hAnsi="Times New Roman"/>
          <w:sz w:val="28"/>
          <w:szCs w:val="28"/>
          <w:lang w:eastAsia="ru-RU"/>
        </w:rPr>
        <w:t>юридических лиц).</w:t>
      </w:r>
    </w:p>
    <w:p w:rsidR="00076ED4" w:rsidRPr="004222B1" w:rsidRDefault="00076ED4" w:rsidP="00934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" w:name="P109"/>
      <w:bookmarkEnd w:id="7"/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12. Управление осуществляет прием и регистрацию документов </w:t>
      </w:r>
      <w:r w:rsidR="00385AE0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адресу: пл. В. И. Ленина, д. 5, каб. 319, г. Архангельск, </w:t>
      </w:r>
      <w:r w:rsidR="003854B0" w:rsidRPr="004222B1">
        <w:rPr>
          <w:rFonts w:ascii="Times New Roman" w:eastAsiaTheme="minorEastAsia" w:hAnsi="Times New Roman"/>
          <w:sz w:val="28"/>
          <w:szCs w:val="28"/>
          <w:lang w:eastAsia="ru-RU"/>
        </w:rPr>
        <w:t>163000. Время приема заявок</w:t>
      </w:r>
      <w:r w:rsidR="00385AE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854B0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с 8 часов </w:t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>30</w:t>
      </w:r>
      <w:r w:rsidR="003854B0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 минут</w:t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 16 часов 30 минут по московскому времени (перерыв с 12 часов 00 минут до 13 часов 00 минут) с понедельника </w:t>
      </w:r>
      <w:r w:rsidR="00385AE0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>по пятницу, суббота и воскресенье – выходные дни. Телефоны для справок: (8182) 607-530, (8182) 607-521.</w:t>
      </w:r>
    </w:p>
    <w:p w:rsidR="00086DA3" w:rsidRPr="004222B1" w:rsidRDefault="00414B20" w:rsidP="00934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13. </w:t>
      </w:r>
      <w:r w:rsidR="00086DA3" w:rsidRPr="004222B1">
        <w:rPr>
          <w:rFonts w:ascii="Times New Roman" w:eastAsiaTheme="minorEastAsia" w:hAnsi="Times New Roman"/>
          <w:sz w:val="28"/>
          <w:szCs w:val="28"/>
          <w:lang w:eastAsia="ru-RU"/>
        </w:rPr>
        <w:t>Управление в течение 1 (одного) рабочего дня со дня получения документов регистрирует их и в течение 5 (пяти) рабочих дней со дня регистрации осуществляет проверку представленных документов на их соответствие перечню документов и тре</w:t>
      </w:r>
      <w:r w:rsidR="00536A86" w:rsidRPr="004222B1">
        <w:rPr>
          <w:rFonts w:ascii="Times New Roman" w:eastAsiaTheme="minorEastAsia" w:hAnsi="Times New Roman"/>
          <w:sz w:val="28"/>
          <w:szCs w:val="28"/>
          <w:lang w:eastAsia="ru-RU"/>
        </w:rPr>
        <w:t>бованиям, установленным пунктом 1</w:t>
      </w:r>
      <w:r w:rsidR="00E64257" w:rsidRPr="004222B1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1F5AD6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86DA3" w:rsidRPr="004222B1">
        <w:rPr>
          <w:rFonts w:ascii="Times New Roman" w:eastAsiaTheme="minorEastAsia" w:hAnsi="Times New Roman"/>
          <w:sz w:val="28"/>
          <w:szCs w:val="28"/>
          <w:lang w:eastAsia="ru-RU"/>
        </w:rPr>
        <w:t>на</w:t>
      </w:r>
      <w:r w:rsidR="00C46F34" w:rsidRPr="004222B1">
        <w:rPr>
          <w:rFonts w:ascii="Times New Roman" w:eastAsiaTheme="minorEastAsia" w:hAnsi="Times New Roman"/>
          <w:sz w:val="28"/>
          <w:szCs w:val="28"/>
          <w:lang w:eastAsia="ru-RU"/>
        </w:rPr>
        <w:t>стоящ</w:t>
      </w:r>
      <w:r w:rsidR="007A42EE" w:rsidRPr="004222B1">
        <w:rPr>
          <w:rFonts w:ascii="Times New Roman" w:eastAsiaTheme="minorEastAsia" w:hAnsi="Times New Roman"/>
          <w:sz w:val="28"/>
          <w:szCs w:val="28"/>
          <w:lang w:eastAsia="ru-RU"/>
        </w:rPr>
        <w:t>их Правил</w:t>
      </w:r>
      <w:r w:rsidR="00C46F34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086DA3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и соблюдения условий предоставления субсидий, установленных </w:t>
      </w:r>
      <w:r w:rsidR="001F5AD6" w:rsidRPr="004222B1">
        <w:rPr>
          <w:rFonts w:ascii="Times New Roman" w:eastAsiaTheme="minorEastAsia" w:hAnsi="Times New Roman"/>
          <w:sz w:val="28"/>
          <w:szCs w:val="28"/>
          <w:lang w:eastAsia="ru-RU"/>
        </w:rPr>
        <w:t>пункт</w:t>
      </w:r>
      <w:r w:rsidR="00B618A5" w:rsidRPr="004222B1">
        <w:rPr>
          <w:rFonts w:ascii="Times New Roman" w:eastAsiaTheme="minorEastAsia" w:hAnsi="Times New Roman"/>
          <w:sz w:val="28"/>
          <w:szCs w:val="28"/>
          <w:lang w:eastAsia="ru-RU"/>
        </w:rPr>
        <w:t>ом</w:t>
      </w:r>
      <w:r w:rsidR="001F5AD6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536A86" w:rsidRPr="004222B1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="001F5AD6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86DA3" w:rsidRPr="004222B1">
        <w:rPr>
          <w:rFonts w:ascii="Times New Roman" w:eastAsiaTheme="minorEastAsia" w:hAnsi="Times New Roman"/>
          <w:sz w:val="28"/>
          <w:szCs w:val="28"/>
          <w:lang w:eastAsia="ru-RU"/>
        </w:rPr>
        <w:t>настоящ</w:t>
      </w:r>
      <w:r w:rsidR="007A42EE" w:rsidRPr="004222B1">
        <w:rPr>
          <w:rFonts w:ascii="Times New Roman" w:eastAsiaTheme="minorEastAsia" w:hAnsi="Times New Roman"/>
          <w:sz w:val="28"/>
          <w:szCs w:val="28"/>
          <w:lang w:eastAsia="ru-RU"/>
        </w:rPr>
        <w:t>их Правил</w:t>
      </w:r>
      <w:r w:rsidR="00086DA3" w:rsidRPr="004222B1">
        <w:rPr>
          <w:rFonts w:ascii="Times New Roman" w:eastAsiaTheme="minorEastAsia" w:hAnsi="Times New Roman"/>
          <w:sz w:val="28"/>
          <w:szCs w:val="28"/>
          <w:lang w:eastAsia="ru-RU"/>
        </w:rPr>
        <w:t>, соответствия произведенных зат</w:t>
      </w:r>
      <w:r w:rsidR="00B618A5" w:rsidRPr="004222B1">
        <w:rPr>
          <w:rFonts w:ascii="Times New Roman" w:eastAsiaTheme="minorEastAsia" w:hAnsi="Times New Roman"/>
          <w:sz w:val="28"/>
          <w:szCs w:val="28"/>
          <w:lang w:eastAsia="ru-RU"/>
        </w:rPr>
        <w:t>рат требованиям, предусмотренным</w:t>
      </w:r>
      <w:r w:rsidR="00086DA3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hyperlink w:anchor="P53">
        <w:r w:rsidR="00D418BE" w:rsidRPr="004222B1">
          <w:rPr>
            <w:rStyle w:val="a3"/>
            <w:rFonts w:ascii="Times New Roman" w:eastAsiaTheme="minorEastAsia" w:hAnsi="Times New Roman"/>
            <w:color w:val="auto"/>
            <w:sz w:val="28"/>
            <w:szCs w:val="28"/>
            <w:u w:val="none"/>
            <w:lang w:eastAsia="ru-RU"/>
          </w:rPr>
          <w:t>пункт</w:t>
        </w:r>
        <w:r w:rsidR="0089610F" w:rsidRPr="004222B1">
          <w:rPr>
            <w:rStyle w:val="a3"/>
            <w:rFonts w:ascii="Times New Roman" w:eastAsiaTheme="minorEastAsia" w:hAnsi="Times New Roman"/>
            <w:color w:val="auto"/>
            <w:sz w:val="28"/>
            <w:szCs w:val="28"/>
            <w:u w:val="none"/>
            <w:lang w:eastAsia="ru-RU"/>
          </w:rPr>
          <w:t>ом</w:t>
        </w:r>
        <w:r w:rsidR="00D418BE" w:rsidRPr="004222B1">
          <w:rPr>
            <w:rStyle w:val="a3"/>
            <w:rFonts w:ascii="Times New Roman" w:eastAsiaTheme="minorEastAsia" w:hAnsi="Times New Roman"/>
            <w:color w:val="auto"/>
            <w:sz w:val="28"/>
            <w:szCs w:val="28"/>
            <w:u w:val="none"/>
            <w:lang w:eastAsia="ru-RU"/>
          </w:rPr>
          <w:t xml:space="preserve"> </w:t>
        </w:r>
      </w:hyperlink>
      <w:r w:rsidR="0089610F" w:rsidRPr="004222B1">
        <w:rPr>
          <w:rStyle w:val="a3"/>
          <w:rFonts w:ascii="Times New Roman" w:eastAsiaTheme="minorEastAsia" w:hAnsi="Times New Roman"/>
          <w:color w:val="auto"/>
          <w:sz w:val="28"/>
          <w:szCs w:val="28"/>
          <w:u w:val="none"/>
          <w:lang w:eastAsia="ru-RU"/>
        </w:rPr>
        <w:t>6</w:t>
      </w:r>
      <w:r w:rsidR="00086DA3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7A42EE" w:rsidRPr="004222B1">
        <w:rPr>
          <w:rFonts w:ascii="Times New Roman" w:eastAsiaTheme="minorEastAsia" w:hAnsi="Times New Roman"/>
          <w:sz w:val="28"/>
          <w:szCs w:val="28"/>
          <w:lang w:eastAsia="ru-RU"/>
        </w:rPr>
        <w:t>настоящих Правил</w:t>
      </w:r>
      <w:r w:rsidR="00086DA3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, соответствия </w:t>
      </w:r>
      <w:r w:rsidR="00654E63" w:rsidRPr="004222B1">
        <w:rPr>
          <w:rFonts w:ascii="Times New Roman" w:eastAsiaTheme="minorEastAsia" w:hAnsi="Times New Roman"/>
          <w:sz w:val="28"/>
          <w:szCs w:val="28"/>
          <w:lang w:eastAsia="ru-RU"/>
        </w:rPr>
        <w:t>получателя субсидии требованиям</w:t>
      </w:r>
      <w:r w:rsidR="00B07399" w:rsidRPr="004222B1">
        <w:rPr>
          <w:rFonts w:ascii="Times New Roman" w:eastAsiaTheme="minorEastAsia" w:hAnsi="Times New Roman"/>
          <w:sz w:val="28"/>
          <w:szCs w:val="28"/>
          <w:lang w:eastAsia="ru-RU"/>
        </w:rPr>
        <w:t>, установленн</w:t>
      </w:r>
      <w:r w:rsidR="00654E63" w:rsidRPr="004222B1">
        <w:rPr>
          <w:rFonts w:ascii="Times New Roman" w:eastAsiaTheme="minorEastAsia" w:hAnsi="Times New Roman"/>
          <w:sz w:val="28"/>
          <w:szCs w:val="28"/>
          <w:lang w:eastAsia="ru-RU"/>
        </w:rPr>
        <w:t>ым</w:t>
      </w:r>
      <w:r w:rsidR="00086DA3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hyperlink w:anchor="P54">
        <w:r w:rsidR="00D418BE" w:rsidRPr="004222B1">
          <w:rPr>
            <w:rStyle w:val="a3"/>
            <w:rFonts w:ascii="Times New Roman" w:eastAsiaTheme="minorEastAsia" w:hAnsi="Times New Roman"/>
            <w:color w:val="auto"/>
            <w:sz w:val="28"/>
            <w:szCs w:val="28"/>
            <w:u w:val="none"/>
            <w:lang w:eastAsia="ru-RU"/>
          </w:rPr>
          <w:t xml:space="preserve">пунктом </w:t>
        </w:r>
        <w:r w:rsidR="002432EC" w:rsidRPr="004222B1">
          <w:rPr>
            <w:rStyle w:val="a3"/>
            <w:rFonts w:ascii="Times New Roman" w:eastAsiaTheme="minorEastAsia" w:hAnsi="Times New Roman"/>
            <w:color w:val="auto"/>
            <w:sz w:val="28"/>
            <w:szCs w:val="28"/>
            <w:u w:val="none"/>
            <w:lang w:eastAsia="ru-RU"/>
          </w:rPr>
          <w:t>10</w:t>
        </w:r>
      </w:hyperlink>
      <w:r w:rsidR="00086DA3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06F80" w:rsidRPr="004222B1">
        <w:rPr>
          <w:rFonts w:ascii="Times New Roman" w:eastAsiaTheme="minorEastAsia" w:hAnsi="Times New Roman"/>
          <w:sz w:val="28"/>
          <w:szCs w:val="28"/>
          <w:lang w:eastAsia="ru-RU"/>
        </w:rPr>
        <w:t>настоящих Правил</w:t>
      </w:r>
      <w:r w:rsidR="00086DA3" w:rsidRPr="004222B1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B621CD" w:rsidRPr="004222B1" w:rsidRDefault="00B621CD" w:rsidP="00934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>По итогам проверки документов управление в течение 10 (десяти) рабочих дней со дня регистрации документов уведомляет получателя субсидии заказным письмом с уведомлением о вручении или с нарочным:</w:t>
      </w:r>
    </w:p>
    <w:p w:rsidR="00B621CD" w:rsidRPr="004222B1" w:rsidRDefault="00B621CD" w:rsidP="00934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о готовности заключить договор о предоставлении субсидии </w:t>
      </w:r>
      <w:r w:rsidR="00043EDE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>с приложением проекта договора о предоставлении субсидии в 2 (двух) экземплярах (в случае отсутствия оснований для отказа в предоставлении субсидии, установленных пунктом 1</w:t>
      </w:r>
      <w:r w:rsidR="006E393E" w:rsidRPr="004222B1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их Правил);</w:t>
      </w:r>
    </w:p>
    <w:p w:rsidR="00B621CD" w:rsidRPr="004222B1" w:rsidRDefault="00B621CD" w:rsidP="00934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об отказе в заключении договора о предоставлении субсидии с указанием оснований для отказа и приложением представленного пакета документов </w:t>
      </w:r>
      <w:r w:rsidR="00043EDE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>(в случае наличия оснований для отказа в предоставлении субсидии, установленных пунктом 1</w:t>
      </w:r>
      <w:r w:rsidR="006E393E" w:rsidRPr="004222B1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их Правил).</w:t>
      </w:r>
    </w:p>
    <w:p w:rsidR="00414B20" w:rsidRPr="004222B1" w:rsidRDefault="00414B20" w:rsidP="00934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14. Получатель субсидии в течение 3 (трех) дней со дня получения проекта договора о предоставлении субсидии подписывает оба экземпляра договора о предоставлении субсидии и направляет их заказным письмом </w:t>
      </w:r>
      <w:r w:rsidR="00385AE0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с уведомлением о вручении или с нарочным в адрес управления </w:t>
      </w:r>
      <w:r w:rsidR="00385AE0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для подписания. Управление в течение 3 (трех) дней со дня получения проекта договора о предоставлении субсидии подписывает оба экземпляра и направляет заказным письмом с уведомлением или с нарочным один экземпляр договора </w:t>
      </w:r>
      <w:r w:rsidR="00385AE0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>о предоставлении субсидии получателю субсидии.</w:t>
      </w:r>
    </w:p>
    <w:p w:rsidR="00414B20" w:rsidRPr="004222B1" w:rsidRDefault="00414B20" w:rsidP="00934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лучатель субсидии в случае получения отказа в заключении договора </w:t>
      </w:r>
      <w:r w:rsidR="00043EDE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о предоставлении субсидии имеет право устранить замечания и в течение </w:t>
      </w:r>
      <w:r w:rsidR="00043EDE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3 (трех) рабочих дней со дня получения такого отказа повторно представить документы, предусмотренные пунктом 11 настоящих Правил, за исключением случая недостаточности бюджетных ассигнований и лимитов бюджетных обязательств, предусмотренных управлению на предоставление субсидии </w:t>
      </w:r>
      <w:r w:rsidR="00385AE0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>на соответствующий финансовый год на цели, предусмотренные настоящими Правилами.</w:t>
      </w:r>
    </w:p>
    <w:p w:rsidR="00B621CD" w:rsidRPr="004222B1" w:rsidRDefault="00B621CD" w:rsidP="00934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Рассмотрение повторно представленных документов осуществляется </w:t>
      </w:r>
      <w:r w:rsidR="00043EDE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>в соответствии с требованиями, установленными пунктами 10 и 11 настоящих Правил.</w:t>
      </w:r>
    </w:p>
    <w:p w:rsidR="00414B20" w:rsidRPr="004222B1" w:rsidRDefault="00414B20" w:rsidP="00934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>15. Основаниями для отказа в предоставлении субсидии являются следующие обстоятельства:</w:t>
      </w:r>
    </w:p>
    <w:p w:rsidR="00414B20" w:rsidRPr="004222B1" w:rsidRDefault="00414B20" w:rsidP="00934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>а) несоответствие представленным получателем субсидии документов требованиям, определенным в соответствии с пунктом 11 настоящих Правил или непредставление (предоставление не в полном объеме) указанных документов;</w:t>
      </w:r>
    </w:p>
    <w:p w:rsidR="00414B20" w:rsidRPr="004222B1" w:rsidRDefault="00414B20" w:rsidP="00934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>б) установление факта недостоверности представленной получателем субсидии информации.</w:t>
      </w:r>
    </w:p>
    <w:p w:rsidR="00AA7E03" w:rsidRPr="004222B1" w:rsidRDefault="00414B20" w:rsidP="00934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16. </w:t>
      </w:r>
      <w:r w:rsidR="00AA7E03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говор о предоставлении субсидии заключаются управлением </w:t>
      </w:r>
      <w:r w:rsidR="00043EDE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AA7E03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с получателем субсидии по типовой форме, </w:t>
      </w:r>
      <w:r w:rsidR="00083CE2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установленной </w:t>
      </w:r>
      <w:r w:rsidR="00AA7E03" w:rsidRPr="004222B1">
        <w:rPr>
          <w:rFonts w:ascii="Times New Roman" w:eastAsiaTheme="minorEastAsia" w:hAnsi="Times New Roman"/>
          <w:sz w:val="28"/>
          <w:szCs w:val="28"/>
          <w:lang w:eastAsia="ru-RU"/>
        </w:rPr>
        <w:t>департаментом финансов Администрации городского округа "Город Архангельск".</w:t>
      </w:r>
    </w:p>
    <w:p w:rsidR="00AA7E03" w:rsidRPr="004222B1" w:rsidRDefault="00AA7E03" w:rsidP="00934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>Договор о предоставлении субсидии содержит положения, предусматривающие согласование новых условий договора или расторжение договора при недостижении согласия по новым условиям, в случае уменьшения управлению, как получателю бюджетных средств ранее доведенных лимитов бюджетных обязательств, приводящего к невозможности предоставления субсидии</w:t>
      </w:r>
      <w:r w:rsidR="00043ED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>в размере, определенном в договоре о предоставлении субсидии.</w:t>
      </w:r>
    </w:p>
    <w:p w:rsidR="00856DC3" w:rsidRPr="004222B1" w:rsidRDefault="00856DC3" w:rsidP="00934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лучае изменения положений </w:t>
      </w:r>
      <w:r w:rsidR="00EE0AEC" w:rsidRPr="004222B1">
        <w:rPr>
          <w:rFonts w:ascii="Times New Roman" w:eastAsiaTheme="minorEastAsia" w:hAnsi="Times New Roman"/>
          <w:sz w:val="28"/>
          <w:szCs w:val="28"/>
          <w:lang w:eastAsia="ru-RU"/>
        </w:rPr>
        <w:t>договора</w:t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, в том числе реквизитов сторон, заключается дополнительное соглашение к </w:t>
      </w:r>
      <w:r w:rsidR="00EE0AEC" w:rsidRPr="004222B1">
        <w:rPr>
          <w:rFonts w:ascii="Times New Roman" w:eastAsiaTheme="minorEastAsia" w:hAnsi="Times New Roman"/>
          <w:sz w:val="28"/>
          <w:szCs w:val="28"/>
          <w:lang w:eastAsia="ru-RU"/>
        </w:rPr>
        <w:t>договору</w:t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 (дополнительное соглашение о расторжении </w:t>
      </w:r>
      <w:r w:rsidR="00EE0AEC" w:rsidRPr="004222B1">
        <w:rPr>
          <w:rFonts w:ascii="Times New Roman" w:eastAsiaTheme="minorEastAsia" w:hAnsi="Times New Roman"/>
          <w:sz w:val="28"/>
          <w:szCs w:val="28"/>
          <w:lang w:eastAsia="ru-RU"/>
        </w:rPr>
        <w:t>договора</w:t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>).</w:t>
      </w:r>
    </w:p>
    <w:p w:rsidR="00DC65CB" w:rsidRPr="004222B1" w:rsidRDefault="00405240" w:rsidP="00934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" w:name="P112"/>
      <w:bookmarkEnd w:id="8"/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414B20" w:rsidRPr="004222B1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="00724FD8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DC65CB" w:rsidRPr="004222B1">
        <w:rPr>
          <w:rFonts w:ascii="Times New Roman" w:eastAsiaTheme="minorEastAsia" w:hAnsi="Times New Roman"/>
          <w:sz w:val="28"/>
          <w:szCs w:val="28"/>
          <w:lang w:eastAsia="ru-RU"/>
        </w:rPr>
        <w:t>Результатом предоставления субсидии является количество оказанных услуг по организации и проведению поминального обеда (поминальной трапезы) отдельн</w:t>
      </w:r>
      <w:r w:rsidR="00F60F61" w:rsidRPr="004222B1">
        <w:rPr>
          <w:rFonts w:ascii="Times New Roman" w:eastAsiaTheme="minorEastAsia" w:hAnsi="Times New Roman"/>
          <w:sz w:val="28"/>
          <w:szCs w:val="28"/>
          <w:lang w:eastAsia="ru-RU"/>
        </w:rPr>
        <w:t>ым</w:t>
      </w:r>
      <w:r w:rsidR="00DC65CB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 категори</w:t>
      </w:r>
      <w:r w:rsidR="00F60F61" w:rsidRPr="004222B1">
        <w:rPr>
          <w:rFonts w:ascii="Times New Roman" w:eastAsiaTheme="minorEastAsia" w:hAnsi="Times New Roman"/>
          <w:sz w:val="28"/>
          <w:szCs w:val="28"/>
          <w:lang w:eastAsia="ru-RU"/>
        </w:rPr>
        <w:t>ям</w:t>
      </w:r>
      <w:r w:rsidR="00DC65CB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 граждан.</w:t>
      </w:r>
    </w:p>
    <w:p w:rsidR="00DC65CB" w:rsidRPr="004222B1" w:rsidRDefault="00DC65CB" w:rsidP="00934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Точная дата завершения и конечное значение результата предоставления субсидии указывается управлением в </w:t>
      </w:r>
      <w:r w:rsidR="00105AD5" w:rsidRPr="004222B1">
        <w:rPr>
          <w:rFonts w:ascii="Times New Roman" w:eastAsiaTheme="minorEastAsia" w:hAnsi="Times New Roman"/>
          <w:sz w:val="28"/>
          <w:szCs w:val="28"/>
          <w:lang w:eastAsia="ru-RU"/>
        </w:rPr>
        <w:t>договоре</w:t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 о предоставлении субсидии </w:t>
      </w:r>
      <w:r w:rsidR="00385AE0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>на основании пре</w:t>
      </w:r>
      <w:r w:rsidR="00C46F34" w:rsidRPr="004222B1">
        <w:rPr>
          <w:rFonts w:ascii="Times New Roman" w:eastAsiaTheme="minorEastAsia" w:hAnsi="Times New Roman"/>
          <w:sz w:val="28"/>
          <w:szCs w:val="28"/>
          <w:lang w:eastAsia="ru-RU"/>
        </w:rPr>
        <w:t>дставленных п</w:t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>олучателем субсидии документов.</w:t>
      </w:r>
    </w:p>
    <w:p w:rsidR="00334497" w:rsidRPr="004222B1" w:rsidRDefault="00724FD8" w:rsidP="00934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414B20" w:rsidRPr="004222B1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DC65CB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Субсидии перечисляются управлением </w:t>
      </w:r>
      <w:r w:rsidR="00E82CBE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в установленном порядке </w:t>
      </w:r>
      <w:r w:rsidR="00043EDE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DC65CB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в размере, указанном в </w:t>
      </w:r>
      <w:r w:rsidR="00105AD5" w:rsidRPr="004222B1">
        <w:rPr>
          <w:rFonts w:ascii="Times New Roman" w:eastAsiaTheme="minorEastAsia" w:hAnsi="Times New Roman"/>
          <w:sz w:val="28"/>
          <w:szCs w:val="28"/>
          <w:lang w:eastAsia="ru-RU"/>
        </w:rPr>
        <w:t>договоре</w:t>
      </w:r>
      <w:r w:rsidR="00DC65CB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 о предоставлении субсидии</w:t>
      </w:r>
      <w:r w:rsidR="00E82CBE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счет получателя субсидии, открытый в кредитной организации и указанный в договоре </w:t>
      </w:r>
      <w:r w:rsidR="00043EDE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E82CBE" w:rsidRPr="004222B1">
        <w:rPr>
          <w:rFonts w:ascii="Times New Roman" w:eastAsiaTheme="minorEastAsia" w:hAnsi="Times New Roman"/>
          <w:sz w:val="28"/>
          <w:szCs w:val="28"/>
          <w:lang w:eastAsia="ru-RU"/>
        </w:rPr>
        <w:t>о предоставлении субсидии,</w:t>
      </w:r>
      <w:r w:rsidR="00DC65CB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 из </w:t>
      </w:r>
      <w:r w:rsidR="007B7BE2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городского </w:t>
      </w:r>
      <w:r w:rsidR="00DC65CB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бюджета городского округа "Город </w:t>
      </w:r>
      <w:r w:rsidR="00DC65CB" w:rsidRPr="004222B1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Архангельск" </w:t>
      </w:r>
      <w:r w:rsidR="00B618A5" w:rsidRPr="004222B1">
        <w:rPr>
          <w:rFonts w:ascii="Times New Roman" w:eastAsiaTheme="minorEastAsia" w:hAnsi="Times New Roman"/>
          <w:sz w:val="28"/>
          <w:szCs w:val="28"/>
          <w:lang w:eastAsia="ru-RU"/>
        </w:rPr>
        <w:t>в течение</w:t>
      </w:r>
      <w:r w:rsidR="00DC65CB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 5 (пяти) рабочих дней со дня получения управлением п</w:t>
      </w:r>
      <w:r w:rsidR="00F306E1" w:rsidRPr="004222B1">
        <w:rPr>
          <w:rFonts w:ascii="Times New Roman" w:eastAsiaTheme="minorEastAsia" w:hAnsi="Times New Roman"/>
          <w:sz w:val="28"/>
          <w:szCs w:val="28"/>
          <w:lang w:eastAsia="ru-RU"/>
        </w:rPr>
        <w:t>одписанного п</w:t>
      </w:r>
      <w:r w:rsidR="00BA07F0" w:rsidRPr="004222B1">
        <w:rPr>
          <w:rFonts w:ascii="Times New Roman" w:eastAsiaTheme="minorEastAsia" w:hAnsi="Times New Roman"/>
          <w:sz w:val="28"/>
          <w:szCs w:val="28"/>
          <w:lang w:eastAsia="ru-RU"/>
        </w:rPr>
        <w:t>олучателем субсидии</w:t>
      </w:r>
      <w:r w:rsidR="00DC65CB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05AD5" w:rsidRPr="004222B1">
        <w:rPr>
          <w:rFonts w:ascii="Times New Roman" w:eastAsiaTheme="minorEastAsia" w:hAnsi="Times New Roman"/>
          <w:sz w:val="28"/>
          <w:szCs w:val="28"/>
          <w:lang w:eastAsia="ru-RU"/>
        </w:rPr>
        <w:t>договора</w:t>
      </w:r>
      <w:r w:rsidR="00DC65CB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 о предоставлении субсидии, </w:t>
      </w:r>
      <w:r w:rsidR="00385AE0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E64257" w:rsidRPr="004222B1">
        <w:rPr>
          <w:rFonts w:ascii="Times New Roman" w:eastAsiaTheme="minorEastAsia" w:hAnsi="Times New Roman"/>
          <w:sz w:val="28"/>
          <w:szCs w:val="28"/>
          <w:lang w:eastAsia="ru-RU"/>
        </w:rPr>
        <w:t>но не позднее 10-го рабочего дня, следующего за днем принятия решения, предусмотренного абзацем четвертым</w:t>
      </w:r>
      <w:r w:rsidR="0013359C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 пункта 13</w:t>
      </w:r>
      <w:r w:rsidR="00E64257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их Правил</w:t>
      </w:r>
      <w:r w:rsidR="00E82CBE" w:rsidRPr="004222B1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E64257" w:rsidRPr="004222B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1B6112" w:rsidRPr="004222B1" w:rsidRDefault="001B6112" w:rsidP="00934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A07F0" w:rsidRPr="004222B1" w:rsidRDefault="001B6112" w:rsidP="00385AE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4222B1">
        <w:rPr>
          <w:rFonts w:ascii="Times New Roman" w:eastAsiaTheme="minorEastAsia" w:hAnsi="Times New Roman"/>
          <w:b/>
          <w:sz w:val="28"/>
          <w:szCs w:val="28"/>
          <w:lang w:eastAsia="ru-RU"/>
        </w:rPr>
        <w:t>I</w:t>
      </w:r>
      <w:r w:rsidR="00D038C9" w:rsidRPr="004222B1">
        <w:rPr>
          <w:rFonts w:ascii="Times New Roman" w:eastAsiaTheme="minorEastAsia" w:hAnsi="Times New Roman"/>
          <w:b/>
          <w:sz w:val="28"/>
          <w:szCs w:val="28"/>
          <w:lang w:val="en-US" w:eastAsia="ru-RU"/>
        </w:rPr>
        <w:t>II</w:t>
      </w:r>
      <w:r w:rsidRPr="004222B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. </w:t>
      </w:r>
      <w:r w:rsidR="00BA07F0" w:rsidRPr="004222B1">
        <w:rPr>
          <w:rFonts w:ascii="Times New Roman" w:eastAsiaTheme="minorEastAsia" w:hAnsi="Times New Roman"/>
          <w:b/>
          <w:sz w:val="28"/>
          <w:szCs w:val="28"/>
          <w:lang w:eastAsia="ru-RU"/>
        </w:rPr>
        <w:t>Порядок осуществления контроля за соблюдением условий</w:t>
      </w:r>
    </w:p>
    <w:p w:rsidR="00BA07F0" w:rsidRPr="004222B1" w:rsidRDefault="00BA07F0" w:rsidP="00385AE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4222B1">
        <w:rPr>
          <w:rFonts w:ascii="Times New Roman" w:eastAsiaTheme="minorEastAsia" w:hAnsi="Times New Roman"/>
          <w:b/>
          <w:sz w:val="28"/>
          <w:szCs w:val="28"/>
          <w:lang w:eastAsia="ru-RU"/>
        </w:rPr>
        <w:t>и порядка предоставления субсидии, ответственность</w:t>
      </w:r>
    </w:p>
    <w:p w:rsidR="001B6112" w:rsidRPr="004222B1" w:rsidRDefault="00BA07F0" w:rsidP="00385AE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4222B1">
        <w:rPr>
          <w:rFonts w:ascii="Times New Roman" w:eastAsiaTheme="minorEastAsia" w:hAnsi="Times New Roman"/>
          <w:b/>
          <w:sz w:val="28"/>
          <w:szCs w:val="28"/>
          <w:lang w:eastAsia="ru-RU"/>
        </w:rPr>
        <w:t>за их нарушение</w:t>
      </w:r>
    </w:p>
    <w:p w:rsidR="00BA07F0" w:rsidRPr="004222B1" w:rsidRDefault="00BA07F0" w:rsidP="00934CD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74F6C" w:rsidRPr="004222B1" w:rsidRDefault="00D038C9" w:rsidP="00934CD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9" w:name="P146"/>
      <w:bookmarkEnd w:id="9"/>
      <w:r w:rsidRPr="004222B1">
        <w:rPr>
          <w:rFonts w:ascii="Times New Roman" w:eastAsiaTheme="minorHAnsi" w:hAnsi="Times New Roman"/>
          <w:sz w:val="28"/>
          <w:szCs w:val="28"/>
        </w:rPr>
        <w:t>1</w:t>
      </w:r>
      <w:r w:rsidR="00414B20" w:rsidRPr="004222B1">
        <w:rPr>
          <w:rFonts w:ascii="Times New Roman" w:eastAsiaTheme="minorHAnsi" w:hAnsi="Times New Roman"/>
          <w:sz w:val="28"/>
          <w:szCs w:val="28"/>
        </w:rPr>
        <w:t>9</w:t>
      </w:r>
      <w:r w:rsidR="00F74F6C" w:rsidRPr="004222B1">
        <w:rPr>
          <w:rFonts w:ascii="Times New Roman" w:eastAsiaTheme="minorHAnsi" w:hAnsi="Times New Roman"/>
          <w:sz w:val="28"/>
          <w:szCs w:val="28"/>
        </w:rPr>
        <w:t>. Управление проводит проверку соблюдения получателем субсидии условий и порядка предоставления субсидии, в том числе в части достижения результатов ее предоставления, установленных настоящими Правилами.</w:t>
      </w:r>
    </w:p>
    <w:p w:rsidR="00F74F6C" w:rsidRPr="004222B1" w:rsidRDefault="00F74F6C" w:rsidP="00934CD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222B1">
        <w:rPr>
          <w:rFonts w:ascii="Times New Roman" w:eastAsiaTheme="minorHAnsi" w:hAnsi="Times New Roman"/>
          <w:sz w:val="28"/>
          <w:szCs w:val="28"/>
        </w:rPr>
        <w:t xml:space="preserve">Контрольно-ревизионное управление Администрации городского округа "Город Архангельск", контрольно-счетная палата городского округа </w:t>
      </w:r>
      <w:r w:rsidRPr="004222B1">
        <w:rPr>
          <w:rFonts w:ascii="Times New Roman" w:eastAsiaTheme="minorHAnsi" w:hAnsi="Times New Roman"/>
          <w:sz w:val="28"/>
          <w:szCs w:val="28"/>
        </w:rPr>
        <w:br/>
        <w:t xml:space="preserve">"Город Архангельск" проводят проверки </w:t>
      </w:r>
      <w:r w:rsidR="00673FB8" w:rsidRPr="004222B1">
        <w:rPr>
          <w:rFonts w:ascii="Times New Roman" w:eastAsiaTheme="minorHAnsi" w:hAnsi="Times New Roman"/>
          <w:sz w:val="28"/>
          <w:szCs w:val="28"/>
        </w:rPr>
        <w:t>получателя субсиди</w:t>
      </w:r>
      <w:r w:rsidR="00B12E90" w:rsidRPr="004222B1">
        <w:rPr>
          <w:rFonts w:ascii="Times New Roman" w:eastAsiaTheme="minorHAnsi" w:hAnsi="Times New Roman"/>
          <w:sz w:val="28"/>
          <w:szCs w:val="28"/>
        </w:rPr>
        <w:t>и</w:t>
      </w:r>
      <w:r w:rsidRPr="004222B1">
        <w:rPr>
          <w:rFonts w:ascii="Times New Roman" w:eastAsiaTheme="minorHAnsi" w:hAnsi="Times New Roman"/>
          <w:sz w:val="28"/>
          <w:szCs w:val="28"/>
        </w:rPr>
        <w:t xml:space="preserve"> в соответствии </w:t>
      </w:r>
      <w:r w:rsidRPr="004222B1">
        <w:rPr>
          <w:rFonts w:ascii="Times New Roman" w:eastAsiaTheme="minorHAnsi" w:hAnsi="Times New Roman"/>
          <w:sz w:val="28"/>
          <w:szCs w:val="28"/>
        </w:rPr>
        <w:br/>
        <w:t xml:space="preserve">со статьями 268.1 и 269.2 Бюджетного кодекса Российской Федерации. </w:t>
      </w:r>
    </w:p>
    <w:p w:rsidR="00F74F6C" w:rsidRPr="004222B1" w:rsidRDefault="00F74F6C" w:rsidP="00934CD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222B1">
        <w:rPr>
          <w:rFonts w:ascii="Times New Roman" w:eastAsiaTheme="minorHAnsi" w:hAnsi="Times New Roman"/>
          <w:sz w:val="28"/>
          <w:szCs w:val="28"/>
        </w:rPr>
        <w:t xml:space="preserve">В случае установления по результатам проверок фактов нарушения условий предоставления субсидии, установленных разделом II "Условия </w:t>
      </w:r>
      <w:r w:rsidRPr="004222B1">
        <w:rPr>
          <w:rFonts w:ascii="Times New Roman" w:eastAsiaTheme="minorHAnsi" w:hAnsi="Times New Roman"/>
          <w:sz w:val="28"/>
          <w:szCs w:val="28"/>
        </w:rPr>
        <w:br/>
        <w:t xml:space="preserve">и порядок предоставления субсидии" настоящих Правил, средства субсидии подлежат возврату путем их перечисления в доход городского бюджета </w:t>
      </w:r>
      <w:r w:rsidRPr="004222B1">
        <w:rPr>
          <w:rFonts w:ascii="Times New Roman" w:eastAsiaTheme="minorHAnsi" w:hAnsi="Times New Roman"/>
          <w:sz w:val="28"/>
          <w:szCs w:val="28"/>
        </w:rPr>
        <w:br/>
        <w:t>в соответствии с бюджетным законодательством Российской Федерации:</w:t>
      </w:r>
    </w:p>
    <w:p w:rsidR="00F74F6C" w:rsidRPr="004222B1" w:rsidRDefault="00F74F6C" w:rsidP="00934CD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222B1">
        <w:rPr>
          <w:rFonts w:ascii="Times New Roman" w:eastAsiaTheme="minorHAnsi" w:hAnsi="Times New Roman"/>
          <w:sz w:val="28"/>
          <w:szCs w:val="28"/>
        </w:rPr>
        <w:t xml:space="preserve">в течение 30 календарных дней со дня получения требования управления; </w:t>
      </w:r>
    </w:p>
    <w:p w:rsidR="00952EAD" w:rsidRDefault="00F74F6C" w:rsidP="00934CD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222B1">
        <w:rPr>
          <w:rFonts w:ascii="Times New Roman" w:eastAsiaTheme="minorHAnsi" w:hAnsi="Times New Roman"/>
          <w:sz w:val="28"/>
          <w:szCs w:val="28"/>
        </w:rPr>
        <w:t>в сроки, определенные контрольно-ревизионным управлением Администрации городского округа "Город Архангельск", контрольно-счетной палатой городского округа "Город Архангельск" в требовании.</w:t>
      </w:r>
    </w:p>
    <w:p w:rsidR="009667C5" w:rsidRDefault="009667C5" w:rsidP="001B611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E34A25" w:rsidRDefault="00043EDE" w:rsidP="00043ED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__________</w:t>
      </w:r>
    </w:p>
    <w:p w:rsidR="00043EDE" w:rsidRDefault="00043EDE" w:rsidP="001B611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6"/>
          <w:szCs w:val="26"/>
          <w:lang w:eastAsia="ru-RU"/>
        </w:rPr>
        <w:sectPr w:rsidR="00043EDE" w:rsidSect="008809A6">
          <w:headerReference w:type="default" r:id="rId9"/>
          <w:headerReference w:type="first" r:id="rId10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1B6112" w:rsidRPr="001B6112" w:rsidRDefault="00043EDE" w:rsidP="00043EDE">
      <w:pPr>
        <w:widowControl w:val="0"/>
        <w:autoSpaceDE w:val="0"/>
        <w:autoSpaceDN w:val="0"/>
        <w:spacing w:after="0" w:line="240" w:lineRule="auto"/>
        <w:ind w:left="4111"/>
        <w:jc w:val="center"/>
        <w:outlineLvl w:val="1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ПРИЛОЖЕНИЕ №</w:t>
      </w:r>
      <w:r w:rsidRPr="001B6112">
        <w:rPr>
          <w:rFonts w:ascii="Times New Roman" w:eastAsiaTheme="minorEastAsia" w:hAnsi="Times New Roman"/>
          <w:sz w:val="26"/>
          <w:szCs w:val="26"/>
          <w:lang w:eastAsia="ru-RU"/>
        </w:rPr>
        <w:t xml:space="preserve"> 1</w:t>
      </w:r>
    </w:p>
    <w:p w:rsidR="00766351" w:rsidRDefault="001B6112" w:rsidP="00043EDE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766351">
        <w:rPr>
          <w:rFonts w:ascii="Times New Roman" w:eastAsiaTheme="minorEastAsia" w:hAnsi="Times New Roman"/>
          <w:sz w:val="26"/>
          <w:szCs w:val="26"/>
          <w:lang w:eastAsia="ru-RU"/>
        </w:rPr>
        <w:t xml:space="preserve">к </w:t>
      </w:r>
      <w:r w:rsidR="00766351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авилам </w:t>
      </w:r>
      <w:r w:rsidR="00766351" w:rsidRPr="00766351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едоставления </w:t>
      </w:r>
      <w:r w:rsidR="00385AE0">
        <w:rPr>
          <w:rFonts w:ascii="Times New Roman" w:eastAsiaTheme="minorEastAsia" w:hAnsi="Times New Roman"/>
          <w:sz w:val="26"/>
          <w:szCs w:val="26"/>
          <w:lang w:eastAsia="ru-RU"/>
        </w:rPr>
        <w:br/>
      </w:r>
      <w:r w:rsidR="00A27BCD" w:rsidRPr="00766351">
        <w:rPr>
          <w:rFonts w:ascii="Times New Roman" w:eastAsiaTheme="minorEastAsia" w:hAnsi="Times New Roman"/>
          <w:sz w:val="26"/>
          <w:szCs w:val="26"/>
          <w:lang w:eastAsia="ru-RU"/>
        </w:rPr>
        <w:t>из</w:t>
      </w:r>
      <w:r w:rsidR="00385AE0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A27BCD" w:rsidRPr="00766351">
        <w:rPr>
          <w:rFonts w:ascii="Times New Roman" w:eastAsiaTheme="minorEastAsia" w:hAnsi="Times New Roman"/>
          <w:sz w:val="26"/>
          <w:szCs w:val="26"/>
          <w:lang w:eastAsia="ru-RU"/>
        </w:rPr>
        <w:t xml:space="preserve">городского бюджета субсидии </w:t>
      </w:r>
      <w:r w:rsidR="00766351" w:rsidRPr="00766351">
        <w:rPr>
          <w:rFonts w:ascii="Times New Roman" w:eastAsiaTheme="minorEastAsia" w:hAnsi="Times New Roman"/>
          <w:sz w:val="26"/>
          <w:szCs w:val="26"/>
          <w:lang w:eastAsia="ru-RU"/>
        </w:rPr>
        <w:t>юридическим лицам</w:t>
      </w:r>
      <w:r w:rsidR="00043EDE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766351" w:rsidRPr="00766351">
        <w:rPr>
          <w:rFonts w:ascii="Times New Roman" w:eastAsiaTheme="minorEastAsia" w:hAnsi="Times New Roman"/>
          <w:sz w:val="26"/>
          <w:szCs w:val="26"/>
          <w:lang w:eastAsia="ru-RU"/>
        </w:rPr>
        <w:t>и индивидуальным предпринимателям,</w:t>
      </w:r>
    </w:p>
    <w:p w:rsidR="00766351" w:rsidRDefault="00766351" w:rsidP="00043EDE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766351">
        <w:rPr>
          <w:rFonts w:ascii="Times New Roman" w:eastAsiaTheme="minorEastAsia" w:hAnsi="Times New Roman"/>
          <w:sz w:val="26"/>
          <w:szCs w:val="26"/>
          <w:lang w:eastAsia="ru-RU"/>
        </w:rPr>
        <w:t>предоставляющи</w:t>
      </w:r>
      <w:r w:rsidR="00A27BCD">
        <w:rPr>
          <w:rFonts w:ascii="Times New Roman" w:eastAsiaTheme="minorEastAsia" w:hAnsi="Times New Roman"/>
          <w:sz w:val="26"/>
          <w:szCs w:val="26"/>
          <w:lang w:eastAsia="ru-RU"/>
        </w:rPr>
        <w:t>м</w:t>
      </w:r>
      <w:r w:rsidRPr="00766351">
        <w:rPr>
          <w:rFonts w:ascii="Times New Roman" w:eastAsiaTheme="minorEastAsia" w:hAnsi="Times New Roman"/>
          <w:sz w:val="26"/>
          <w:szCs w:val="26"/>
          <w:lang w:eastAsia="ru-RU"/>
        </w:rPr>
        <w:t xml:space="preserve"> услуги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 в сфере общественного питания,</w:t>
      </w:r>
      <w:r w:rsidR="00043EDE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766351">
        <w:rPr>
          <w:rFonts w:ascii="Times New Roman" w:eastAsiaTheme="minorEastAsia" w:hAnsi="Times New Roman"/>
          <w:sz w:val="26"/>
          <w:szCs w:val="26"/>
          <w:lang w:eastAsia="ru-RU"/>
        </w:rPr>
        <w:t>на возмещение затрат на оказание услуг</w:t>
      </w:r>
      <w:r w:rsidR="00043EDE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766351">
        <w:rPr>
          <w:rFonts w:ascii="Times New Roman" w:eastAsiaTheme="minorEastAsia" w:hAnsi="Times New Roman"/>
          <w:sz w:val="26"/>
          <w:szCs w:val="26"/>
          <w:lang w:eastAsia="ru-RU"/>
        </w:rPr>
        <w:t xml:space="preserve">по организации </w:t>
      </w:r>
      <w:r w:rsidR="00043EDE">
        <w:rPr>
          <w:rFonts w:ascii="Times New Roman" w:eastAsiaTheme="minorEastAsia" w:hAnsi="Times New Roman"/>
          <w:sz w:val="26"/>
          <w:szCs w:val="26"/>
          <w:lang w:eastAsia="ru-RU"/>
        </w:rPr>
        <w:br/>
      </w:r>
      <w:r w:rsidRPr="00766351">
        <w:rPr>
          <w:rFonts w:ascii="Times New Roman" w:eastAsiaTheme="minorEastAsia" w:hAnsi="Times New Roman"/>
          <w:sz w:val="26"/>
          <w:szCs w:val="26"/>
          <w:lang w:eastAsia="ru-RU"/>
        </w:rPr>
        <w:t>и проведению поминального обеда</w:t>
      </w:r>
    </w:p>
    <w:p w:rsidR="00827B71" w:rsidRPr="00766351" w:rsidRDefault="00766351" w:rsidP="00043EDE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766351">
        <w:rPr>
          <w:rFonts w:ascii="Times New Roman" w:eastAsiaTheme="minorEastAsia" w:hAnsi="Times New Roman"/>
          <w:sz w:val="26"/>
          <w:szCs w:val="26"/>
          <w:lang w:eastAsia="ru-RU"/>
        </w:rPr>
        <w:t>(поминальной трапезы)</w:t>
      </w:r>
      <w:r w:rsidR="00385AE0">
        <w:rPr>
          <w:rFonts w:ascii="Times New Roman" w:eastAsiaTheme="minorEastAsia" w:hAnsi="Times New Roman"/>
          <w:sz w:val="26"/>
          <w:szCs w:val="26"/>
          <w:lang w:eastAsia="ru-RU"/>
        </w:rPr>
        <w:t xml:space="preserve"> в 2023 году</w:t>
      </w:r>
    </w:p>
    <w:p w:rsidR="001B6112" w:rsidRPr="00F74F6C" w:rsidRDefault="001B6112" w:rsidP="00043EDE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Theme="minorEastAsia" w:hAnsi="Times New Roman"/>
          <w:i/>
          <w:sz w:val="26"/>
          <w:szCs w:val="26"/>
          <w:lang w:eastAsia="ru-RU"/>
        </w:rPr>
      </w:pPr>
    </w:p>
    <w:p w:rsidR="00927066" w:rsidRDefault="00927066" w:rsidP="00043EDE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Начальнику</w:t>
      </w:r>
      <w:r w:rsidR="001B6112" w:rsidRPr="001B6112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управления по вопросам семьи,</w:t>
      </w:r>
    </w:p>
    <w:p w:rsidR="001B6112" w:rsidRPr="001B6112" w:rsidRDefault="00927066" w:rsidP="00043EDE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опеки и попечительства</w:t>
      </w:r>
    </w:p>
    <w:p w:rsidR="001B6112" w:rsidRPr="001B6112" w:rsidRDefault="00927066" w:rsidP="00043EDE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Администрации городского округа</w:t>
      </w:r>
    </w:p>
    <w:p w:rsidR="001B6112" w:rsidRPr="001B6112" w:rsidRDefault="00927066" w:rsidP="00043EDE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"Город Архангельск</w:t>
      </w:r>
      <w:r w:rsidR="001B6112" w:rsidRPr="001B6112">
        <w:rPr>
          <w:rFonts w:ascii="Times New Roman" w:eastAsiaTheme="minorEastAsia" w:hAnsi="Times New Roman"/>
          <w:sz w:val="26"/>
          <w:szCs w:val="26"/>
          <w:lang w:eastAsia="ru-RU"/>
        </w:rPr>
        <w:t>"</w:t>
      </w:r>
    </w:p>
    <w:p w:rsidR="001B6112" w:rsidRDefault="001B6112" w:rsidP="00043EDE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1B6112">
        <w:rPr>
          <w:rFonts w:ascii="Times New Roman" w:eastAsiaTheme="minorEastAsia" w:hAnsi="Times New Roman"/>
          <w:sz w:val="26"/>
          <w:szCs w:val="26"/>
          <w:lang w:eastAsia="ru-RU"/>
        </w:rPr>
        <w:t>от _______________________________________</w:t>
      </w:r>
    </w:p>
    <w:p w:rsidR="001B6112" w:rsidRPr="002645ED" w:rsidRDefault="00827B71" w:rsidP="00043EDE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Theme="minorEastAsia" w:hAnsi="Times New Roman"/>
          <w:szCs w:val="26"/>
          <w:lang w:eastAsia="ru-RU"/>
        </w:rPr>
      </w:pPr>
      <w:r w:rsidRPr="002645ED">
        <w:rPr>
          <w:rFonts w:ascii="Times New Roman" w:eastAsiaTheme="minorEastAsia" w:hAnsi="Times New Roman"/>
          <w:szCs w:val="26"/>
          <w:lang w:eastAsia="ru-RU"/>
        </w:rPr>
        <w:t>(полное наименование юридического лица/</w:t>
      </w:r>
      <w:r w:rsidR="007E724C">
        <w:rPr>
          <w:rFonts w:ascii="Times New Roman" w:eastAsiaTheme="minorEastAsia" w:hAnsi="Times New Roman"/>
          <w:szCs w:val="26"/>
          <w:lang w:eastAsia="ru-RU"/>
        </w:rPr>
        <w:t xml:space="preserve"> </w:t>
      </w:r>
      <w:r w:rsidRPr="002645ED">
        <w:rPr>
          <w:rFonts w:ascii="Times New Roman" w:eastAsiaTheme="minorEastAsia" w:hAnsi="Times New Roman"/>
          <w:szCs w:val="26"/>
          <w:lang w:eastAsia="ru-RU"/>
        </w:rPr>
        <w:t>индивидуального предпринимателя)</w:t>
      </w:r>
    </w:p>
    <w:p w:rsidR="001B6112" w:rsidRPr="001B6112" w:rsidRDefault="001B6112" w:rsidP="0092706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1B6112">
        <w:rPr>
          <w:rFonts w:ascii="Times New Roman" w:eastAsiaTheme="minorEastAsia" w:hAnsi="Times New Roman"/>
          <w:sz w:val="26"/>
          <w:szCs w:val="26"/>
          <w:lang w:eastAsia="ru-RU"/>
        </w:rPr>
        <w:t xml:space="preserve">           </w:t>
      </w:r>
      <w:r w:rsidR="00927066">
        <w:rPr>
          <w:rFonts w:ascii="Times New Roman" w:eastAsiaTheme="minorEastAsia" w:hAnsi="Times New Roman"/>
          <w:sz w:val="26"/>
          <w:szCs w:val="26"/>
          <w:lang w:eastAsia="ru-RU"/>
        </w:rPr>
        <w:t xml:space="preserve">                      </w:t>
      </w:r>
    </w:p>
    <w:p w:rsidR="001B6112" w:rsidRPr="001B6112" w:rsidRDefault="001B6112" w:rsidP="001B6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1B6112" w:rsidRPr="006B437E" w:rsidRDefault="001B6112" w:rsidP="009270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bookmarkStart w:id="10" w:name="P200"/>
      <w:bookmarkEnd w:id="10"/>
      <w:r w:rsidRPr="006B437E">
        <w:rPr>
          <w:rFonts w:ascii="Times New Roman" w:eastAsiaTheme="minorEastAsia" w:hAnsi="Times New Roman"/>
          <w:b/>
          <w:sz w:val="26"/>
          <w:szCs w:val="26"/>
          <w:lang w:eastAsia="ru-RU"/>
        </w:rPr>
        <w:t>ЗАЯВЛЕНИЕ</w:t>
      </w:r>
    </w:p>
    <w:p w:rsidR="001B6112" w:rsidRPr="006B437E" w:rsidRDefault="00827B71" w:rsidP="000F21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6B437E">
        <w:rPr>
          <w:rFonts w:ascii="Times New Roman" w:eastAsiaTheme="minorEastAsia" w:hAnsi="Times New Roman"/>
          <w:b/>
          <w:sz w:val="26"/>
          <w:szCs w:val="26"/>
          <w:lang w:eastAsia="ru-RU"/>
        </w:rPr>
        <w:t>о предоставлении субсид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5"/>
        <w:gridCol w:w="2539"/>
        <w:gridCol w:w="1998"/>
        <w:gridCol w:w="4819"/>
      </w:tblGrid>
      <w:tr w:rsidR="00827B71" w:rsidRPr="00827B71" w:rsidTr="006B437E">
        <w:tc>
          <w:tcPr>
            <w:tcW w:w="9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  <w:p w:rsidR="00B12E90" w:rsidRPr="00827B71" w:rsidRDefault="00B12E90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  <w:tr w:rsidR="00827B71" w:rsidRPr="00827B71" w:rsidTr="006B437E">
        <w:tc>
          <w:tcPr>
            <w:tcW w:w="9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7B71" w:rsidRPr="002645ED" w:rsidRDefault="00827B71" w:rsidP="00827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E724C">
              <w:rPr>
                <w:rFonts w:ascii="Times New Roman" w:eastAsiaTheme="minorEastAsia" w:hAnsi="Times New Roman"/>
                <w:szCs w:val="20"/>
                <w:lang w:eastAsia="ru-RU"/>
              </w:rPr>
              <w:t>(наименование заявителя, ИНН, КПП, адрес)</w:t>
            </w:r>
          </w:p>
        </w:tc>
      </w:tr>
      <w:tr w:rsidR="00827B71" w:rsidRPr="00827B71" w:rsidTr="006B437E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7B71" w:rsidRPr="00827B71" w:rsidRDefault="00827B71" w:rsidP="007E724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27B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в соответствии с 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</w:t>
            </w:r>
            <w:r w:rsidR="0009210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авилами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B12E90" w:rsidRPr="00B12E90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предоставления </w:t>
            </w:r>
            <w:r w:rsidR="00EE0AEC" w:rsidRPr="00B12E90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из городского бюджета </w:t>
            </w:r>
            <w:r w:rsidR="00B12E90" w:rsidRPr="00B12E90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убсидии юридическим лицам и индивидуальным предпринимателям, предоставляющи</w:t>
            </w:r>
            <w:r w:rsidR="00A27BC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</w:t>
            </w:r>
            <w:r w:rsidR="00B12E90" w:rsidRPr="00B12E90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услуги в сфере общественного питания, на возмещение затрат на оказание услуг </w:t>
            </w:r>
            <w:r w:rsidR="006B437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br/>
            </w:r>
            <w:r w:rsidR="00B12E90" w:rsidRPr="00B12E90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о организации и проведению поминального обеда (поминальной трапезы)</w:t>
            </w:r>
            <w:r w:rsidRPr="00827B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6B437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br/>
            </w:r>
            <w:r w:rsidR="006B437E" w:rsidRPr="00B12E90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в 2023 году</w:t>
            </w:r>
            <w:r w:rsidR="006B437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6B437E" w:rsidRPr="00B12E90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827B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утвержденным постановлением Администрации городского округа </w:t>
            </w:r>
            <w:r w:rsidR="007B7BE2" w:rsidRPr="007B7BE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"Город Архангельск"</w:t>
            </w:r>
            <w:r w:rsidR="007B7BE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от </w:t>
            </w:r>
            <w:r w:rsidR="007E724C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</w:t>
            </w:r>
            <w:r w:rsidR="007B7BE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6B437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преля</w:t>
            </w:r>
            <w:r w:rsidR="007B7BE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2023 г</w:t>
            </w:r>
            <w:r w:rsidR="006B437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ода </w:t>
            </w:r>
            <w:r w:rsidR="007B7BE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№</w:t>
            </w:r>
            <w:r w:rsidRPr="00827B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7E724C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46</w:t>
            </w:r>
            <w:r w:rsidR="007B7BE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 просит предоставить субсидии</w:t>
            </w:r>
            <w:r w:rsidRPr="00827B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7E724C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br/>
            </w:r>
            <w:r w:rsidRPr="00827B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в размере</w:t>
            </w:r>
          </w:p>
        </w:tc>
      </w:tr>
      <w:tr w:rsidR="00827B71" w:rsidRPr="00827B71" w:rsidTr="006B437E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27B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ублей в целях возмещения затрат на оказание услуг</w:t>
            </w:r>
          </w:p>
        </w:tc>
      </w:tr>
      <w:tr w:rsidR="00827B71" w:rsidRPr="00827B71" w:rsidTr="006B437E">
        <w:trPr>
          <w:trHeight w:val="146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6B437E">
              <w:rPr>
                <w:rFonts w:ascii="Times New Roman" w:eastAsiaTheme="minorEastAsia" w:hAnsi="Times New Roman"/>
                <w:szCs w:val="26"/>
                <w:lang w:eastAsia="ru-RU"/>
              </w:rPr>
              <w:t>(сумма прописью)</w:t>
            </w:r>
          </w:p>
        </w:tc>
        <w:tc>
          <w:tcPr>
            <w:tcW w:w="6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  <w:tr w:rsidR="00827B71" w:rsidRPr="00827B71" w:rsidTr="007E724C"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7B71" w:rsidRPr="007E724C" w:rsidRDefault="007B7BE2" w:rsidP="007E72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pacing w:val="-6"/>
                <w:sz w:val="26"/>
                <w:szCs w:val="26"/>
                <w:lang w:eastAsia="ru-RU"/>
              </w:rPr>
            </w:pPr>
            <w:r w:rsidRPr="007E724C">
              <w:rPr>
                <w:rFonts w:ascii="Times New Roman" w:eastAsiaTheme="minorEastAsia" w:hAnsi="Times New Roman"/>
                <w:spacing w:val="-8"/>
                <w:sz w:val="26"/>
                <w:szCs w:val="26"/>
                <w:lang w:eastAsia="ru-RU"/>
              </w:rPr>
              <w:t>по организации и проведению</w:t>
            </w:r>
            <w:r w:rsidR="007E724C" w:rsidRPr="007E724C">
              <w:rPr>
                <w:rFonts w:ascii="Times New Roman" w:eastAsiaTheme="minorEastAsia" w:hAnsi="Times New Roman"/>
                <w:spacing w:val="-8"/>
                <w:sz w:val="26"/>
                <w:szCs w:val="26"/>
                <w:lang w:eastAsia="ru-RU"/>
              </w:rPr>
              <w:t xml:space="preserve"> </w:t>
            </w:r>
            <w:r w:rsidRPr="007E724C">
              <w:rPr>
                <w:rFonts w:ascii="Times New Roman" w:eastAsiaTheme="minorEastAsia" w:hAnsi="Times New Roman"/>
                <w:spacing w:val="-8"/>
                <w:sz w:val="26"/>
                <w:szCs w:val="26"/>
                <w:lang w:eastAsia="ru-RU"/>
              </w:rPr>
              <w:t>поминального</w:t>
            </w:r>
            <w:r w:rsidRPr="007E724C">
              <w:rPr>
                <w:rFonts w:ascii="Times New Roman" w:eastAsiaTheme="minorEastAsia" w:hAnsi="Times New Roman"/>
                <w:spacing w:val="-6"/>
                <w:sz w:val="26"/>
                <w:szCs w:val="26"/>
                <w:lang w:eastAsia="ru-RU"/>
              </w:rPr>
              <w:t xml:space="preserve"> обеда</w:t>
            </w:r>
            <w:r w:rsidR="007E724C" w:rsidRPr="007E724C">
              <w:rPr>
                <w:rFonts w:ascii="Times New Roman" w:eastAsiaTheme="minorEastAsia" w:hAnsi="Times New Roman"/>
                <w:spacing w:val="-6"/>
                <w:sz w:val="26"/>
                <w:szCs w:val="26"/>
                <w:lang w:eastAsia="ru-RU"/>
              </w:rPr>
              <w:t xml:space="preserve"> (</w:t>
            </w:r>
            <w:r w:rsidRPr="007E724C">
              <w:rPr>
                <w:rFonts w:ascii="Times New Roman" w:eastAsiaTheme="minorEastAsia" w:hAnsi="Times New Roman"/>
                <w:spacing w:val="-6"/>
                <w:sz w:val="26"/>
                <w:szCs w:val="26"/>
                <w:lang w:eastAsia="ru-RU"/>
              </w:rPr>
              <w:t>поминальной трапезы)</w:t>
            </w:r>
            <w:r w:rsidR="00952EAD" w:rsidRPr="007E724C">
              <w:rPr>
                <w:rFonts w:ascii="Times New Roman" w:eastAsiaTheme="minorEastAsia" w:hAnsi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r w:rsidR="00A27BCD" w:rsidRPr="007E724C">
              <w:rPr>
                <w:rFonts w:ascii="Times New Roman" w:eastAsiaTheme="minorEastAsia" w:hAnsi="Times New Roman"/>
                <w:spacing w:val="-6"/>
                <w:sz w:val="26"/>
                <w:szCs w:val="26"/>
                <w:lang w:eastAsia="ru-RU"/>
              </w:rPr>
              <w:t>погибших (умерших) по окончании похоро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  <w:tr w:rsidR="00827B71" w:rsidRPr="00827B71" w:rsidTr="007E724C"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7B71" w:rsidRPr="00827B71" w:rsidRDefault="00827B71" w:rsidP="00043E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43EDE">
              <w:rPr>
                <w:rFonts w:ascii="Times New Roman" w:eastAsiaTheme="minorEastAsia" w:hAnsi="Times New Roman"/>
                <w:szCs w:val="26"/>
                <w:lang w:eastAsia="ru-RU"/>
              </w:rPr>
              <w:t>(Ф.И.О. умершего(-их)</w:t>
            </w:r>
          </w:p>
        </w:tc>
      </w:tr>
    </w:tbl>
    <w:p w:rsidR="00043EDE" w:rsidRDefault="00043EDE">
      <w:r>
        <w:br w:type="page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5"/>
        <w:gridCol w:w="3559"/>
        <w:gridCol w:w="340"/>
        <w:gridCol w:w="2318"/>
        <w:gridCol w:w="2444"/>
      </w:tblGrid>
      <w:tr w:rsidR="00827B71" w:rsidRPr="00827B71" w:rsidTr="00FF3B82"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27B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К заявлению прилагаются: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  <w:tr w:rsidR="00827B71" w:rsidRPr="00827B71" w:rsidTr="00FF3B82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27B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827B71" w:rsidRPr="00827B71" w:rsidTr="00FF3B82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27B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827B71" w:rsidRPr="00827B71" w:rsidTr="00FF3B82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27B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827B71" w:rsidRPr="00827B71" w:rsidTr="00FF3B82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27B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827B71" w:rsidRPr="00827B71" w:rsidRDefault="006B437E" w:rsidP="00827B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*</w:t>
            </w:r>
          </w:p>
        </w:tc>
      </w:tr>
      <w:tr w:rsidR="00827B71" w:rsidRPr="00827B71" w:rsidTr="00FF3B82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7E724C">
              <w:rPr>
                <w:rFonts w:ascii="Times New Roman" w:eastAsiaTheme="minorEastAsia" w:hAnsi="Times New Roman"/>
                <w:szCs w:val="26"/>
                <w:lang w:eastAsia="ru-RU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7E724C">
              <w:rPr>
                <w:rFonts w:ascii="Times New Roman" w:eastAsiaTheme="minorEastAsia" w:hAnsi="Times New Roman"/>
                <w:sz w:val="20"/>
                <w:szCs w:val="26"/>
                <w:lang w:eastAsia="ru-RU"/>
              </w:rPr>
              <w:t>(подпись)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  <w:tr w:rsidR="00827B71" w:rsidRPr="00827B71" w:rsidTr="00FF3B82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27B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  <w:tr w:rsidR="00827B71" w:rsidRPr="00827B71" w:rsidTr="00FF3B82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827B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"____" ___________ 20__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827B71" w:rsidRPr="00827B71" w:rsidRDefault="00827B71" w:rsidP="00827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</w:tbl>
    <w:p w:rsidR="00827B71" w:rsidRPr="00827B71" w:rsidRDefault="00827B71" w:rsidP="00827B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043EDE" w:rsidRPr="00827B71" w:rsidRDefault="00043EDE" w:rsidP="00043EDE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__________</w:t>
      </w:r>
    </w:p>
    <w:p w:rsidR="00043EDE" w:rsidRDefault="00043EDE" w:rsidP="001B6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B437E" w:rsidRDefault="006B437E" w:rsidP="001B6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B437E" w:rsidRDefault="006B437E" w:rsidP="001B6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B437E" w:rsidRDefault="006B437E" w:rsidP="001B6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B437E" w:rsidRDefault="006B437E" w:rsidP="001B6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B437E" w:rsidRDefault="006B437E" w:rsidP="001B6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B437E" w:rsidRDefault="006B437E" w:rsidP="001B6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B437E" w:rsidRDefault="006B437E" w:rsidP="001B6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B437E" w:rsidRDefault="006B437E" w:rsidP="001B6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B437E" w:rsidRDefault="006B437E" w:rsidP="001B6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B437E" w:rsidRDefault="006B437E" w:rsidP="001B6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B437E" w:rsidRDefault="006B437E" w:rsidP="001B6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B437E" w:rsidRDefault="006B437E" w:rsidP="001B6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B437E" w:rsidRDefault="006B437E" w:rsidP="001B6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B437E" w:rsidRDefault="006B437E" w:rsidP="001B6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B437E" w:rsidRDefault="006B437E" w:rsidP="001B6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B437E" w:rsidRDefault="006B437E" w:rsidP="001B6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B437E" w:rsidRDefault="006B437E" w:rsidP="001B6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B437E" w:rsidRDefault="006B437E" w:rsidP="001B6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B437E" w:rsidRDefault="006B437E" w:rsidP="001B6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B437E" w:rsidRDefault="006B437E" w:rsidP="001B6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B437E" w:rsidRDefault="006B437E" w:rsidP="001B6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B437E" w:rsidRDefault="006B437E" w:rsidP="001B6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B437E" w:rsidRDefault="006B437E" w:rsidP="001B6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B437E" w:rsidRDefault="006B437E" w:rsidP="001B6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B437E" w:rsidRPr="00827B71" w:rsidRDefault="006B437E" w:rsidP="006B43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__________________</w:t>
      </w:r>
    </w:p>
    <w:p w:rsidR="006B437E" w:rsidRDefault="006B437E" w:rsidP="006B437E">
      <w:pPr>
        <w:widowControl w:val="0"/>
        <w:tabs>
          <w:tab w:val="left" w:pos="851"/>
        </w:tabs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*</w:t>
      </w:r>
      <w:r w:rsidRPr="00827B71">
        <w:rPr>
          <w:rFonts w:ascii="Times New Roman" w:eastAsiaTheme="minorEastAsia" w:hAnsi="Times New Roman"/>
          <w:sz w:val="26"/>
          <w:szCs w:val="26"/>
          <w:lang w:eastAsia="ru-RU"/>
        </w:rPr>
        <w:t xml:space="preserve"> В случае если заявителем является юридическое лицо, заявление подписывается руководителем юридического лица, если заявителем является индивидуальный предприниматель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 – </w:t>
      </w:r>
      <w:r w:rsidRPr="00827B71">
        <w:rPr>
          <w:rFonts w:ascii="Times New Roman" w:eastAsiaTheme="minorEastAsia" w:hAnsi="Times New Roman"/>
          <w:sz w:val="26"/>
          <w:szCs w:val="26"/>
          <w:lang w:eastAsia="ru-RU"/>
        </w:rPr>
        <w:t>подписывается непосредственно заявителем.</w:t>
      </w:r>
    </w:p>
    <w:p w:rsidR="006B437E" w:rsidRDefault="006B437E" w:rsidP="001B6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B437E" w:rsidRDefault="006B437E" w:rsidP="001B6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  <w:sectPr w:rsidR="006B437E" w:rsidSect="00043EDE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043EDE" w:rsidRPr="001B6112" w:rsidRDefault="00043EDE" w:rsidP="00043EDE">
      <w:pPr>
        <w:widowControl w:val="0"/>
        <w:autoSpaceDE w:val="0"/>
        <w:autoSpaceDN w:val="0"/>
        <w:spacing w:after="0" w:line="240" w:lineRule="auto"/>
        <w:ind w:left="4111"/>
        <w:jc w:val="center"/>
        <w:outlineLvl w:val="1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ПРИЛОЖЕНИЕ №</w:t>
      </w:r>
      <w:r w:rsidRPr="001B6112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2</w:t>
      </w:r>
    </w:p>
    <w:p w:rsidR="00043EDE" w:rsidRDefault="00043EDE" w:rsidP="00043EDE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766351">
        <w:rPr>
          <w:rFonts w:ascii="Times New Roman" w:eastAsiaTheme="minorEastAsia" w:hAnsi="Times New Roman"/>
          <w:sz w:val="26"/>
          <w:szCs w:val="26"/>
          <w:lang w:eastAsia="ru-RU"/>
        </w:rPr>
        <w:t xml:space="preserve">к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Правилам </w:t>
      </w:r>
      <w:r w:rsidRPr="00766351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едоставления </w:t>
      </w:r>
      <w:r w:rsidR="006B437E">
        <w:rPr>
          <w:rFonts w:ascii="Times New Roman" w:eastAsiaTheme="minorEastAsia" w:hAnsi="Times New Roman"/>
          <w:sz w:val="26"/>
          <w:szCs w:val="26"/>
          <w:lang w:eastAsia="ru-RU"/>
        </w:rPr>
        <w:br/>
      </w:r>
      <w:r w:rsidRPr="00766351">
        <w:rPr>
          <w:rFonts w:ascii="Times New Roman" w:eastAsiaTheme="minorEastAsia" w:hAnsi="Times New Roman"/>
          <w:sz w:val="26"/>
          <w:szCs w:val="26"/>
          <w:lang w:eastAsia="ru-RU"/>
        </w:rPr>
        <w:t>из</w:t>
      </w:r>
      <w:r w:rsidR="006B437E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766351">
        <w:rPr>
          <w:rFonts w:ascii="Times New Roman" w:eastAsiaTheme="minorEastAsia" w:hAnsi="Times New Roman"/>
          <w:sz w:val="26"/>
          <w:szCs w:val="26"/>
          <w:lang w:eastAsia="ru-RU"/>
        </w:rPr>
        <w:t>городского бюджета субсидии юридическим лицам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766351">
        <w:rPr>
          <w:rFonts w:ascii="Times New Roman" w:eastAsiaTheme="minorEastAsia" w:hAnsi="Times New Roman"/>
          <w:sz w:val="26"/>
          <w:szCs w:val="26"/>
          <w:lang w:eastAsia="ru-RU"/>
        </w:rPr>
        <w:t>и индивидуальным предпринимателям,</w:t>
      </w:r>
    </w:p>
    <w:p w:rsidR="00043EDE" w:rsidRDefault="00043EDE" w:rsidP="00043EDE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766351">
        <w:rPr>
          <w:rFonts w:ascii="Times New Roman" w:eastAsiaTheme="minorEastAsia" w:hAnsi="Times New Roman"/>
          <w:sz w:val="26"/>
          <w:szCs w:val="26"/>
          <w:lang w:eastAsia="ru-RU"/>
        </w:rPr>
        <w:t>предоставляющи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м</w:t>
      </w:r>
      <w:r w:rsidRPr="00766351">
        <w:rPr>
          <w:rFonts w:ascii="Times New Roman" w:eastAsiaTheme="minorEastAsia" w:hAnsi="Times New Roman"/>
          <w:sz w:val="26"/>
          <w:szCs w:val="26"/>
          <w:lang w:eastAsia="ru-RU"/>
        </w:rPr>
        <w:t xml:space="preserve"> услуги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 в сфере общественного питания, </w:t>
      </w:r>
      <w:r w:rsidRPr="00766351">
        <w:rPr>
          <w:rFonts w:ascii="Times New Roman" w:eastAsiaTheme="minorEastAsia" w:hAnsi="Times New Roman"/>
          <w:sz w:val="26"/>
          <w:szCs w:val="26"/>
          <w:lang w:eastAsia="ru-RU"/>
        </w:rPr>
        <w:t>на возмещение затрат на оказание услуг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766351">
        <w:rPr>
          <w:rFonts w:ascii="Times New Roman" w:eastAsiaTheme="minorEastAsia" w:hAnsi="Times New Roman"/>
          <w:sz w:val="26"/>
          <w:szCs w:val="26"/>
          <w:lang w:eastAsia="ru-RU"/>
        </w:rPr>
        <w:t xml:space="preserve">по организации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br/>
      </w:r>
      <w:r w:rsidRPr="00766351">
        <w:rPr>
          <w:rFonts w:ascii="Times New Roman" w:eastAsiaTheme="minorEastAsia" w:hAnsi="Times New Roman"/>
          <w:sz w:val="26"/>
          <w:szCs w:val="26"/>
          <w:lang w:eastAsia="ru-RU"/>
        </w:rPr>
        <w:t>и проведению поминального обеда</w:t>
      </w:r>
    </w:p>
    <w:p w:rsidR="00043EDE" w:rsidRPr="00766351" w:rsidRDefault="00043EDE" w:rsidP="00043EDE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766351">
        <w:rPr>
          <w:rFonts w:ascii="Times New Roman" w:eastAsiaTheme="minorEastAsia" w:hAnsi="Times New Roman"/>
          <w:sz w:val="26"/>
          <w:szCs w:val="26"/>
          <w:lang w:eastAsia="ru-RU"/>
        </w:rPr>
        <w:t>(поминальной трапезы)</w:t>
      </w:r>
      <w:r w:rsidR="006B437E" w:rsidRPr="006B437E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6B437E">
        <w:rPr>
          <w:rFonts w:ascii="Times New Roman" w:eastAsiaTheme="minorEastAsia" w:hAnsi="Times New Roman"/>
          <w:sz w:val="26"/>
          <w:szCs w:val="26"/>
          <w:lang w:eastAsia="ru-RU"/>
        </w:rPr>
        <w:t>в 2023 году</w:t>
      </w:r>
    </w:p>
    <w:p w:rsidR="00F74F6C" w:rsidRPr="00766351" w:rsidRDefault="00F74F6C" w:rsidP="00766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i/>
          <w:sz w:val="26"/>
          <w:szCs w:val="26"/>
        </w:rPr>
      </w:pPr>
    </w:p>
    <w:p w:rsidR="00F74F6C" w:rsidRPr="00766351" w:rsidRDefault="00F74F6C" w:rsidP="00F74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F74F6C" w:rsidRPr="006B437E" w:rsidRDefault="00F74F6C" w:rsidP="00043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6B437E">
        <w:rPr>
          <w:rFonts w:ascii="Times New Roman" w:eastAsiaTheme="minorHAnsi" w:hAnsi="Times New Roman"/>
          <w:b/>
          <w:sz w:val="26"/>
          <w:szCs w:val="26"/>
        </w:rPr>
        <w:t>СПРАВКА-РАСЧЕТ</w:t>
      </w:r>
    </w:p>
    <w:p w:rsidR="00F74F6C" w:rsidRPr="006B437E" w:rsidRDefault="00F74F6C" w:rsidP="00043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6B437E">
        <w:rPr>
          <w:rFonts w:ascii="Times New Roman" w:eastAsiaTheme="minorHAnsi" w:hAnsi="Times New Roman"/>
          <w:b/>
          <w:sz w:val="26"/>
          <w:szCs w:val="26"/>
        </w:rPr>
        <w:t xml:space="preserve">субсидии на возмещение затрат, связанных с </w:t>
      </w:r>
      <w:r w:rsidRPr="006B437E">
        <w:rPr>
          <w:rFonts w:ascii="Times New Roman" w:hAnsi="Times New Roman"/>
          <w:b/>
          <w:sz w:val="26"/>
          <w:szCs w:val="26"/>
        </w:rPr>
        <w:t xml:space="preserve">оказанием услуг </w:t>
      </w:r>
      <w:r w:rsidR="006B437E">
        <w:rPr>
          <w:rFonts w:ascii="Times New Roman" w:hAnsi="Times New Roman"/>
          <w:b/>
          <w:sz w:val="26"/>
          <w:szCs w:val="26"/>
        </w:rPr>
        <w:br/>
      </w:r>
      <w:r w:rsidRPr="006B437E">
        <w:rPr>
          <w:rFonts w:ascii="Times New Roman" w:hAnsi="Times New Roman"/>
          <w:b/>
          <w:sz w:val="26"/>
          <w:szCs w:val="26"/>
        </w:rPr>
        <w:t>по организации и проведению поминального обеда (поминальной трапезы) отдельным категориям граждан</w:t>
      </w:r>
    </w:p>
    <w:p w:rsidR="00F74F6C" w:rsidRPr="00766351" w:rsidRDefault="000F6835" w:rsidP="00043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766351">
        <w:rPr>
          <w:rFonts w:ascii="Times New Roman" w:eastAsiaTheme="minorHAnsi" w:hAnsi="Times New Roman"/>
          <w:sz w:val="26"/>
          <w:szCs w:val="26"/>
        </w:rPr>
        <w:t>на</w:t>
      </w:r>
      <w:r w:rsidR="00F74F6C" w:rsidRPr="00766351">
        <w:rPr>
          <w:rFonts w:ascii="Times New Roman" w:eastAsiaTheme="minorHAnsi" w:hAnsi="Times New Roman"/>
          <w:sz w:val="26"/>
          <w:szCs w:val="26"/>
        </w:rPr>
        <w:t xml:space="preserve"> ____</w:t>
      </w:r>
      <w:r w:rsidR="006B437E">
        <w:rPr>
          <w:rFonts w:ascii="Times New Roman" w:eastAsiaTheme="minorHAnsi" w:hAnsi="Times New Roman"/>
          <w:sz w:val="26"/>
          <w:szCs w:val="26"/>
        </w:rPr>
        <w:t>___________</w:t>
      </w:r>
      <w:r w:rsidR="00F74F6C" w:rsidRPr="00766351">
        <w:rPr>
          <w:rFonts w:ascii="Times New Roman" w:eastAsiaTheme="minorHAnsi" w:hAnsi="Times New Roman"/>
          <w:sz w:val="26"/>
          <w:szCs w:val="26"/>
        </w:rPr>
        <w:t>_ 20____ года</w:t>
      </w:r>
    </w:p>
    <w:p w:rsidR="00F74F6C" w:rsidRPr="00766351" w:rsidRDefault="00F74F6C" w:rsidP="00043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766351">
        <w:rPr>
          <w:rFonts w:ascii="Times New Roman" w:eastAsiaTheme="minorHAnsi" w:hAnsi="Times New Roman"/>
          <w:sz w:val="26"/>
          <w:szCs w:val="26"/>
        </w:rPr>
        <w:t>______________________________________________________________________</w:t>
      </w:r>
    </w:p>
    <w:p w:rsidR="00F74F6C" w:rsidRPr="006B437E" w:rsidRDefault="00F74F6C" w:rsidP="006B437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Theme="minorHAnsi" w:hAnsi="Times New Roman"/>
          <w:sz w:val="24"/>
          <w:szCs w:val="26"/>
        </w:rPr>
      </w:pPr>
      <w:r w:rsidRPr="006B437E">
        <w:rPr>
          <w:rFonts w:ascii="Times New Roman" w:eastAsiaTheme="minorHAnsi" w:hAnsi="Times New Roman"/>
          <w:sz w:val="24"/>
          <w:szCs w:val="26"/>
        </w:rPr>
        <w:t xml:space="preserve">(полное наименование юридического лица </w:t>
      </w:r>
      <w:r w:rsidR="006B437E">
        <w:rPr>
          <w:rFonts w:ascii="Times New Roman" w:eastAsiaTheme="minorHAnsi" w:hAnsi="Times New Roman"/>
          <w:sz w:val="24"/>
          <w:szCs w:val="26"/>
        </w:rPr>
        <w:br/>
      </w:r>
      <w:r w:rsidRPr="006B437E">
        <w:rPr>
          <w:rFonts w:ascii="Times New Roman" w:eastAsiaTheme="minorHAnsi" w:hAnsi="Times New Roman"/>
          <w:sz w:val="24"/>
          <w:szCs w:val="26"/>
        </w:rPr>
        <w:t>или фамилия, имя,</w:t>
      </w:r>
      <w:r w:rsidR="006B437E">
        <w:rPr>
          <w:rFonts w:ascii="Times New Roman" w:eastAsiaTheme="minorHAnsi" w:hAnsi="Times New Roman"/>
          <w:sz w:val="24"/>
          <w:szCs w:val="26"/>
        </w:rPr>
        <w:t xml:space="preserve"> </w:t>
      </w:r>
      <w:r w:rsidRPr="006B437E">
        <w:rPr>
          <w:rFonts w:ascii="Times New Roman" w:eastAsiaTheme="minorHAnsi" w:hAnsi="Times New Roman"/>
          <w:sz w:val="24"/>
          <w:szCs w:val="26"/>
        </w:rPr>
        <w:t>отчество индивидуального предпринимателя)</w:t>
      </w:r>
    </w:p>
    <w:p w:rsidR="00F74F6C" w:rsidRPr="006B437E" w:rsidRDefault="00F74F6C" w:rsidP="00F74F6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16"/>
          <w:szCs w:val="26"/>
        </w:rPr>
      </w:pPr>
    </w:p>
    <w:p w:rsidR="00F74F6C" w:rsidRPr="00766351" w:rsidRDefault="00F74F6C" w:rsidP="00F74F6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766351">
        <w:rPr>
          <w:rFonts w:ascii="Times New Roman" w:eastAsiaTheme="minorHAnsi" w:hAnsi="Times New Roman"/>
          <w:sz w:val="26"/>
          <w:szCs w:val="26"/>
        </w:rPr>
        <w:t>Отдельная категория граждан (Ф</w:t>
      </w:r>
      <w:r w:rsidR="002645ED">
        <w:rPr>
          <w:rFonts w:ascii="Times New Roman" w:eastAsiaTheme="minorHAnsi" w:hAnsi="Times New Roman"/>
          <w:sz w:val="26"/>
          <w:szCs w:val="26"/>
        </w:rPr>
        <w:t>.</w:t>
      </w:r>
      <w:r w:rsidRPr="00766351">
        <w:rPr>
          <w:rFonts w:ascii="Times New Roman" w:eastAsiaTheme="minorHAnsi" w:hAnsi="Times New Roman"/>
          <w:sz w:val="26"/>
          <w:szCs w:val="26"/>
        </w:rPr>
        <w:t>И</w:t>
      </w:r>
      <w:r w:rsidR="002645ED">
        <w:rPr>
          <w:rFonts w:ascii="Times New Roman" w:eastAsiaTheme="minorHAnsi" w:hAnsi="Times New Roman"/>
          <w:sz w:val="26"/>
          <w:szCs w:val="26"/>
        </w:rPr>
        <w:t>.</w:t>
      </w:r>
      <w:r w:rsidRPr="00766351">
        <w:rPr>
          <w:rFonts w:ascii="Times New Roman" w:eastAsiaTheme="minorHAnsi" w:hAnsi="Times New Roman"/>
          <w:sz w:val="26"/>
          <w:szCs w:val="26"/>
        </w:rPr>
        <w:t>О</w:t>
      </w:r>
      <w:r w:rsidR="002645ED">
        <w:rPr>
          <w:rFonts w:ascii="Times New Roman" w:eastAsiaTheme="minorHAnsi" w:hAnsi="Times New Roman"/>
          <w:sz w:val="26"/>
          <w:szCs w:val="26"/>
        </w:rPr>
        <w:t>.</w:t>
      </w:r>
      <w:r w:rsidRPr="00766351">
        <w:rPr>
          <w:rFonts w:ascii="Times New Roman" w:eastAsiaTheme="minorHAnsi" w:hAnsi="Times New Roman"/>
          <w:sz w:val="26"/>
          <w:szCs w:val="26"/>
        </w:rPr>
        <w:t>): ______</w:t>
      </w:r>
      <w:r w:rsidR="006B437E">
        <w:rPr>
          <w:rFonts w:ascii="Times New Roman" w:eastAsiaTheme="minorHAnsi" w:hAnsi="Times New Roman"/>
          <w:sz w:val="26"/>
          <w:szCs w:val="26"/>
        </w:rPr>
        <w:t>__________</w:t>
      </w:r>
      <w:r w:rsidRPr="00766351">
        <w:rPr>
          <w:rFonts w:ascii="Times New Roman" w:eastAsiaTheme="minorHAnsi" w:hAnsi="Times New Roman"/>
          <w:sz w:val="26"/>
          <w:szCs w:val="26"/>
        </w:rPr>
        <w:t>_____________________</w:t>
      </w:r>
    </w:p>
    <w:p w:rsidR="00F74F6C" w:rsidRPr="00766351" w:rsidRDefault="000F6835" w:rsidP="000B7E98">
      <w:pPr>
        <w:rPr>
          <w:rFonts w:ascii="Times New Roman" w:eastAsiaTheme="minorHAnsi" w:hAnsi="Times New Roman"/>
          <w:sz w:val="26"/>
          <w:szCs w:val="26"/>
        </w:rPr>
      </w:pPr>
      <w:r w:rsidRPr="00766351">
        <w:rPr>
          <w:rFonts w:ascii="Times New Roman" w:eastAsiaTheme="minorHAnsi" w:hAnsi="Times New Roman"/>
          <w:bCs/>
          <w:sz w:val="26"/>
          <w:szCs w:val="26"/>
        </w:rPr>
        <w:t>Погибший (умерший) (Ф</w:t>
      </w:r>
      <w:r w:rsidR="002645ED">
        <w:rPr>
          <w:rFonts w:ascii="Times New Roman" w:eastAsiaTheme="minorHAnsi" w:hAnsi="Times New Roman"/>
          <w:bCs/>
          <w:sz w:val="26"/>
          <w:szCs w:val="26"/>
        </w:rPr>
        <w:t>.</w:t>
      </w:r>
      <w:r w:rsidRPr="00766351">
        <w:rPr>
          <w:rFonts w:ascii="Times New Roman" w:eastAsiaTheme="minorHAnsi" w:hAnsi="Times New Roman"/>
          <w:bCs/>
          <w:sz w:val="26"/>
          <w:szCs w:val="26"/>
        </w:rPr>
        <w:t>И</w:t>
      </w:r>
      <w:r w:rsidR="002645ED">
        <w:rPr>
          <w:rFonts w:ascii="Times New Roman" w:eastAsiaTheme="minorHAnsi" w:hAnsi="Times New Roman"/>
          <w:bCs/>
          <w:sz w:val="26"/>
          <w:szCs w:val="26"/>
        </w:rPr>
        <w:t>.</w:t>
      </w:r>
      <w:r w:rsidRPr="00766351">
        <w:rPr>
          <w:rFonts w:ascii="Times New Roman" w:eastAsiaTheme="minorHAnsi" w:hAnsi="Times New Roman"/>
          <w:bCs/>
          <w:sz w:val="26"/>
          <w:szCs w:val="26"/>
        </w:rPr>
        <w:t>О</w:t>
      </w:r>
      <w:r w:rsidR="002645ED">
        <w:rPr>
          <w:rFonts w:ascii="Times New Roman" w:eastAsiaTheme="minorHAnsi" w:hAnsi="Times New Roman"/>
          <w:bCs/>
          <w:sz w:val="26"/>
          <w:szCs w:val="26"/>
        </w:rPr>
        <w:t>.</w:t>
      </w:r>
      <w:r w:rsidRPr="00766351">
        <w:rPr>
          <w:rFonts w:ascii="Times New Roman" w:eastAsiaTheme="minorHAnsi" w:hAnsi="Times New Roman"/>
          <w:bCs/>
          <w:sz w:val="26"/>
          <w:szCs w:val="26"/>
        </w:rPr>
        <w:t>): _______________</w:t>
      </w:r>
      <w:r w:rsidR="006B437E">
        <w:rPr>
          <w:rFonts w:ascii="Times New Roman" w:eastAsiaTheme="minorHAnsi" w:hAnsi="Times New Roman"/>
          <w:bCs/>
          <w:sz w:val="26"/>
          <w:szCs w:val="26"/>
        </w:rPr>
        <w:t>__________________</w:t>
      </w:r>
      <w:r w:rsidRPr="00766351">
        <w:rPr>
          <w:rFonts w:ascii="Times New Roman" w:eastAsiaTheme="minorHAnsi" w:hAnsi="Times New Roman"/>
          <w:bCs/>
          <w:sz w:val="26"/>
          <w:szCs w:val="26"/>
        </w:rPr>
        <w:t>____________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93"/>
        <w:gridCol w:w="1786"/>
        <w:gridCol w:w="1899"/>
        <w:gridCol w:w="2127"/>
        <w:gridCol w:w="1842"/>
      </w:tblGrid>
      <w:tr w:rsidR="00766351" w:rsidRPr="00043EDE" w:rsidTr="006B437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B" w:rsidRPr="00043EDE" w:rsidRDefault="00043EDE" w:rsidP="006B4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№</w:t>
            </w:r>
            <w:r w:rsidR="0059784B" w:rsidRPr="00043EDE">
              <w:rPr>
                <w:rFonts w:ascii="Times New Roman" w:eastAsiaTheme="minorHAnsi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B" w:rsidRPr="00043EDE" w:rsidRDefault="0059784B" w:rsidP="006B4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43EDE">
              <w:rPr>
                <w:rFonts w:ascii="Times New Roman" w:eastAsiaTheme="minorHAnsi" w:hAnsi="Times New Roman"/>
                <w:sz w:val="20"/>
                <w:szCs w:val="20"/>
              </w:rPr>
              <w:t>Дата проведения поминального обеда (поминальной трапезы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B" w:rsidRPr="00043EDE" w:rsidRDefault="0059784B" w:rsidP="006B4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43EDE">
              <w:rPr>
                <w:rFonts w:ascii="Times New Roman" w:eastAsiaTheme="minorHAnsi" w:hAnsi="Times New Roman"/>
                <w:sz w:val="20"/>
                <w:szCs w:val="20"/>
              </w:rPr>
              <w:t xml:space="preserve">Количество человек, присутствовавших на поминальном обеде (поминальной трапезе), </w:t>
            </w:r>
            <w:r w:rsidR="002645ED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043EDE">
              <w:rPr>
                <w:rFonts w:ascii="Times New Roman" w:eastAsiaTheme="minorHAnsi" w:hAnsi="Times New Roman"/>
                <w:sz w:val="20"/>
                <w:szCs w:val="20"/>
              </w:rPr>
              <w:t>чел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B" w:rsidRPr="00043EDE" w:rsidRDefault="0059784B" w:rsidP="006B4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43EDE">
              <w:rPr>
                <w:rFonts w:ascii="Times New Roman" w:eastAsiaTheme="minorHAnsi" w:hAnsi="Times New Roman"/>
                <w:sz w:val="20"/>
                <w:szCs w:val="20"/>
              </w:rPr>
              <w:t xml:space="preserve">Сумма понесенных затрат получателя субсидии, </w:t>
            </w:r>
            <w:r w:rsidR="002645ED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043EDE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B" w:rsidRPr="00043EDE" w:rsidRDefault="0059784B" w:rsidP="006B4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43EDE">
              <w:rPr>
                <w:rFonts w:ascii="Times New Roman" w:eastAsiaTheme="minorHAnsi" w:hAnsi="Times New Roman"/>
                <w:sz w:val="20"/>
                <w:szCs w:val="20"/>
              </w:rPr>
              <w:t xml:space="preserve">Стоимость поминального обеда (поминальной трапезы) </w:t>
            </w:r>
            <w:r w:rsidR="002645ED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043EDE">
              <w:rPr>
                <w:rFonts w:ascii="Times New Roman" w:eastAsiaTheme="minorHAnsi" w:hAnsi="Times New Roman"/>
                <w:sz w:val="20"/>
                <w:szCs w:val="20"/>
              </w:rPr>
              <w:t>на 1 человека,</w:t>
            </w:r>
            <w:r w:rsidR="002645ED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043EDE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B" w:rsidRPr="00043EDE" w:rsidRDefault="0059784B" w:rsidP="006B4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43EDE">
              <w:rPr>
                <w:rFonts w:ascii="Times New Roman" w:eastAsiaTheme="minorHAnsi" w:hAnsi="Times New Roman"/>
                <w:sz w:val="20"/>
                <w:szCs w:val="20"/>
              </w:rPr>
              <w:t xml:space="preserve">Сумма субсидии исходя из фактически понесенных затрат, но не более </w:t>
            </w:r>
            <w:r w:rsidR="000B7E98" w:rsidRPr="00043EDE">
              <w:rPr>
                <w:rFonts w:ascii="Times New Roman" w:eastAsiaTheme="minorHAnsi" w:hAnsi="Times New Roman"/>
                <w:sz w:val="20"/>
                <w:szCs w:val="20"/>
              </w:rPr>
              <w:t>предельного размера</w:t>
            </w:r>
            <w:r w:rsidR="00B76929" w:rsidRPr="00043EDE">
              <w:rPr>
                <w:rFonts w:ascii="Times New Roman" w:eastAsiaTheme="minorHAnsi" w:hAnsi="Times New Roman"/>
                <w:sz w:val="20"/>
                <w:szCs w:val="20"/>
              </w:rPr>
              <w:t>, установленного</w:t>
            </w:r>
            <w:r w:rsidR="00BE6F60" w:rsidRPr="00043EDE">
              <w:rPr>
                <w:rFonts w:ascii="Times New Roman" w:eastAsiaTheme="minorHAnsi" w:hAnsi="Times New Roman"/>
                <w:sz w:val="20"/>
                <w:szCs w:val="20"/>
              </w:rPr>
              <w:t xml:space="preserve"> пунктом</w:t>
            </w:r>
            <w:r w:rsidR="000B7E98" w:rsidRPr="00043EDE">
              <w:rPr>
                <w:rFonts w:ascii="Times New Roman" w:eastAsiaTheme="minorHAnsi" w:hAnsi="Times New Roman"/>
                <w:sz w:val="20"/>
                <w:szCs w:val="20"/>
              </w:rPr>
              <w:t xml:space="preserve"> 6 настоящих Правил,</w:t>
            </w:r>
            <w:r w:rsidRPr="00043EDE">
              <w:rPr>
                <w:rFonts w:ascii="Times New Roman" w:eastAsiaTheme="minorHAnsi" w:hAnsi="Times New Roman"/>
                <w:sz w:val="20"/>
                <w:szCs w:val="20"/>
              </w:rPr>
              <w:t xml:space="preserve"> руб.</w:t>
            </w:r>
          </w:p>
        </w:tc>
      </w:tr>
      <w:tr w:rsidR="00766351" w:rsidRPr="00043EDE" w:rsidTr="006B437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43EDE" w:rsidRDefault="00597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43ED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43EDE" w:rsidRDefault="00597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43ED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43EDE" w:rsidRDefault="00597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43EDE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43EDE" w:rsidRDefault="00597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43EDE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43EDE" w:rsidRDefault="00597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43EDE">
              <w:rPr>
                <w:rFonts w:ascii="Times New Roman" w:eastAsiaTheme="minorHAnsi" w:hAnsi="Times New Roman"/>
                <w:sz w:val="20"/>
                <w:szCs w:val="20"/>
              </w:rPr>
              <w:t>5 = графа 4/ графа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43EDE" w:rsidRDefault="0059784B" w:rsidP="00597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43EDE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</w:tr>
      <w:tr w:rsidR="00766351" w:rsidRPr="00043EDE" w:rsidTr="006B437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43EDE" w:rsidRDefault="00597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43ED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43EDE" w:rsidRDefault="00597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43EDE" w:rsidRDefault="00597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43EDE" w:rsidRDefault="00597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43EDE" w:rsidRDefault="00597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43EDE" w:rsidRDefault="00597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66351" w:rsidRPr="00043EDE" w:rsidTr="006B437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43EDE" w:rsidRDefault="00597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43EDE">
              <w:rPr>
                <w:rFonts w:ascii="Times New Roman" w:eastAsiaTheme="minorHAnsi" w:hAnsi="Times New Roman"/>
                <w:sz w:val="20"/>
                <w:szCs w:val="20"/>
              </w:rPr>
              <w:t>..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43EDE" w:rsidRDefault="00597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43EDE" w:rsidRDefault="00597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43EDE" w:rsidRDefault="00597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43EDE" w:rsidRDefault="00597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43EDE" w:rsidRDefault="00597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9784B" w:rsidRPr="00043EDE" w:rsidTr="006B437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43EDE" w:rsidRDefault="00597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43EDE" w:rsidRDefault="006B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Итог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43EDE" w:rsidRDefault="00597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43EDE" w:rsidRDefault="00597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43EDE" w:rsidRDefault="00597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43EDE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B" w:rsidRPr="00043EDE" w:rsidRDefault="00597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F74F6C" w:rsidRPr="006B437E" w:rsidRDefault="00F74F6C" w:rsidP="00F74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16"/>
          <w:szCs w:val="26"/>
        </w:rPr>
      </w:pPr>
    </w:p>
    <w:p w:rsidR="00F74F6C" w:rsidRPr="000D6F9F" w:rsidRDefault="00F74F6C" w:rsidP="00043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6F9F">
        <w:rPr>
          <w:rFonts w:ascii="Times New Roman" w:eastAsiaTheme="minorHAnsi" w:hAnsi="Times New Roman"/>
          <w:sz w:val="24"/>
          <w:szCs w:val="24"/>
        </w:rPr>
        <w:t>Примечание: строки (графы) со знаком (x) не заполняются.</w:t>
      </w:r>
    </w:p>
    <w:p w:rsidR="00F74F6C" w:rsidRPr="000D6F9F" w:rsidRDefault="00F74F6C" w:rsidP="00043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6F9F">
        <w:rPr>
          <w:rFonts w:ascii="Times New Roman" w:eastAsiaTheme="minorHAnsi" w:hAnsi="Times New Roman"/>
          <w:sz w:val="24"/>
          <w:szCs w:val="24"/>
        </w:rPr>
        <w:t>Итого: ________________________________________________________________</w:t>
      </w:r>
    </w:p>
    <w:p w:rsidR="00F74F6C" w:rsidRPr="000D6F9F" w:rsidRDefault="00F74F6C" w:rsidP="00043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6F9F">
        <w:rPr>
          <w:rFonts w:ascii="Times New Roman" w:eastAsiaTheme="minorHAnsi" w:hAnsi="Times New Roman"/>
          <w:sz w:val="24"/>
          <w:szCs w:val="24"/>
        </w:rPr>
        <w:t xml:space="preserve">                                      </w:t>
      </w:r>
      <w:r w:rsidR="00043EDE">
        <w:rPr>
          <w:rFonts w:ascii="Times New Roman" w:eastAsiaTheme="minorHAnsi" w:hAnsi="Times New Roman"/>
          <w:sz w:val="24"/>
          <w:szCs w:val="24"/>
        </w:rPr>
        <w:t xml:space="preserve">                          </w:t>
      </w:r>
      <w:r w:rsidRPr="000D6F9F">
        <w:rPr>
          <w:rFonts w:ascii="Times New Roman" w:eastAsiaTheme="minorHAnsi" w:hAnsi="Times New Roman"/>
          <w:sz w:val="24"/>
          <w:szCs w:val="24"/>
        </w:rPr>
        <w:t>(сумма прописью)</w:t>
      </w:r>
    </w:p>
    <w:p w:rsidR="00F74F6C" w:rsidRPr="000D6F9F" w:rsidRDefault="00F74F6C" w:rsidP="00043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74F6C" w:rsidRPr="000D6F9F" w:rsidRDefault="00F74F6C" w:rsidP="00043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6F9F">
        <w:rPr>
          <w:rFonts w:ascii="Times New Roman" w:eastAsiaTheme="minorHAnsi" w:hAnsi="Times New Roman"/>
          <w:sz w:val="24"/>
          <w:szCs w:val="24"/>
        </w:rPr>
        <w:t>Руководитель юридического лица</w:t>
      </w:r>
    </w:p>
    <w:p w:rsidR="00F74F6C" w:rsidRPr="000D6F9F" w:rsidRDefault="00F74F6C" w:rsidP="00043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6F9F">
        <w:rPr>
          <w:rFonts w:ascii="Times New Roman" w:eastAsiaTheme="minorHAnsi" w:hAnsi="Times New Roman"/>
          <w:sz w:val="24"/>
          <w:szCs w:val="24"/>
        </w:rPr>
        <w:t>(индивидуальный предприниматель) _______________ ______________________</w:t>
      </w:r>
    </w:p>
    <w:p w:rsidR="00F74F6C" w:rsidRPr="000D6F9F" w:rsidRDefault="00F74F6C" w:rsidP="00043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6F9F">
        <w:rPr>
          <w:rFonts w:ascii="Times New Roman" w:eastAsiaTheme="minorHAnsi" w:hAnsi="Times New Roman"/>
          <w:sz w:val="24"/>
          <w:szCs w:val="24"/>
        </w:rPr>
        <w:t xml:space="preserve">                                    </w:t>
      </w:r>
      <w:r w:rsidR="002645ED">
        <w:rPr>
          <w:rFonts w:ascii="Times New Roman" w:eastAsiaTheme="minorHAnsi" w:hAnsi="Times New Roman"/>
          <w:sz w:val="24"/>
          <w:szCs w:val="24"/>
        </w:rPr>
        <w:t xml:space="preserve">                                     </w:t>
      </w:r>
      <w:r w:rsidRPr="000D6F9F">
        <w:rPr>
          <w:rFonts w:ascii="Times New Roman" w:eastAsiaTheme="minorHAnsi" w:hAnsi="Times New Roman"/>
          <w:sz w:val="24"/>
          <w:szCs w:val="24"/>
        </w:rPr>
        <w:t xml:space="preserve">подпись)    </w:t>
      </w:r>
      <w:r w:rsidR="002645ED">
        <w:rPr>
          <w:rFonts w:ascii="Times New Roman" w:eastAsiaTheme="minorHAnsi" w:hAnsi="Times New Roman"/>
          <w:sz w:val="24"/>
          <w:szCs w:val="24"/>
        </w:rPr>
        <w:t xml:space="preserve">    </w:t>
      </w:r>
      <w:r w:rsidRPr="000D6F9F">
        <w:rPr>
          <w:rFonts w:ascii="Times New Roman" w:eastAsiaTheme="minorHAnsi" w:hAnsi="Times New Roman"/>
          <w:sz w:val="24"/>
          <w:szCs w:val="24"/>
        </w:rPr>
        <w:t xml:space="preserve"> (расшифровка подписи)</w:t>
      </w:r>
    </w:p>
    <w:p w:rsidR="00F74F6C" w:rsidRPr="000D6F9F" w:rsidRDefault="00F74F6C" w:rsidP="00043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6F9F">
        <w:rPr>
          <w:rFonts w:ascii="Times New Roman" w:eastAsiaTheme="minorHAnsi" w:hAnsi="Times New Roman"/>
          <w:sz w:val="24"/>
          <w:szCs w:val="24"/>
        </w:rPr>
        <w:t xml:space="preserve">    М.П.</w:t>
      </w:r>
    </w:p>
    <w:p w:rsidR="00F74F6C" w:rsidRPr="000D6F9F" w:rsidRDefault="00F74F6C" w:rsidP="00043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74F6C" w:rsidRPr="000D6F9F" w:rsidRDefault="00F74F6C" w:rsidP="00043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6F9F">
        <w:rPr>
          <w:rFonts w:ascii="Times New Roman" w:eastAsiaTheme="minorHAnsi" w:hAnsi="Times New Roman"/>
          <w:sz w:val="24"/>
          <w:szCs w:val="24"/>
        </w:rPr>
        <w:t xml:space="preserve">    "___" _________ 20__ г.</w:t>
      </w:r>
    </w:p>
    <w:p w:rsidR="00F74F6C" w:rsidRPr="000D6F9F" w:rsidRDefault="00F74F6C" w:rsidP="00043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74F6C" w:rsidRPr="000D6F9F" w:rsidRDefault="00F74F6C" w:rsidP="00043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6F9F">
        <w:rPr>
          <w:rFonts w:ascii="Times New Roman" w:eastAsiaTheme="minorHAnsi" w:hAnsi="Times New Roman"/>
          <w:sz w:val="24"/>
          <w:szCs w:val="24"/>
        </w:rPr>
        <w:t xml:space="preserve">    Исполнитель _____________ _______________________ тел</w:t>
      </w:r>
      <w:r w:rsidR="006B437E">
        <w:rPr>
          <w:rFonts w:ascii="Times New Roman" w:eastAsiaTheme="minorHAnsi" w:hAnsi="Times New Roman"/>
          <w:sz w:val="24"/>
          <w:szCs w:val="24"/>
        </w:rPr>
        <w:t xml:space="preserve">ефон </w:t>
      </w:r>
      <w:r w:rsidRPr="000D6F9F">
        <w:rPr>
          <w:rFonts w:ascii="Times New Roman" w:eastAsiaTheme="minorHAnsi" w:hAnsi="Times New Roman"/>
          <w:sz w:val="24"/>
          <w:szCs w:val="24"/>
        </w:rPr>
        <w:t>_________________</w:t>
      </w:r>
    </w:p>
    <w:p w:rsidR="00F74F6C" w:rsidRPr="000D6F9F" w:rsidRDefault="00F74F6C" w:rsidP="00043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6F9F">
        <w:rPr>
          <w:rFonts w:ascii="Times New Roman" w:eastAsiaTheme="minorHAnsi" w:hAnsi="Times New Roman"/>
          <w:sz w:val="24"/>
          <w:szCs w:val="24"/>
        </w:rPr>
        <w:t xml:space="preserve">                 </w:t>
      </w:r>
      <w:r w:rsidR="00043EDE">
        <w:rPr>
          <w:rFonts w:ascii="Times New Roman" w:eastAsiaTheme="minorHAnsi" w:hAnsi="Times New Roman"/>
          <w:sz w:val="24"/>
          <w:szCs w:val="24"/>
        </w:rPr>
        <w:t xml:space="preserve">               </w:t>
      </w:r>
      <w:r w:rsidRPr="000D6F9F">
        <w:rPr>
          <w:rFonts w:ascii="Times New Roman" w:eastAsiaTheme="minorHAnsi" w:hAnsi="Times New Roman"/>
          <w:sz w:val="24"/>
          <w:szCs w:val="24"/>
        </w:rPr>
        <w:t xml:space="preserve"> (подпись)   </w:t>
      </w:r>
      <w:r w:rsidR="00043EDE">
        <w:rPr>
          <w:rFonts w:ascii="Times New Roman" w:eastAsiaTheme="minorHAnsi" w:hAnsi="Times New Roman"/>
          <w:sz w:val="24"/>
          <w:szCs w:val="24"/>
        </w:rPr>
        <w:t xml:space="preserve">    </w:t>
      </w:r>
      <w:r w:rsidRPr="000D6F9F">
        <w:rPr>
          <w:rFonts w:ascii="Times New Roman" w:eastAsiaTheme="minorHAnsi" w:hAnsi="Times New Roman"/>
          <w:sz w:val="24"/>
          <w:szCs w:val="24"/>
        </w:rPr>
        <w:t xml:space="preserve"> (расшифровка подписи)</w:t>
      </w:r>
    </w:p>
    <w:p w:rsidR="00F74F6C" w:rsidRPr="000D6F9F" w:rsidRDefault="00F74F6C" w:rsidP="00043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74F6C" w:rsidRDefault="00F74F6C" w:rsidP="00043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6F9F">
        <w:rPr>
          <w:rFonts w:ascii="Times New Roman" w:eastAsiaTheme="minorHAnsi" w:hAnsi="Times New Roman"/>
          <w:sz w:val="24"/>
          <w:szCs w:val="24"/>
        </w:rPr>
        <w:t xml:space="preserve">    СОГЛАСОВАНО</w:t>
      </w:r>
    </w:p>
    <w:p w:rsidR="002645ED" w:rsidRPr="000D6F9F" w:rsidRDefault="002645ED" w:rsidP="00043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645ED" w:rsidRDefault="00F74F6C" w:rsidP="00043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6F9F">
        <w:rPr>
          <w:rFonts w:ascii="Times New Roman" w:eastAsiaTheme="minorHAnsi" w:hAnsi="Times New Roman"/>
          <w:sz w:val="24"/>
          <w:szCs w:val="24"/>
        </w:rPr>
        <w:t>Начальник управления по вопросам семьи, опеки</w:t>
      </w:r>
    </w:p>
    <w:p w:rsidR="00F74F6C" w:rsidRPr="000D6F9F" w:rsidRDefault="00F74F6C" w:rsidP="00043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6F9F">
        <w:rPr>
          <w:rFonts w:ascii="Times New Roman" w:eastAsiaTheme="minorHAnsi" w:hAnsi="Times New Roman"/>
          <w:sz w:val="24"/>
          <w:szCs w:val="24"/>
        </w:rPr>
        <w:t xml:space="preserve"> и попечительства</w:t>
      </w:r>
      <w:r w:rsidR="002645ED">
        <w:rPr>
          <w:rFonts w:ascii="Times New Roman" w:eastAsiaTheme="minorHAnsi" w:hAnsi="Times New Roman"/>
          <w:sz w:val="24"/>
          <w:szCs w:val="24"/>
        </w:rPr>
        <w:t xml:space="preserve"> </w:t>
      </w:r>
      <w:r w:rsidRPr="000D6F9F">
        <w:rPr>
          <w:rFonts w:ascii="Times New Roman" w:eastAsiaTheme="minorHAnsi" w:hAnsi="Times New Roman"/>
          <w:sz w:val="24"/>
          <w:szCs w:val="24"/>
        </w:rPr>
        <w:t>Администрации городского округа</w:t>
      </w:r>
    </w:p>
    <w:p w:rsidR="00F74F6C" w:rsidRPr="000D6F9F" w:rsidRDefault="00F74F6C" w:rsidP="00043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6F9F">
        <w:rPr>
          <w:rFonts w:ascii="Times New Roman" w:eastAsiaTheme="minorHAnsi" w:hAnsi="Times New Roman"/>
          <w:sz w:val="24"/>
          <w:szCs w:val="24"/>
        </w:rPr>
        <w:t xml:space="preserve">"Город Архангельск" __________ </w:t>
      </w:r>
      <w:r w:rsidR="00043EDE">
        <w:rPr>
          <w:rFonts w:ascii="Times New Roman" w:eastAsiaTheme="minorHAnsi" w:hAnsi="Times New Roman"/>
          <w:sz w:val="24"/>
          <w:szCs w:val="24"/>
        </w:rPr>
        <w:t xml:space="preserve"> </w:t>
      </w:r>
      <w:r w:rsidRPr="000D6F9F">
        <w:rPr>
          <w:rFonts w:ascii="Times New Roman" w:eastAsiaTheme="minorHAnsi" w:hAnsi="Times New Roman"/>
          <w:sz w:val="24"/>
          <w:szCs w:val="24"/>
        </w:rPr>
        <w:t>______________________</w:t>
      </w:r>
    </w:p>
    <w:p w:rsidR="00F74F6C" w:rsidRPr="000D6F9F" w:rsidRDefault="00F74F6C" w:rsidP="00043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6F9F">
        <w:rPr>
          <w:rFonts w:ascii="Times New Roman" w:eastAsiaTheme="minorHAnsi" w:hAnsi="Times New Roman"/>
          <w:sz w:val="24"/>
          <w:szCs w:val="24"/>
        </w:rPr>
        <w:t xml:space="preserve">                     </w:t>
      </w:r>
      <w:r w:rsidR="00043EDE">
        <w:rPr>
          <w:rFonts w:ascii="Times New Roman" w:eastAsiaTheme="minorHAnsi" w:hAnsi="Times New Roman"/>
          <w:sz w:val="24"/>
          <w:szCs w:val="24"/>
        </w:rPr>
        <w:t xml:space="preserve">                   </w:t>
      </w:r>
      <w:r w:rsidRPr="000D6F9F">
        <w:rPr>
          <w:rFonts w:ascii="Times New Roman" w:eastAsiaTheme="minorHAnsi" w:hAnsi="Times New Roman"/>
          <w:sz w:val="24"/>
          <w:szCs w:val="24"/>
        </w:rPr>
        <w:t xml:space="preserve">(подпись)  </w:t>
      </w:r>
      <w:r w:rsidR="00043EDE">
        <w:rPr>
          <w:rFonts w:ascii="Times New Roman" w:eastAsiaTheme="minorHAnsi" w:hAnsi="Times New Roman"/>
          <w:sz w:val="24"/>
          <w:szCs w:val="24"/>
        </w:rPr>
        <w:t xml:space="preserve">  </w:t>
      </w:r>
      <w:r w:rsidRPr="000D6F9F">
        <w:rPr>
          <w:rFonts w:ascii="Times New Roman" w:eastAsiaTheme="minorHAnsi" w:hAnsi="Times New Roman"/>
          <w:sz w:val="24"/>
          <w:szCs w:val="24"/>
        </w:rPr>
        <w:t>(расшифровка подписи)</w:t>
      </w:r>
    </w:p>
    <w:p w:rsidR="00F74F6C" w:rsidRPr="000D6F9F" w:rsidRDefault="00F74F6C" w:rsidP="00043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6F9F">
        <w:rPr>
          <w:rFonts w:ascii="Times New Roman" w:eastAsiaTheme="minorHAnsi" w:hAnsi="Times New Roman"/>
          <w:sz w:val="24"/>
          <w:szCs w:val="24"/>
        </w:rPr>
        <w:t xml:space="preserve">    М.П.</w:t>
      </w:r>
    </w:p>
    <w:p w:rsidR="002645ED" w:rsidRDefault="00F74F6C" w:rsidP="00043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6F9F">
        <w:rPr>
          <w:rFonts w:ascii="Times New Roman" w:eastAsiaTheme="minorHAnsi" w:hAnsi="Times New Roman"/>
          <w:sz w:val="24"/>
          <w:szCs w:val="24"/>
        </w:rPr>
        <w:t xml:space="preserve">   </w:t>
      </w:r>
    </w:p>
    <w:p w:rsidR="00F74F6C" w:rsidRDefault="00F74F6C" w:rsidP="00043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6F9F">
        <w:rPr>
          <w:rFonts w:ascii="Times New Roman" w:eastAsiaTheme="minorHAnsi" w:hAnsi="Times New Roman"/>
          <w:sz w:val="24"/>
          <w:szCs w:val="24"/>
        </w:rPr>
        <w:t xml:space="preserve"> "___" _________ 20__ г.</w:t>
      </w:r>
    </w:p>
    <w:p w:rsidR="006B746C" w:rsidRDefault="006B746C" w:rsidP="00043ED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6B746C" w:rsidRPr="000D6F9F" w:rsidRDefault="00043EDE" w:rsidP="00043ED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__</w:t>
      </w:r>
    </w:p>
    <w:p w:rsidR="00F74F6C" w:rsidRPr="00766351" w:rsidRDefault="00F74F6C" w:rsidP="001B6112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sz w:val="28"/>
          <w:szCs w:val="28"/>
        </w:rPr>
      </w:pPr>
    </w:p>
    <w:sectPr w:rsidR="00F74F6C" w:rsidRPr="00766351" w:rsidSect="00043EDE"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2B1" w:rsidRDefault="004222B1" w:rsidP="004222B1">
      <w:pPr>
        <w:spacing w:after="0" w:line="240" w:lineRule="auto"/>
      </w:pPr>
      <w:r>
        <w:separator/>
      </w:r>
    </w:p>
  </w:endnote>
  <w:endnote w:type="continuationSeparator" w:id="0">
    <w:p w:rsidR="004222B1" w:rsidRDefault="004222B1" w:rsidP="0042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2B1" w:rsidRDefault="004222B1" w:rsidP="004222B1">
      <w:pPr>
        <w:spacing w:after="0" w:line="240" w:lineRule="auto"/>
      </w:pPr>
      <w:r>
        <w:separator/>
      </w:r>
    </w:p>
  </w:footnote>
  <w:footnote w:type="continuationSeparator" w:id="0">
    <w:p w:rsidR="004222B1" w:rsidRDefault="004222B1" w:rsidP="00422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716594"/>
      <w:docPartObj>
        <w:docPartGallery w:val="Page Numbers (Top of Page)"/>
        <w:docPartUnique/>
      </w:docPartObj>
    </w:sdtPr>
    <w:sdtEndPr/>
    <w:sdtContent>
      <w:p w:rsidR="004222B1" w:rsidRDefault="004222B1">
        <w:pPr>
          <w:pStyle w:val="a7"/>
          <w:jc w:val="center"/>
        </w:pPr>
        <w:r w:rsidRPr="00043EDE">
          <w:rPr>
            <w:rFonts w:ascii="Times New Roman" w:hAnsi="Times New Roman"/>
            <w:sz w:val="24"/>
          </w:rPr>
          <w:fldChar w:fldCharType="begin"/>
        </w:r>
        <w:r w:rsidRPr="00043EDE">
          <w:rPr>
            <w:rFonts w:ascii="Times New Roman" w:hAnsi="Times New Roman"/>
            <w:sz w:val="24"/>
          </w:rPr>
          <w:instrText>PAGE   \* MERGEFORMAT</w:instrText>
        </w:r>
        <w:r w:rsidRPr="00043EDE">
          <w:rPr>
            <w:rFonts w:ascii="Times New Roman" w:hAnsi="Times New Roman"/>
            <w:sz w:val="24"/>
          </w:rPr>
          <w:fldChar w:fldCharType="separate"/>
        </w:r>
        <w:r w:rsidR="004D60E0">
          <w:rPr>
            <w:rFonts w:ascii="Times New Roman" w:hAnsi="Times New Roman"/>
            <w:noProof/>
            <w:sz w:val="24"/>
          </w:rPr>
          <w:t>2</w:t>
        </w:r>
        <w:r w:rsidRPr="00043EDE">
          <w:rPr>
            <w:rFonts w:ascii="Times New Roman" w:hAnsi="Times New Roman"/>
            <w:sz w:val="24"/>
          </w:rPr>
          <w:fldChar w:fldCharType="end"/>
        </w:r>
      </w:p>
    </w:sdtContent>
  </w:sdt>
  <w:p w:rsidR="004222B1" w:rsidRDefault="004222B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EDE" w:rsidRDefault="00043EDE">
    <w:pPr>
      <w:pStyle w:val="a7"/>
      <w:jc w:val="center"/>
    </w:pPr>
  </w:p>
  <w:p w:rsidR="00043EDE" w:rsidRDefault="00043ED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5D"/>
    <w:rsid w:val="00005D69"/>
    <w:rsid w:val="00033045"/>
    <w:rsid w:val="00043EDE"/>
    <w:rsid w:val="0006745D"/>
    <w:rsid w:val="00076ED4"/>
    <w:rsid w:val="00083CE2"/>
    <w:rsid w:val="00086DA3"/>
    <w:rsid w:val="00092109"/>
    <w:rsid w:val="000B55F7"/>
    <w:rsid w:val="000B7E98"/>
    <w:rsid w:val="000C3E12"/>
    <w:rsid w:val="000C629A"/>
    <w:rsid w:val="000D6F9F"/>
    <w:rsid w:val="000E1F5C"/>
    <w:rsid w:val="000E6E7B"/>
    <w:rsid w:val="000F21D0"/>
    <w:rsid w:val="000F6835"/>
    <w:rsid w:val="00105AD5"/>
    <w:rsid w:val="001136C1"/>
    <w:rsid w:val="00123890"/>
    <w:rsid w:val="00126CB6"/>
    <w:rsid w:val="0013359C"/>
    <w:rsid w:val="0013604A"/>
    <w:rsid w:val="00161209"/>
    <w:rsid w:val="00191B79"/>
    <w:rsid w:val="00193D2E"/>
    <w:rsid w:val="001A235F"/>
    <w:rsid w:val="001B6112"/>
    <w:rsid w:val="001C352D"/>
    <w:rsid w:val="001D079F"/>
    <w:rsid w:val="001E4635"/>
    <w:rsid w:val="001F5AD6"/>
    <w:rsid w:val="0020587B"/>
    <w:rsid w:val="00216E2A"/>
    <w:rsid w:val="002333C0"/>
    <w:rsid w:val="002432EC"/>
    <w:rsid w:val="00246023"/>
    <w:rsid w:val="002645ED"/>
    <w:rsid w:val="00274C97"/>
    <w:rsid w:val="002B3898"/>
    <w:rsid w:val="002C6081"/>
    <w:rsid w:val="002C7D98"/>
    <w:rsid w:val="002D4A87"/>
    <w:rsid w:val="002E15FB"/>
    <w:rsid w:val="002E45F5"/>
    <w:rsid w:val="002F2867"/>
    <w:rsid w:val="002F77AB"/>
    <w:rsid w:val="00302718"/>
    <w:rsid w:val="00334497"/>
    <w:rsid w:val="00343025"/>
    <w:rsid w:val="003448BB"/>
    <w:rsid w:val="003448DF"/>
    <w:rsid w:val="003522E8"/>
    <w:rsid w:val="003854B0"/>
    <w:rsid w:val="00385AE0"/>
    <w:rsid w:val="0039143F"/>
    <w:rsid w:val="003B5F9D"/>
    <w:rsid w:val="003D6354"/>
    <w:rsid w:val="00403142"/>
    <w:rsid w:val="00405240"/>
    <w:rsid w:val="00414B20"/>
    <w:rsid w:val="00415107"/>
    <w:rsid w:val="00416A91"/>
    <w:rsid w:val="004222B1"/>
    <w:rsid w:val="00427D0D"/>
    <w:rsid w:val="00430E06"/>
    <w:rsid w:val="00452AF6"/>
    <w:rsid w:val="00462535"/>
    <w:rsid w:val="00473D4B"/>
    <w:rsid w:val="00494785"/>
    <w:rsid w:val="004A1385"/>
    <w:rsid w:val="004B5411"/>
    <w:rsid w:val="004B618B"/>
    <w:rsid w:val="004D60E0"/>
    <w:rsid w:val="00501E72"/>
    <w:rsid w:val="00503A3D"/>
    <w:rsid w:val="00536A86"/>
    <w:rsid w:val="005633D6"/>
    <w:rsid w:val="005677DD"/>
    <w:rsid w:val="00572D05"/>
    <w:rsid w:val="0059784B"/>
    <w:rsid w:val="005A17BF"/>
    <w:rsid w:val="005A38CB"/>
    <w:rsid w:val="00606F80"/>
    <w:rsid w:val="00623705"/>
    <w:rsid w:val="00654E63"/>
    <w:rsid w:val="00673FB8"/>
    <w:rsid w:val="00696632"/>
    <w:rsid w:val="006A430C"/>
    <w:rsid w:val="006B2A41"/>
    <w:rsid w:val="006B39D6"/>
    <w:rsid w:val="006B437E"/>
    <w:rsid w:val="006B746C"/>
    <w:rsid w:val="006C0363"/>
    <w:rsid w:val="006C5825"/>
    <w:rsid w:val="006D1151"/>
    <w:rsid w:val="006D4303"/>
    <w:rsid w:val="006D7E30"/>
    <w:rsid w:val="006E393E"/>
    <w:rsid w:val="006F5632"/>
    <w:rsid w:val="00717F6B"/>
    <w:rsid w:val="00724FD8"/>
    <w:rsid w:val="007321CD"/>
    <w:rsid w:val="00732200"/>
    <w:rsid w:val="0073785F"/>
    <w:rsid w:val="007403D1"/>
    <w:rsid w:val="00756834"/>
    <w:rsid w:val="00756CA2"/>
    <w:rsid w:val="00762768"/>
    <w:rsid w:val="00766351"/>
    <w:rsid w:val="007A1733"/>
    <w:rsid w:val="007A42EE"/>
    <w:rsid w:val="007B6308"/>
    <w:rsid w:val="007B7BE2"/>
    <w:rsid w:val="007E1348"/>
    <w:rsid w:val="007E724C"/>
    <w:rsid w:val="007F3E7E"/>
    <w:rsid w:val="007F4694"/>
    <w:rsid w:val="007F5F72"/>
    <w:rsid w:val="007F72C9"/>
    <w:rsid w:val="00803EBE"/>
    <w:rsid w:val="00806495"/>
    <w:rsid w:val="00827B71"/>
    <w:rsid w:val="00830166"/>
    <w:rsid w:val="00841FA0"/>
    <w:rsid w:val="0084603E"/>
    <w:rsid w:val="00854770"/>
    <w:rsid w:val="00856DC3"/>
    <w:rsid w:val="008809A6"/>
    <w:rsid w:val="00883A1F"/>
    <w:rsid w:val="00884B35"/>
    <w:rsid w:val="00886844"/>
    <w:rsid w:val="00893AEE"/>
    <w:rsid w:val="0089610F"/>
    <w:rsid w:val="008B0F04"/>
    <w:rsid w:val="008C7D66"/>
    <w:rsid w:val="008D7451"/>
    <w:rsid w:val="008E216E"/>
    <w:rsid w:val="008E2F81"/>
    <w:rsid w:val="008F1B84"/>
    <w:rsid w:val="00902885"/>
    <w:rsid w:val="00910FC9"/>
    <w:rsid w:val="00927066"/>
    <w:rsid w:val="00934CD0"/>
    <w:rsid w:val="00952EAD"/>
    <w:rsid w:val="009667C5"/>
    <w:rsid w:val="0099666B"/>
    <w:rsid w:val="009B030B"/>
    <w:rsid w:val="009B7D04"/>
    <w:rsid w:val="009C5E0A"/>
    <w:rsid w:val="009E1BA7"/>
    <w:rsid w:val="00A00465"/>
    <w:rsid w:val="00A27BCD"/>
    <w:rsid w:val="00A60A6D"/>
    <w:rsid w:val="00A738DA"/>
    <w:rsid w:val="00A83FD8"/>
    <w:rsid w:val="00A971ED"/>
    <w:rsid w:val="00AA7E03"/>
    <w:rsid w:val="00AB1E27"/>
    <w:rsid w:val="00AC18C5"/>
    <w:rsid w:val="00AD0DBA"/>
    <w:rsid w:val="00AE741A"/>
    <w:rsid w:val="00B07399"/>
    <w:rsid w:val="00B12E90"/>
    <w:rsid w:val="00B522FD"/>
    <w:rsid w:val="00B618A5"/>
    <w:rsid w:val="00B621CD"/>
    <w:rsid w:val="00B62833"/>
    <w:rsid w:val="00B649E1"/>
    <w:rsid w:val="00B73587"/>
    <w:rsid w:val="00B76929"/>
    <w:rsid w:val="00BA07F0"/>
    <w:rsid w:val="00BB2B74"/>
    <w:rsid w:val="00BC2907"/>
    <w:rsid w:val="00BD22B7"/>
    <w:rsid w:val="00BD703D"/>
    <w:rsid w:val="00BE0C10"/>
    <w:rsid w:val="00BE6F60"/>
    <w:rsid w:val="00C30C9B"/>
    <w:rsid w:val="00C46F34"/>
    <w:rsid w:val="00C80756"/>
    <w:rsid w:val="00C84E62"/>
    <w:rsid w:val="00CB0E70"/>
    <w:rsid w:val="00CB1209"/>
    <w:rsid w:val="00CE0AC3"/>
    <w:rsid w:val="00CE72D3"/>
    <w:rsid w:val="00D0380A"/>
    <w:rsid w:val="00D038C9"/>
    <w:rsid w:val="00D147A8"/>
    <w:rsid w:val="00D20FBF"/>
    <w:rsid w:val="00D3428A"/>
    <w:rsid w:val="00D418BE"/>
    <w:rsid w:val="00D42D02"/>
    <w:rsid w:val="00D44D65"/>
    <w:rsid w:val="00D979C0"/>
    <w:rsid w:val="00DB4421"/>
    <w:rsid w:val="00DC00E7"/>
    <w:rsid w:val="00DC65CB"/>
    <w:rsid w:val="00DE1C8D"/>
    <w:rsid w:val="00E1080E"/>
    <w:rsid w:val="00E128E1"/>
    <w:rsid w:val="00E34A25"/>
    <w:rsid w:val="00E472B7"/>
    <w:rsid w:val="00E543F8"/>
    <w:rsid w:val="00E64257"/>
    <w:rsid w:val="00E6695A"/>
    <w:rsid w:val="00E82CBE"/>
    <w:rsid w:val="00EB34DF"/>
    <w:rsid w:val="00EE0AEC"/>
    <w:rsid w:val="00F044F3"/>
    <w:rsid w:val="00F139AB"/>
    <w:rsid w:val="00F2381B"/>
    <w:rsid w:val="00F306E1"/>
    <w:rsid w:val="00F5329E"/>
    <w:rsid w:val="00F60F61"/>
    <w:rsid w:val="00F74F6C"/>
    <w:rsid w:val="00F76DF1"/>
    <w:rsid w:val="00F806A2"/>
    <w:rsid w:val="00FB2E32"/>
    <w:rsid w:val="00FC1331"/>
    <w:rsid w:val="00FC18A0"/>
    <w:rsid w:val="00FE5447"/>
    <w:rsid w:val="00FE7883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611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B611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3">
    <w:name w:val="Hyperlink"/>
    <w:basedOn w:val="a0"/>
    <w:uiPriority w:val="99"/>
    <w:unhideWhenUsed/>
    <w:rsid w:val="00A83FD8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9E1B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1E27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E27"/>
    <w:rPr>
      <w:rFonts w:ascii="Calibri" w:eastAsia="Calibri" w:hAnsi="Calibri"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2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22B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2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22B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611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B611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3">
    <w:name w:val="Hyperlink"/>
    <w:basedOn w:val="a0"/>
    <w:uiPriority w:val="99"/>
    <w:unhideWhenUsed/>
    <w:rsid w:val="00A83FD8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9E1B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1E27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E27"/>
    <w:rPr>
      <w:rFonts w:ascii="Calibri" w:eastAsia="Calibri" w:hAnsi="Calibri"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2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22B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2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22B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30A075C5D4E50DD106BE4EAF29EA30FC199724C5E221F7A07BEAC1DCA81DA1EE34606C12157C7B00171619C5x6x0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5984F-7EC3-49A1-9A4B-D3441E6F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55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Владиславовна Безшийко</dc:creator>
  <cp:lastModifiedBy>Любовь Федоровна Фадеева</cp:lastModifiedBy>
  <cp:revision>2</cp:revision>
  <cp:lastPrinted>2023-04-20T09:36:00Z</cp:lastPrinted>
  <dcterms:created xsi:type="dcterms:W3CDTF">2023-04-20T09:52:00Z</dcterms:created>
  <dcterms:modified xsi:type="dcterms:W3CDTF">2023-04-20T09:52:00Z</dcterms:modified>
</cp:coreProperties>
</file>